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5694F0" w14:textId="77777777" w:rsidR="00486EC1" w:rsidRPr="003337CA" w:rsidRDefault="00486EC1" w:rsidP="00486E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37CA">
        <w:rPr>
          <w:rFonts w:ascii="Times New Roman" w:hAnsi="Times New Roman" w:cs="Times New Roman"/>
          <w:sz w:val="24"/>
          <w:szCs w:val="24"/>
        </w:rPr>
        <w:t>МИНОБРНАУКИ РОССИИ</w:t>
      </w:r>
    </w:p>
    <w:p w14:paraId="7C9C69A4" w14:textId="77777777" w:rsidR="00486EC1" w:rsidRPr="003337CA" w:rsidRDefault="00486EC1" w:rsidP="00486E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37CA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178DAA19" w14:textId="77777777" w:rsidR="00486EC1" w:rsidRPr="003337CA" w:rsidRDefault="00486EC1" w:rsidP="00486E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37CA"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14:paraId="30C33BC1" w14:textId="77777777" w:rsidR="00486EC1" w:rsidRPr="003337CA" w:rsidRDefault="00486EC1" w:rsidP="00486E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37CA">
        <w:rPr>
          <w:rFonts w:ascii="Times New Roman" w:hAnsi="Times New Roman" w:cs="Times New Roman"/>
          <w:sz w:val="24"/>
          <w:szCs w:val="24"/>
        </w:rPr>
        <w:t>«Ижевский государственный технический университет имени М. Т. Калашникова»</w:t>
      </w:r>
    </w:p>
    <w:p w14:paraId="4CD81735" w14:textId="77777777" w:rsidR="00486EC1" w:rsidRPr="003337CA" w:rsidRDefault="00486EC1" w:rsidP="00486E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37CA">
        <w:rPr>
          <w:rFonts w:ascii="Times New Roman" w:hAnsi="Times New Roman" w:cs="Times New Roman"/>
          <w:sz w:val="24"/>
          <w:szCs w:val="24"/>
        </w:rPr>
        <w:t>Факультет «Информатика и вычислительная техника»</w:t>
      </w:r>
    </w:p>
    <w:p w14:paraId="18FF19A8" w14:textId="77777777" w:rsidR="00486EC1" w:rsidRPr="003337CA" w:rsidRDefault="00486EC1" w:rsidP="00486E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37CA">
        <w:rPr>
          <w:rFonts w:ascii="Times New Roman" w:hAnsi="Times New Roman" w:cs="Times New Roman"/>
          <w:sz w:val="24"/>
          <w:szCs w:val="24"/>
        </w:rPr>
        <w:t>Кафедра «Программное обеспечение»</w:t>
      </w:r>
    </w:p>
    <w:p w14:paraId="0D880DDD" w14:textId="77777777" w:rsidR="00486EC1" w:rsidRPr="003337CA" w:rsidRDefault="00486EC1" w:rsidP="00486E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78883DE" w14:textId="77777777" w:rsidR="00486EC1" w:rsidRPr="003337CA" w:rsidRDefault="00486EC1" w:rsidP="00486EC1">
      <w:pPr>
        <w:spacing w:after="0" w:line="360" w:lineRule="auto"/>
        <w:ind w:right="1134"/>
        <w:jc w:val="right"/>
        <w:rPr>
          <w:rFonts w:ascii="Times New Roman" w:hAnsi="Times New Roman" w:cs="Times New Roman"/>
          <w:sz w:val="24"/>
          <w:szCs w:val="24"/>
        </w:rPr>
      </w:pPr>
      <w:r w:rsidRPr="003337CA">
        <w:rPr>
          <w:rFonts w:ascii="Times New Roman" w:hAnsi="Times New Roman" w:cs="Times New Roman"/>
          <w:sz w:val="24"/>
          <w:szCs w:val="24"/>
        </w:rPr>
        <w:t>Работа защищена с оценкой</w:t>
      </w:r>
    </w:p>
    <w:p w14:paraId="0B37B86A" w14:textId="77777777" w:rsidR="00486EC1" w:rsidRPr="003337CA" w:rsidRDefault="00486EC1" w:rsidP="00486EC1">
      <w:pPr>
        <w:spacing w:after="0" w:line="360" w:lineRule="auto"/>
        <w:ind w:left="4956" w:right="1134"/>
        <w:rPr>
          <w:rFonts w:ascii="Times New Roman" w:hAnsi="Times New Roman" w:cs="Times New Roman"/>
          <w:sz w:val="24"/>
          <w:szCs w:val="24"/>
        </w:rPr>
      </w:pPr>
      <w:r w:rsidRPr="003337CA">
        <w:rPr>
          <w:rFonts w:ascii="Times New Roman" w:hAnsi="Times New Roman" w:cs="Times New Roman"/>
          <w:sz w:val="24"/>
          <w:szCs w:val="24"/>
        </w:rPr>
        <w:t xml:space="preserve">       «____»</w:t>
      </w:r>
    </w:p>
    <w:p w14:paraId="73AA6909" w14:textId="77777777" w:rsidR="00486EC1" w:rsidRPr="003337CA" w:rsidRDefault="00486EC1" w:rsidP="00486EC1">
      <w:pPr>
        <w:spacing w:after="0" w:line="360" w:lineRule="auto"/>
        <w:ind w:left="2832" w:right="1134" w:firstLine="708"/>
        <w:rPr>
          <w:rFonts w:ascii="Times New Roman" w:hAnsi="Times New Roman" w:cs="Times New Roman"/>
          <w:sz w:val="24"/>
          <w:szCs w:val="24"/>
        </w:rPr>
      </w:pPr>
      <w:r w:rsidRPr="003337CA">
        <w:rPr>
          <w:rFonts w:ascii="Times New Roman" w:hAnsi="Times New Roman" w:cs="Times New Roman"/>
          <w:sz w:val="24"/>
          <w:szCs w:val="24"/>
        </w:rPr>
        <w:tab/>
      </w:r>
      <w:r w:rsidRPr="003337CA">
        <w:rPr>
          <w:rFonts w:ascii="Times New Roman" w:hAnsi="Times New Roman" w:cs="Times New Roman"/>
          <w:sz w:val="24"/>
          <w:szCs w:val="24"/>
        </w:rPr>
        <w:tab/>
        <w:t xml:space="preserve">       Дата __________</w:t>
      </w:r>
    </w:p>
    <w:p w14:paraId="6B8C76C0" w14:textId="77777777" w:rsidR="00486EC1" w:rsidRPr="003337CA" w:rsidRDefault="00486EC1" w:rsidP="00486EC1">
      <w:pPr>
        <w:spacing w:after="0" w:line="360" w:lineRule="auto"/>
        <w:ind w:left="2832" w:right="1134" w:firstLine="708"/>
        <w:rPr>
          <w:rFonts w:ascii="Times New Roman" w:hAnsi="Times New Roman" w:cs="Times New Roman"/>
          <w:sz w:val="24"/>
          <w:szCs w:val="24"/>
        </w:rPr>
      </w:pPr>
      <w:r w:rsidRPr="003337CA">
        <w:rPr>
          <w:rFonts w:ascii="Times New Roman" w:hAnsi="Times New Roman" w:cs="Times New Roman"/>
          <w:sz w:val="24"/>
          <w:szCs w:val="24"/>
        </w:rPr>
        <w:tab/>
      </w:r>
      <w:r w:rsidRPr="003337CA">
        <w:rPr>
          <w:rFonts w:ascii="Times New Roman" w:hAnsi="Times New Roman" w:cs="Times New Roman"/>
          <w:sz w:val="24"/>
          <w:szCs w:val="24"/>
        </w:rPr>
        <w:tab/>
        <w:t xml:space="preserve">       Подпись _______/_______</w:t>
      </w:r>
      <w:r w:rsidRPr="003337CA">
        <w:rPr>
          <w:rFonts w:ascii="Times New Roman" w:hAnsi="Times New Roman" w:cs="Times New Roman"/>
          <w:sz w:val="24"/>
          <w:szCs w:val="24"/>
        </w:rPr>
        <w:tab/>
      </w:r>
    </w:p>
    <w:p w14:paraId="06B4A6F4" w14:textId="77777777" w:rsidR="00486EC1" w:rsidRPr="003337CA" w:rsidRDefault="00486EC1" w:rsidP="00486E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B759437" w14:textId="77777777" w:rsidR="00486EC1" w:rsidRPr="003337CA" w:rsidRDefault="00486EC1" w:rsidP="00486EC1">
      <w:pPr>
        <w:tabs>
          <w:tab w:val="left" w:pos="619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337CA">
        <w:rPr>
          <w:rFonts w:ascii="Times New Roman" w:hAnsi="Times New Roman" w:cs="Times New Roman"/>
          <w:sz w:val="24"/>
          <w:szCs w:val="24"/>
        </w:rPr>
        <w:tab/>
      </w:r>
    </w:p>
    <w:p w14:paraId="1C1A015F" w14:textId="7386C674" w:rsidR="00486EC1" w:rsidRDefault="006A1D32" w:rsidP="00E152E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14:paraId="14784B2D" w14:textId="4D683EE3" w:rsidR="006A1D32" w:rsidRPr="003337CA" w:rsidRDefault="006A1D32" w:rsidP="00E152E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еддипломной практике на тему:</w:t>
      </w:r>
    </w:p>
    <w:p w14:paraId="2CB34BDD" w14:textId="0E815716" w:rsidR="00486EC1" w:rsidRPr="003337CA" w:rsidRDefault="00486EC1" w:rsidP="00486E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37CA">
        <w:rPr>
          <w:rFonts w:ascii="Times New Roman" w:hAnsi="Times New Roman" w:cs="Times New Roman"/>
          <w:sz w:val="24"/>
          <w:szCs w:val="24"/>
        </w:rPr>
        <w:t>«</w:t>
      </w:r>
      <w:r w:rsidR="00AC07CE" w:rsidRPr="003337CA">
        <w:rPr>
          <w:rFonts w:ascii="Times New Roman" w:hAnsi="Times New Roman" w:cs="Times New Roman"/>
          <w:sz w:val="24"/>
          <w:szCs w:val="24"/>
        </w:rPr>
        <w:t>Система управления учебным процессом. Серверная часть</w:t>
      </w:r>
      <w:r w:rsidRPr="003337CA">
        <w:rPr>
          <w:rFonts w:ascii="Times New Roman" w:hAnsi="Times New Roman" w:cs="Times New Roman"/>
          <w:sz w:val="24"/>
          <w:szCs w:val="24"/>
        </w:rPr>
        <w:t>»</w:t>
      </w:r>
    </w:p>
    <w:p w14:paraId="75723985" w14:textId="77777777" w:rsidR="00486EC1" w:rsidRPr="003337CA" w:rsidRDefault="00486EC1" w:rsidP="00486EC1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337CA">
        <w:rPr>
          <w:rFonts w:ascii="Times New Roman" w:hAnsi="Times New Roman" w:cs="Times New Roman"/>
          <w:color w:val="000000"/>
          <w:sz w:val="24"/>
          <w:szCs w:val="24"/>
        </w:rPr>
        <w:br/>
      </w:r>
    </w:p>
    <w:p w14:paraId="1A54AEA0" w14:textId="77777777" w:rsidR="00E152E0" w:rsidRPr="003337CA" w:rsidRDefault="00E152E0" w:rsidP="006A1D3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8E1B1A6" w14:textId="77777777" w:rsidR="00486EC1" w:rsidRPr="003337CA" w:rsidRDefault="00486EC1" w:rsidP="00486E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5691575" w14:textId="77777777" w:rsidR="00486EC1" w:rsidRPr="003337CA" w:rsidRDefault="00486EC1" w:rsidP="00486E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B68EF6A" w14:textId="77777777" w:rsidR="00486EC1" w:rsidRPr="003337CA" w:rsidRDefault="00486EC1" w:rsidP="00486E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3B57B0B" w14:textId="34ADE94F" w:rsidR="00486EC1" w:rsidRPr="003337CA" w:rsidRDefault="00486EC1" w:rsidP="00486E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337CA">
        <w:rPr>
          <w:rFonts w:ascii="Times New Roman" w:hAnsi="Times New Roman" w:cs="Times New Roman"/>
          <w:sz w:val="24"/>
          <w:szCs w:val="24"/>
        </w:rPr>
        <w:t>Выполнил</w:t>
      </w:r>
      <w:r w:rsidR="00137D93" w:rsidRPr="003337CA">
        <w:rPr>
          <w:rFonts w:ascii="Times New Roman" w:hAnsi="Times New Roman" w:cs="Times New Roman"/>
          <w:sz w:val="24"/>
          <w:szCs w:val="24"/>
        </w:rPr>
        <w:t>:</w:t>
      </w:r>
    </w:p>
    <w:p w14:paraId="043E1E0E" w14:textId="1AD4DA86" w:rsidR="00486EC1" w:rsidRPr="003337CA" w:rsidRDefault="00486EC1" w:rsidP="00486E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337CA">
        <w:rPr>
          <w:rFonts w:ascii="Times New Roman" w:hAnsi="Times New Roman" w:cs="Times New Roman"/>
          <w:sz w:val="24"/>
          <w:szCs w:val="24"/>
        </w:rPr>
        <w:t>Студент группы Б0</w:t>
      </w:r>
      <w:r w:rsidR="00B44963" w:rsidRPr="003337CA">
        <w:rPr>
          <w:rFonts w:ascii="Times New Roman" w:hAnsi="Times New Roman" w:cs="Times New Roman"/>
          <w:sz w:val="24"/>
          <w:szCs w:val="24"/>
        </w:rPr>
        <w:t>8</w:t>
      </w:r>
      <w:r w:rsidRPr="003337CA">
        <w:rPr>
          <w:rFonts w:ascii="Times New Roman" w:hAnsi="Times New Roman" w:cs="Times New Roman"/>
          <w:sz w:val="24"/>
          <w:szCs w:val="24"/>
        </w:rPr>
        <w:t>-191-2</w:t>
      </w:r>
      <w:r w:rsidRPr="003337CA">
        <w:rPr>
          <w:rFonts w:ascii="Times New Roman" w:hAnsi="Times New Roman" w:cs="Times New Roman"/>
          <w:sz w:val="24"/>
          <w:szCs w:val="24"/>
        </w:rPr>
        <w:tab/>
      </w:r>
      <w:r w:rsidRPr="003337CA">
        <w:rPr>
          <w:rFonts w:ascii="Times New Roman" w:hAnsi="Times New Roman" w:cs="Times New Roman"/>
          <w:sz w:val="24"/>
          <w:szCs w:val="24"/>
        </w:rPr>
        <w:tab/>
      </w:r>
      <w:r w:rsidRPr="003337CA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</w:t>
      </w:r>
      <w:r w:rsidRPr="003337CA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7C1BF5" w:rsidRPr="003337CA">
        <w:rPr>
          <w:rFonts w:ascii="Times New Roman" w:hAnsi="Times New Roman" w:cs="Times New Roman"/>
          <w:sz w:val="24"/>
          <w:szCs w:val="24"/>
        </w:rPr>
        <w:t>М.Л</w:t>
      </w:r>
      <w:r w:rsidRPr="003337CA">
        <w:rPr>
          <w:rFonts w:ascii="Times New Roman" w:hAnsi="Times New Roman" w:cs="Times New Roman"/>
          <w:sz w:val="24"/>
          <w:szCs w:val="24"/>
        </w:rPr>
        <w:t xml:space="preserve">. </w:t>
      </w:r>
      <w:r w:rsidR="007C1BF5" w:rsidRPr="003337CA">
        <w:rPr>
          <w:rFonts w:ascii="Times New Roman" w:hAnsi="Times New Roman" w:cs="Times New Roman"/>
          <w:sz w:val="24"/>
          <w:szCs w:val="24"/>
        </w:rPr>
        <w:t>Поздеев</w:t>
      </w:r>
      <w:r w:rsidRPr="003337C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</w:p>
    <w:p w14:paraId="5E13B662" w14:textId="77777777" w:rsidR="00486EC1" w:rsidRPr="003337CA" w:rsidRDefault="00486EC1" w:rsidP="00486E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548A964" w14:textId="0EDC5E62" w:rsidR="00486EC1" w:rsidRPr="003337CA" w:rsidRDefault="00486EC1" w:rsidP="00486E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337CA">
        <w:rPr>
          <w:rFonts w:ascii="Times New Roman" w:hAnsi="Times New Roman" w:cs="Times New Roman"/>
          <w:sz w:val="24"/>
          <w:szCs w:val="24"/>
        </w:rPr>
        <w:t>Руководитель</w:t>
      </w:r>
      <w:r w:rsidR="00137D93" w:rsidRPr="003337CA">
        <w:rPr>
          <w:rFonts w:ascii="Times New Roman" w:hAnsi="Times New Roman" w:cs="Times New Roman"/>
          <w:sz w:val="24"/>
          <w:szCs w:val="24"/>
        </w:rPr>
        <w:t>:</w:t>
      </w:r>
    </w:p>
    <w:p w14:paraId="3F97285C" w14:textId="14CDDB92" w:rsidR="00486EC1" w:rsidRPr="003337CA" w:rsidRDefault="00137D93" w:rsidP="00486E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337CA">
        <w:rPr>
          <w:rFonts w:ascii="Times New Roman" w:hAnsi="Times New Roman" w:cs="Times New Roman"/>
          <w:sz w:val="24"/>
          <w:szCs w:val="24"/>
        </w:rPr>
        <w:t>к.т.н., доцент</w:t>
      </w:r>
      <w:r w:rsidR="00486EC1" w:rsidRPr="003337CA">
        <w:rPr>
          <w:rFonts w:ascii="Times New Roman" w:hAnsi="Times New Roman" w:cs="Times New Roman"/>
          <w:sz w:val="24"/>
          <w:szCs w:val="24"/>
        </w:rPr>
        <w:t xml:space="preserve"> кафедры ПО</w:t>
      </w:r>
      <w:r w:rsidR="00486EC1" w:rsidRPr="003337CA">
        <w:rPr>
          <w:rFonts w:ascii="Times New Roman" w:hAnsi="Times New Roman" w:cs="Times New Roman"/>
          <w:sz w:val="24"/>
          <w:szCs w:val="24"/>
        </w:rPr>
        <w:tab/>
      </w:r>
      <w:r w:rsidR="00486EC1" w:rsidRPr="003337CA">
        <w:rPr>
          <w:rFonts w:ascii="Times New Roman" w:hAnsi="Times New Roman" w:cs="Times New Roman"/>
          <w:sz w:val="24"/>
          <w:szCs w:val="24"/>
        </w:rPr>
        <w:tab/>
      </w:r>
      <w:r w:rsidR="00486EC1" w:rsidRPr="003337CA">
        <w:rPr>
          <w:rFonts w:ascii="Times New Roman" w:hAnsi="Times New Roman" w:cs="Times New Roman"/>
          <w:sz w:val="24"/>
          <w:szCs w:val="24"/>
        </w:rPr>
        <w:tab/>
      </w:r>
      <w:r w:rsidR="00486EC1" w:rsidRPr="003337CA">
        <w:rPr>
          <w:rFonts w:ascii="Times New Roman" w:hAnsi="Times New Roman" w:cs="Times New Roman"/>
          <w:sz w:val="24"/>
          <w:szCs w:val="24"/>
        </w:rPr>
        <w:tab/>
        <w:t xml:space="preserve">                    </w:t>
      </w:r>
      <w:r w:rsidRPr="003337CA">
        <w:rPr>
          <w:rFonts w:ascii="Times New Roman" w:hAnsi="Times New Roman" w:cs="Times New Roman"/>
          <w:sz w:val="24"/>
          <w:szCs w:val="24"/>
        </w:rPr>
        <w:tab/>
      </w:r>
      <w:r w:rsidRPr="003337CA">
        <w:rPr>
          <w:rFonts w:ascii="Times New Roman" w:hAnsi="Times New Roman" w:cs="Times New Roman"/>
          <w:sz w:val="24"/>
          <w:szCs w:val="24"/>
        </w:rPr>
        <w:tab/>
        <w:t xml:space="preserve">         И.О. Архипов</w:t>
      </w:r>
    </w:p>
    <w:p w14:paraId="24F432C1" w14:textId="77777777" w:rsidR="00486EC1" w:rsidRPr="003337CA" w:rsidRDefault="00486EC1" w:rsidP="00486E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74BEE14" w14:textId="77777777" w:rsidR="00486EC1" w:rsidRPr="003337CA" w:rsidRDefault="00486EC1" w:rsidP="00486E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337CA">
        <w:rPr>
          <w:rFonts w:ascii="Times New Roman" w:hAnsi="Times New Roman" w:cs="Times New Roman"/>
          <w:sz w:val="24"/>
          <w:szCs w:val="24"/>
        </w:rPr>
        <w:t>Рецензия:</w:t>
      </w:r>
    </w:p>
    <w:p w14:paraId="46F9588C" w14:textId="77777777" w:rsidR="00486EC1" w:rsidRPr="003337CA" w:rsidRDefault="00486EC1" w:rsidP="00486E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337CA">
        <w:rPr>
          <w:rFonts w:ascii="Times New Roman" w:hAnsi="Times New Roman" w:cs="Times New Roman"/>
          <w:sz w:val="24"/>
          <w:szCs w:val="24"/>
        </w:rPr>
        <w:t>степень достижения поставленной цели работы_____________________________________</w:t>
      </w:r>
    </w:p>
    <w:p w14:paraId="66C6C02F" w14:textId="77777777" w:rsidR="00486EC1" w:rsidRPr="003337CA" w:rsidRDefault="00486EC1" w:rsidP="00486E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337CA">
        <w:rPr>
          <w:rFonts w:ascii="Times New Roman" w:hAnsi="Times New Roman" w:cs="Times New Roman"/>
          <w:sz w:val="24"/>
          <w:szCs w:val="24"/>
        </w:rPr>
        <w:t>полнота разработки темы________________________________________________________</w:t>
      </w:r>
    </w:p>
    <w:p w14:paraId="71C7B64B" w14:textId="77777777" w:rsidR="00486EC1" w:rsidRPr="003337CA" w:rsidRDefault="00486EC1" w:rsidP="00486E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337CA">
        <w:rPr>
          <w:rFonts w:ascii="Times New Roman" w:hAnsi="Times New Roman" w:cs="Times New Roman"/>
          <w:sz w:val="24"/>
          <w:szCs w:val="24"/>
        </w:rPr>
        <w:t>уровень самостоятельности работы обучающегося__________________________________</w:t>
      </w:r>
    </w:p>
    <w:p w14:paraId="15A958AE" w14:textId="77777777" w:rsidR="00486EC1" w:rsidRPr="003337CA" w:rsidRDefault="00486EC1" w:rsidP="00486E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337CA">
        <w:rPr>
          <w:rFonts w:ascii="Times New Roman" w:hAnsi="Times New Roman" w:cs="Times New Roman"/>
          <w:sz w:val="24"/>
          <w:szCs w:val="24"/>
        </w:rPr>
        <w:t>недостатки работы_____________________________________________________________</w:t>
      </w:r>
    </w:p>
    <w:p w14:paraId="383C1920" w14:textId="6A056986" w:rsidR="0050227E" w:rsidRPr="003337CA" w:rsidRDefault="00486EC1" w:rsidP="007C1BF5">
      <w:pPr>
        <w:rPr>
          <w:sz w:val="24"/>
          <w:szCs w:val="24"/>
        </w:rPr>
      </w:pPr>
      <w:r w:rsidRPr="003337C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sdt>
      <w:sdtPr>
        <w:rPr>
          <w:rFonts w:asciiTheme="minorHAnsi" w:eastAsiaTheme="minorEastAsia" w:hAnsiTheme="minorHAnsi" w:cstheme="minorBidi"/>
          <w:color w:val="auto"/>
          <w:sz w:val="24"/>
          <w:szCs w:val="24"/>
          <w:lang w:eastAsia="ja-JP"/>
        </w:rPr>
        <w:id w:val="2046853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779259" w14:textId="77777777" w:rsidR="00E679EA" w:rsidRDefault="00ED6F19" w:rsidP="009747A2">
          <w:pPr>
            <w:pStyle w:val="ae"/>
            <w:spacing w:before="0" w:line="360" w:lineRule="auto"/>
            <w:contextualSpacing/>
            <w:jc w:val="center"/>
            <w:rPr>
              <w:noProof/>
            </w:rPr>
          </w:pPr>
          <w:r w:rsidRPr="003337CA">
            <w:rPr>
              <w:rFonts w:ascii="Times New Roman" w:eastAsiaTheme="minorEastAsia" w:hAnsi="Times New Roman" w:cs="Times New Roman"/>
              <w:color w:val="auto"/>
              <w:sz w:val="24"/>
              <w:szCs w:val="24"/>
              <w:lang w:eastAsia="ja-JP"/>
            </w:rPr>
            <w:t>СОДЕРЖАНИЕ</w:t>
          </w:r>
          <w:r w:rsidR="0058722E" w:rsidRPr="003337C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58722E" w:rsidRPr="003337CA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="0058722E" w:rsidRPr="003337C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</w:p>
        <w:p w14:paraId="193622A5" w14:textId="79B1AF62" w:rsidR="00E679EA" w:rsidRPr="00E679EA" w:rsidRDefault="00E679EA">
          <w:pPr>
            <w:pStyle w:val="11"/>
            <w:rPr>
              <w:rFonts w:asciiTheme="minorHAnsi" w:eastAsiaTheme="minorEastAsia" w:hAnsiTheme="minorHAnsi"/>
              <w:noProof/>
              <w:sz w:val="20"/>
              <w:szCs w:val="20"/>
              <w:lang w:eastAsia="ru-RU"/>
            </w:rPr>
          </w:pPr>
          <w:hyperlink w:anchor="_Toc40998415" w:history="1">
            <w:r w:rsidRPr="00E679EA">
              <w:rPr>
                <w:rStyle w:val="a7"/>
                <w:rFonts w:eastAsia="Times New Roman" w:cs="Times New Roman"/>
                <w:bCs/>
                <w:noProof/>
                <w:sz w:val="24"/>
                <w:szCs w:val="20"/>
              </w:rPr>
              <w:t>2. РАЗРАБОТКА ЗАДАЧ ПО СЕРВЕРНОЙ ЧАСТИ СИСТЕМЫ УПРАВЛЕНИЯ УЧЕБНЫМ ПРОЦЕССОМ</w:t>
            </w:r>
            <w:r w:rsidRPr="00E679EA">
              <w:rPr>
                <w:noProof/>
                <w:webHidden/>
                <w:sz w:val="24"/>
                <w:szCs w:val="20"/>
              </w:rPr>
              <w:tab/>
            </w:r>
            <w:r w:rsidRPr="00E679EA">
              <w:rPr>
                <w:noProof/>
                <w:webHidden/>
                <w:sz w:val="24"/>
                <w:szCs w:val="20"/>
              </w:rPr>
              <w:fldChar w:fldCharType="begin"/>
            </w:r>
            <w:r w:rsidRPr="00E679EA">
              <w:rPr>
                <w:noProof/>
                <w:webHidden/>
                <w:sz w:val="24"/>
                <w:szCs w:val="20"/>
              </w:rPr>
              <w:instrText xml:space="preserve"> PAGEREF _Toc40998415 \h </w:instrText>
            </w:r>
            <w:r w:rsidRPr="00E679EA">
              <w:rPr>
                <w:noProof/>
                <w:webHidden/>
                <w:sz w:val="24"/>
                <w:szCs w:val="20"/>
              </w:rPr>
            </w:r>
            <w:r w:rsidRPr="00E679EA">
              <w:rPr>
                <w:noProof/>
                <w:webHidden/>
                <w:sz w:val="24"/>
                <w:szCs w:val="20"/>
              </w:rPr>
              <w:fldChar w:fldCharType="separate"/>
            </w:r>
            <w:r w:rsidRPr="00E679EA">
              <w:rPr>
                <w:noProof/>
                <w:webHidden/>
                <w:sz w:val="24"/>
                <w:szCs w:val="20"/>
              </w:rPr>
              <w:t>3</w:t>
            </w:r>
            <w:r w:rsidRPr="00E679EA">
              <w:rPr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4CDBE444" w14:textId="7E44A9AF" w:rsidR="00E679EA" w:rsidRPr="00E679EA" w:rsidRDefault="00E679EA">
          <w:pPr>
            <w:pStyle w:val="2"/>
            <w:rPr>
              <w:rFonts w:asciiTheme="minorHAnsi" w:eastAsiaTheme="minorEastAsia" w:hAnsiTheme="minorHAnsi"/>
              <w:noProof/>
              <w:sz w:val="20"/>
              <w:szCs w:val="20"/>
              <w:lang w:eastAsia="ru-RU"/>
            </w:rPr>
          </w:pPr>
          <w:hyperlink w:anchor="_Toc40998416" w:history="1">
            <w:r w:rsidRPr="00E679EA">
              <w:rPr>
                <w:rStyle w:val="a7"/>
                <w:rFonts w:eastAsia="Times New Roman" w:cs="Times New Roman"/>
                <w:bCs/>
                <w:noProof/>
                <w:sz w:val="24"/>
                <w:szCs w:val="20"/>
              </w:rPr>
              <w:t>2.1. Разработка сервиса авторизации</w:t>
            </w:r>
            <w:r w:rsidRPr="00E679EA">
              <w:rPr>
                <w:noProof/>
                <w:webHidden/>
                <w:sz w:val="24"/>
                <w:szCs w:val="20"/>
              </w:rPr>
              <w:tab/>
            </w:r>
            <w:r w:rsidRPr="00E679EA">
              <w:rPr>
                <w:noProof/>
                <w:webHidden/>
                <w:sz w:val="24"/>
                <w:szCs w:val="20"/>
              </w:rPr>
              <w:fldChar w:fldCharType="begin"/>
            </w:r>
            <w:r w:rsidRPr="00E679EA">
              <w:rPr>
                <w:noProof/>
                <w:webHidden/>
                <w:sz w:val="24"/>
                <w:szCs w:val="20"/>
              </w:rPr>
              <w:instrText xml:space="preserve"> PAGEREF _Toc40998416 \h </w:instrText>
            </w:r>
            <w:r w:rsidRPr="00E679EA">
              <w:rPr>
                <w:noProof/>
                <w:webHidden/>
                <w:sz w:val="24"/>
                <w:szCs w:val="20"/>
              </w:rPr>
            </w:r>
            <w:r w:rsidRPr="00E679EA">
              <w:rPr>
                <w:noProof/>
                <w:webHidden/>
                <w:sz w:val="24"/>
                <w:szCs w:val="20"/>
              </w:rPr>
              <w:fldChar w:fldCharType="separate"/>
            </w:r>
            <w:r w:rsidRPr="00E679EA">
              <w:rPr>
                <w:noProof/>
                <w:webHidden/>
                <w:sz w:val="24"/>
                <w:szCs w:val="20"/>
              </w:rPr>
              <w:t>3</w:t>
            </w:r>
            <w:r w:rsidRPr="00E679EA">
              <w:rPr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2AD0D3C1" w14:textId="2575ADD8" w:rsidR="00E679EA" w:rsidRPr="00E679EA" w:rsidRDefault="00E679EA">
          <w:pPr>
            <w:pStyle w:val="3"/>
            <w:rPr>
              <w:rFonts w:asciiTheme="minorHAnsi" w:eastAsiaTheme="minorEastAsia" w:hAnsiTheme="minorHAnsi"/>
              <w:noProof/>
              <w:sz w:val="20"/>
              <w:szCs w:val="20"/>
              <w:lang w:eastAsia="ru-RU"/>
            </w:rPr>
          </w:pPr>
          <w:hyperlink w:anchor="_Toc40998417" w:history="1">
            <w:r w:rsidRPr="00E679EA">
              <w:rPr>
                <w:rStyle w:val="a7"/>
                <w:rFonts w:eastAsia="Times New Roman" w:cs="Times New Roman"/>
                <w:bCs/>
                <w:noProof/>
                <w:sz w:val="24"/>
                <w:szCs w:val="20"/>
              </w:rPr>
              <w:t>2.1.1. Описание постановки задачи</w:t>
            </w:r>
            <w:r w:rsidRPr="00E679EA">
              <w:rPr>
                <w:noProof/>
                <w:webHidden/>
                <w:sz w:val="24"/>
                <w:szCs w:val="20"/>
              </w:rPr>
              <w:tab/>
            </w:r>
            <w:r w:rsidRPr="00E679EA">
              <w:rPr>
                <w:noProof/>
                <w:webHidden/>
                <w:sz w:val="24"/>
                <w:szCs w:val="20"/>
              </w:rPr>
              <w:fldChar w:fldCharType="begin"/>
            </w:r>
            <w:r w:rsidRPr="00E679EA">
              <w:rPr>
                <w:noProof/>
                <w:webHidden/>
                <w:sz w:val="24"/>
                <w:szCs w:val="20"/>
              </w:rPr>
              <w:instrText xml:space="preserve"> PAGEREF _Toc40998417 \h </w:instrText>
            </w:r>
            <w:r w:rsidRPr="00E679EA">
              <w:rPr>
                <w:noProof/>
                <w:webHidden/>
                <w:sz w:val="24"/>
                <w:szCs w:val="20"/>
              </w:rPr>
            </w:r>
            <w:r w:rsidRPr="00E679EA">
              <w:rPr>
                <w:noProof/>
                <w:webHidden/>
                <w:sz w:val="24"/>
                <w:szCs w:val="20"/>
              </w:rPr>
              <w:fldChar w:fldCharType="separate"/>
            </w:r>
            <w:r w:rsidRPr="00E679EA">
              <w:rPr>
                <w:noProof/>
                <w:webHidden/>
                <w:sz w:val="24"/>
                <w:szCs w:val="20"/>
              </w:rPr>
              <w:t>3</w:t>
            </w:r>
            <w:r w:rsidRPr="00E679EA">
              <w:rPr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28585ECB" w14:textId="50C11B8B" w:rsidR="00E679EA" w:rsidRPr="00E679EA" w:rsidRDefault="00E679EA">
          <w:pPr>
            <w:pStyle w:val="3"/>
            <w:rPr>
              <w:rFonts w:asciiTheme="minorHAnsi" w:eastAsiaTheme="minorEastAsia" w:hAnsiTheme="minorHAnsi"/>
              <w:noProof/>
              <w:sz w:val="20"/>
              <w:szCs w:val="20"/>
              <w:lang w:eastAsia="ru-RU"/>
            </w:rPr>
          </w:pPr>
          <w:hyperlink w:anchor="_Toc40998418" w:history="1">
            <w:r w:rsidRPr="00E679EA">
              <w:rPr>
                <w:rStyle w:val="a7"/>
                <w:rFonts w:eastAsia="Times New Roman" w:cs="Times New Roman"/>
                <w:bCs/>
                <w:noProof/>
                <w:sz w:val="24"/>
                <w:szCs w:val="20"/>
              </w:rPr>
              <w:t>2.1.2. Описание алгоритма регистрации пользователей</w:t>
            </w:r>
            <w:r w:rsidRPr="00E679EA">
              <w:rPr>
                <w:noProof/>
                <w:webHidden/>
                <w:sz w:val="24"/>
                <w:szCs w:val="20"/>
              </w:rPr>
              <w:tab/>
            </w:r>
            <w:r w:rsidRPr="00E679EA">
              <w:rPr>
                <w:noProof/>
                <w:webHidden/>
                <w:sz w:val="24"/>
                <w:szCs w:val="20"/>
              </w:rPr>
              <w:fldChar w:fldCharType="begin"/>
            </w:r>
            <w:r w:rsidRPr="00E679EA">
              <w:rPr>
                <w:noProof/>
                <w:webHidden/>
                <w:sz w:val="24"/>
                <w:szCs w:val="20"/>
              </w:rPr>
              <w:instrText xml:space="preserve"> PAGEREF _Toc40998418 \h </w:instrText>
            </w:r>
            <w:r w:rsidRPr="00E679EA">
              <w:rPr>
                <w:noProof/>
                <w:webHidden/>
                <w:sz w:val="24"/>
                <w:szCs w:val="20"/>
              </w:rPr>
            </w:r>
            <w:r w:rsidRPr="00E679EA">
              <w:rPr>
                <w:noProof/>
                <w:webHidden/>
                <w:sz w:val="24"/>
                <w:szCs w:val="20"/>
              </w:rPr>
              <w:fldChar w:fldCharType="separate"/>
            </w:r>
            <w:r w:rsidRPr="00E679EA">
              <w:rPr>
                <w:noProof/>
                <w:webHidden/>
                <w:sz w:val="24"/>
                <w:szCs w:val="20"/>
              </w:rPr>
              <w:t>4</w:t>
            </w:r>
            <w:r w:rsidRPr="00E679EA">
              <w:rPr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613956C1" w14:textId="2E4FADD3" w:rsidR="00E679EA" w:rsidRPr="00E679EA" w:rsidRDefault="00E679EA">
          <w:pPr>
            <w:pStyle w:val="3"/>
            <w:rPr>
              <w:rFonts w:asciiTheme="minorHAnsi" w:eastAsiaTheme="minorEastAsia" w:hAnsiTheme="minorHAnsi"/>
              <w:noProof/>
              <w:sz w:val="20"/>
              <w:szCs w:val="20"/>
              <w:lang w:eastAsia="ru-RU"/>
            </w:rPr>
          </w:pPr>
          <w:hyperlink w:anchor="_Toc40998419" w:history="1">
            <w:r w:rsidRPr="00E679EA">
              <w:rPr>
                <w:rStyle w:val="a7"/>
                <w:rFonts w:eastAsia="Calibri" w:cs="Times New Roman"/>
                <w:noProof/>
                <w:sz w:val="24"/>
                <w:szCs w:val="20"/>
              </w:rPr>
              <w:t>2.1.3. Описание алгоритма аутентификации и авторизации пользователей</w:t>
            </w:r>
            <w:r w:rsidRPr="00E679EA">
              <w:rPr>
                <w:noProof/>
                <w:webHidden/>
                <w:sz w:val="24"/>
                <w:szCs w:val="20"/>
              </w:rPr>
              <w:tab/>
            </w:r>
            <w:r w:rsidRPr="00E679EA">
              <w:rPr>
                <w:noProof/>
                <w:webHidden/>
                <w:sz w:val="24"/>
                <w:szCs w:val="20"/>
              </w:rPr>
              <w:fldChar w:fldCharType="begin"/>
            </w:r>
            <w:r w:rsidRPr="00E679EA">
              <w:rPr>
                <w:noProof/>
                <w:webHidden/>
                <w:sz w:val="24"/>
                <w:szCs w:val="20"/>
              </w:rPr>
              <w:instrText xml:space="preserve"> PAGEREF _Toc40998419 \h </w:instrText>
            </w:r>
            <w:r w:rsidRPr="00E679EA">
              <w:rPr>
                <w:noProof/>
                <w:webHidden/>
                <w:sz w:val="24"/>
                <w:szCs w:val="20"/>
              </w:rPr>
            </w:r>
            <w:r w:rsidRPr="00E679EA">
              <w:rPr>
                <w:noProof/>
                <w:webHidden/>
                <w:sz w:val="24"/>
                <w:szCs w:val="20"/>
              </w:rPr>
              <w:fldChar w:fldCharType="separate"/>
            </w:r>
            <w:r w:rsidRPr="00E679EA">
              <w:rPr>
                <w:noProof/>
                <w:webHidden/>
                <w:sz w:val="24"/>
                <w:szCs w:val="20"/>
              </w:rPr>
              <w:t>6</w:t>
            </w:r>
            <w:r w:rsidRPr="00E679EA">
              <w:rPr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6FC20F1D" w14:textId="2C278C4F" w:rsidR="00E679EA" w:rsidRPr="00E679EA" w:rsidRDefault="00E679EA">
          <w:pPr>
            <w:pStyle w:val="2"/>
            <w:rPr>
              <w:rFonts w:asciiTheme="minorHAnsi" w:eastAsiaTheme="minorEastAsia" w:hAnsiTheme="minorHAnsi"/>
              <w:noProof/>
              <w:sz w:val="20"/>
              <w:szCs w:val="20"/>
              <w:lang w:eastAsia="ru-RU"/>
            </w:rPr>
          </w:pPr>
          <w:hyperlink w:anchor="_Toc40998420" w:history="1">
            <w:r w:rsidRPr="00E679EA">
              <w:rPr>
                <w:rStyle w:val="a7"/>
                <w:rFonts w:eastAsia="Calibri" w:cs="Times New Roman"/>
                <w:noProof/>
                <w:sz w:val="24"/>
                <w:szCs w:val="20"/>
              </w:rPr>
              <w:t>2.2. Разработка сервиса ресурсов</w:t>
            </w:r>
            <w:r w:rsidRPr="00E679EA">
              <w:rPr>
                <w:noProof/>
                <w:webHidden/>
                <w:sz w:val="24"/>
                <w:szCs w:val="20"/>
              </w:rPr>
              <w:tab/>
            </w:r>
            <w:r w:rsidRPr="00E679EA">
              <w:rPr>
                <w:noProof/>
                <w:webHidden/>
                <w:sz w:val="24"/>
                <w:szCs w:val="20"/>
              </w:rPr>
              <w:fldChar w:fldCharType="begin"/>
            </w:r>
            <w:r w:rsidRPr="00E679EA">
              <w:rPr>
                <w:noProof/>
                <w:webHidden/>
                <w:sz w:val="24"/>
                <w:szCs w:val="20"/>
              </w:rPr>
              <w:instrText xml:space="preserve"> PAGEREF _Toc40998420 \h </w:instrText>
            </w:r>
            <w:r w:rsidRPr="00E679EA">
              <w:rPr>
                <w:noProof/>
                <w:webHidden/>
                <w:sz w:val="24"/>
                <w:szCs w:val="20"/>
              </w:rPr>
            </w:r>
            <w:r w:rsidRPr="00E679EA">
              <w:rPr>
                <w:noProof/>
                <w:webHidden/>
                <w:sz w:val="24"/>
                <w:szCs w:val="20"/>
              </w:rPr>
              <w:fldChar w:fldCharType="separate"/>
            </w:r>
            <w:r w:rsidRPr="00E679EA">
              <w:rPr>
                <w:noProof/>
                <w:webHidden/>
                <w:sz w:val="24"/>
                <w:szCs w:val="20"/>
              </w:rPr>
              <w:t>10</w:t>
            </w:r>
            <w:r w:rsidRPr="00E679EA">
              <w:rPr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02CAC60C" w14:textId="4FCD2FF5" w:rsidR="00E679EA" w:rsidRPr="00E679EA" w:rsidRDefault="00E679EA">
          <w:pPr>
            <w:pStyle w:val="3"/>
            <w:rPr>
              <w:rFonts w:asciiTheme="minorHAnsi" w:eastAsiaTheme="minorEastAsia" w:hAnsiTheme="minorHAnsi"/>
              <w:noProof/>
              <w:sz w:val="20"/>
              <w:szCs w:val="20"/>
              <w:lang w:eastAsia="ru-RU"/>
            </w:rPr>
          </w:pPr>
          <w:hyperlink w:anchor="_Toc40998421" w:history="1">
            <w:r w:rsidRPr="00E679EA">
              <w:rPr>
                <w:rStyle w:val="a7"/>
                <w:rFonts w:eastAsia="Calibri" w:cs="Times New Roman"/>
                <w:noProof/>
                <w:sz w:val="24"/>
                <w:szCs w:val="20"/>
              </w:rPr>
              <w:t>2.2.1. Описание постановки задачи</w:t>
            </w:r>
            <w:r w:rsidRPr="00E679EA">
              <w:rPr>
                <w:noProof/>
                <w:webHidden/>
                <w:sz w:val="24"/>
                <w:szCs w:val="20"/>
              </w:rPr>
              <w:tab/>
            </w:r>
            <w:r w:rsidRPr="00E679EA">
              <w:rPr>
                <w:noProof/>
                <w:webHidden/>
                <w:sz w:val="24"/>
                <w:szCs w:val="20"/>
              </w:rPr>
              <w:fldChar w:fldCharType="begin"/>
            </w:r>
            <w:r w:rsidRPr="00E679EA">
              <w:rPr>
                <w:noProof/>
                <w:webHidden/>
                <w:sz w:val="24"/>
                <w:szCs w:val="20"/>
              </w:rPr>
              <w:instrText xml:space="preserve"> PAGEREF _Toc40998421 \h </w:instrText>
            </w:r>
            <w:r w:rsidRPr="00E679EA">
              <w:rPr>
                <w:noProof/>
                <w:webHidden/>
                <w:sz w:val="24"/>
                <w:szCs w:val="20"/>
              </w:rPr>
            </w:r>
            <w:r w:rsidRPr="00E679EA">
              <w:rPr>
                <w:noProof/>
                <w:webHidden/>
                <w:sz w:val="24"/>
                <w:szCs w:val="20"/>
              </w:rPr>
              <w:fldChar w:fldCharType="separate"/>
            </w:r>
            <w:r w:rsidRPr="00E679EA">
              <w:rPr>
                <w:noProof/>
                <w:webHidden/>
                <w:sz w:val="24"/>
                <w:szCs w:val="20"/>
              </w:rPr>
              <w:t>10</w:t>
            </w:r>
            <w:r w:rsidRPr="00E679EA">
              <w:rPr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381C6D3D" w14:textId="3E00E19D" w:rsidR="00E679EA" w:rsidRPr="00E679EA" w:rsidRDefault="00E679EA">
          <w:pPr>
            <w:pStyle w:val="3"/>
            <w:rPr>
              <w:rFonts w:asciiTheme="minorHAnsi" w:eastAsiaTheme="minorEastAsia" w:hAnsiTheme="minorHAnsi"/>
              <w:noProof/>
              <w:sz w:val="20"/>
              <w:szCs w:val="20"/>
              <w:lang w:eastAsia="ru-RU"/>
            </w:rPr>
          </w:pPr>
          <w:hyperlink w:anchor="_Toc40998422" w:history="1">
            <w:r w:rsidRPr="00E679EA">
              <w:rPr>
                <w:rStyle w:val="a7"/>
                <w:rFonts w:eastAsia="Calibri" w:cs="Times New Roman"/>
                <w:noProof/>
                <w:sz w:val="24"/>
                <w:szCs w:val="20"/>
              </w:rPr>
              <w:t>2.2.2. Описание алгоритма предоставления данных для приложений преподавателя и студента</w:t>
            </w:r>
            <w:r w:rsidRPr="00E679EA">
              <w:rPr>
                <w:noProof/>
                <w:webHidden/>
                <w:sz w:val="24"/>
                <w:szCs w:val="20"/>
              </w:rPr>
              <w:tab/>
            </w:r>
            <w:r w:rsidRPr="00E679EA">
              <w:rPr>
                <w:noProof/>
                <w:webHidden/>
                <w:sz w:val="24"/>
                <w:szCs w:val="20"/>
              </w:rPr>
              <w:fldChar w:fldCharType="begin"/>
            </w:r>
            <w:r w:rsidRPr="00E679EA">
              <w:rPr>
                <w:noProof/>
                <w:webHidden/>
                <w:sz w:val="24"/>
                <w:szCs w:val="20"/>
              </w:rPr>
              <w:instrText xml:space="preserve"> PAGEREF _Toc40998422 \h </w:instrText>
            </w:r>
            <w:r w:rsidRPr="00E679EA">
              <w:rPr>
                <w:noProof/>
                <w:webHidden/>
                <w:sz w:val="24"/>
                <w:szCs w:val="20"/>
              </w:rPr>
            </w:r>
            <w:r w:rsidRPr="00E679EA">
              <w:rPr>
                <w:noProof/>
                <w:webHidden/>
                <w:sz w:val="24"/>
                <w:szCs w:val="20"/>
              </w:rPr>
              <w:fldChar w:fldCharType="separate"/>
            </w:r>
            <w:r w:rsidRPr="00E679EA">
              <w:rPr>
                <w:noProof/>
                <w:webHidden/>
                <w:sz w:val="24"/>
                <w:szCs w:val="20"/>
              </w:rPr>
              <w:t>13</w:t>
            </w:r>
            <w:r w:rsidRPr="00E679EA">
              <w:rPr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35977D74" w14:textId="0F11FF71" w:rsidR="00E679EA" w:rsidRPr="00E679EA" w:rsidRDefault="00E679EA">
          <w:pPr>
            <w:pStyle w:val="2"/>
            <w:rPr>
              <w:rFonts w:asciiTheme="minorHAnsi" w:eastAsiaTheme="minorEastAsia" w:hAnsiTheme="minorHAnsi"/>
              <w:noProof/>
              <w:sz w:val="20"/>
              <w:szCs w:val="20"/>
              <w:lang w:eastAsia="ru-RU"/>
            </w:rPr>
          </w:pPr>
          <w:hyperlink w:anchor="_Toc40998423" w:history="1">
            <w:r w:rsidRPr="00E679EA">
              <w:rPr>
                <w:rStyle w:val="a7"/>
                <w:rFonts w:eastAsia="Calibri" w:cs="Times New Roman"/>
                <w:noProof/>
                <w:sz w:val="24"/>
                <w:szCs w:val="20"/>
              </w:rPr>
              <w:t>2.3. Описание контрольного примера</w:t>
            </w:r>
            <w:r w:rsidRPr="00E679EA">
              <w:rPr>
                <w:noProof/>
                <w:webHidden/>
                <w:sz w:val="24"/>
                <w:szCs w:val="20"/>
              </w:rPr>
              <w:tab/>
            </w:r>
            <w:r w:rsidRPr="00E679EA">
              <w:rPr>
                <w:noProof/>
                <w:webHidden/>
                <w:sz w:val="24"/>
                <w:szCs w:val="20"/>
              </w:rPr>
              <w:fldChar w:fldCharType="begin"/>
            </w:r>
            <w:r w:rsidRPr="00E679EA">
              <w:rPr>
                <w:noProof/>
                <w:webHidden/>
                <w:sz w:val="24"/>
                <w:szCs w:val="20"/>
              </w:rPr>
              <w:instrText xml:space="preserve"> PAGEREF _Toc40998423 \h </w:instrText>
            </w:r>
            <w:r w:rsidRPr="00E679EA">
              <w:rPr>
                <w:noProof/>
                <w:webHidden/>
                <w:sz w:val="24"/>
                <w:szCs w:val="20"/>
              </w:rPr>
            </w:r>
            <w:r w:rsidRPr="00E679EA">
              <w:rPr>
                <w:noProof/>
                <w:webHidden/>
                <w:sz w:val="24"/>
                <w:szCs w:val="20"/>
              </w:rPr>
              <w:fldChar w:fldCharType="separate"/>
            </w:r>
            <w:r w:rsidRPr="00E679EA">
              <w:rPr>
                <w:noProof/>
                <w:webHidden/>
                <w:sz w:val="24"/>
                <w:szCs w:val="20"/>
              </w:rPr>
              <w:t>18</w:t>
            </w:r>
            <w:r w:rsidRPr="00E679EA">
              <w:rPr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0FB48FC7" w14:textId="1BE1437F" w:rsidR="00E679EA" w:rsidRPr="00E679EA" w:rsidRDefault="00E679EA">
          <w:pPr>
            <w:pStyle w:val="3"/>
            <w:rPr>
              <w:rFonts w:asciiTheme="minorHAnsi" w:eastAsiaTheme="minorEastAsia" w:hAnsiTheme="minorHAnsi"/>
              <w:noProof/>
              <w:sz w:val="20"/>
              <w:szCs w:val="20"/>
              <w:lang w:eastAsia="ru-RU"/>
            </w:rPr>
          </w:pPr>
          <w:hyperlink w:anchor="_Toc40998424" w:history="1">
            <w:r w:rsidRPr="00E679EA">
              <w:rPr>
                <w:rStyle w:val="a7"/>
                <w:rFonts w:eastAsia="Calibri" w:cs="Times New Roman"/>
                <w:noProof/>
                <w:sz w:val="24"/>
                <w:szCs w:val="20"/>
              </w:rPr>
              <w:t>2.3.1. Назначение</w:t>
            </w:r>
            <w:r w:rsidRPr="00E679EA">
              <w:rPr>
                <w:noProof/>
                <w:webHidden/>
                <w:sz w:val="24"/>
                <w:szCs w:val="20"/>
              </w:rPr>
              <w:tab/>
            </w:r>
            <w:r w:rsidRPr="00E679EA">
              <w:rPr>
                <w:noProof/>
                <w:webHidden/>
                <w:sz w:val="24"/>
                <w:szCs w:val="20"/>
              </w:rPr>
              <w:fldChar w:fldCharType="begin"/>
            </w:r>
            <w:r w:rsidRPr="00E679EA">
              <w:rPr>
                <w:noProof/>
                <w:webHidden/>
                <w:sz w:val="24"/>
                <w:szCs w:val="20"/>
              </w:rPr>
              <w:instrText xml:space="preserve"> PAGEREF _Toc40998424 \h </w:instrText>
            </w:r>
            <w:r w:rsidRPr="00E679EA">
              <w:rPr>
                <w:noProof/>
                <w:webHidden/>
                <w:sz w:val="24"/>
                <w:szCs w:val="20"/>
              </w:rPr>
            </w:r>
            <w:r w:rsidRPr="00E679EA">
              <w:rPr>
                <w:noProof/>
                <w:webHidden/>
                <w:sz w:val="24"/>
                <w:szCs w:val="20"/>
              </w:rPr>
              <w:fldChar w:fldCharType="separate"/>
            </w:r>
            <w:r w:rsidRPr="00E679EA">
              <w:rPr>
                <w:noProof/>
                <w:webHidden/>
                <w:sz w:val="24"/>
                <w:szCs w:val="20"/>
              </w:rPr>
              <w:t>18</w:t>
            </w:r>
            <w:r w:rsidRPr="00E679EA">
              <w:rPr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1CFC8775" w14:textId="10427BD6" w:rsidR="00E679EA" w:rsidRPr="00E679EA" w:rsidRDefault="00E679EA">
          <w:pPr>
            <w:pStyle w:val="3"/>
            <w:rPr>
              <w:rFonts w:asciiTheme="minorHAnsi" w:eastAsiaTheme="minorEastAsia" w:hAnsiTheme="minorHAnsi"/>
              <w:noProof/>
              <w:sz w:val="20"/>
              <w:szCs w:val="20"/>
              <w:lang w:eastAsia="ru-RU"/>
            </w:rPr>
          </w:pPr>
          <w:hyperlink w:anchor="_Toc40998425" w:history="1">
            <w:r w:rsidRPr="00E679EA">
              <w:rPr>
                <w:rStyle w:val="a7"/>
                <w:rFonts w:eastAsia="Calibri" w:cs="Times New Roman"/>
                <w:noProof/>
                <w:sz w:val="24"/>
                <w:szCs w:val="20"/>
              </w:rPr>
              <w:t>2.3.2. Исходные данные</w:t>
            </w:r>
            <w:r w:rsidRPr="00E679EA">
              <w:rPr>
                <w:noProof/>
                <w:webHidden/>
                <w:sz w:val="24"/>
                <w:szCs w:val="20"/>
              </w:rPr>
              <w:tab/>
            </w:r>
            <w:r w:rsidRPr="00E679EA">
              <w:rPr>
                <w:noProof/>
                <w:webHidden/>
                <w:sz w:val="24"/>
                <w:szCs w:val="20"/>
              </w:rPr>
              <w:fldChar w:fldCharType="begin"/>
            </w:r>
            <w:r w:rsidRPr="00E679EA">
              <w:rPr>
                <w:noProof/>
                <w:webHidden/>
                <w:sz w:val="24"/>
                <w:szCs w:val="20"/>
              </w:rPr>
              <w:instrText xml:space="preserve"> PAGEREF _Toc40998425 \h </w:instrText>
            </w:r>
            <w:r w:rsidRPr="00E679EA">
              <w:rPr>
                <w:noProof/>
                <w:webHidden/>
                <w:sz w:val="24"/>
                <w:szCs w:val="20"/>
              </w:rPr>
            </w:r>
            <w:r w:rsidRPr="00E679EA">
              <w:rPr>
                <w:noProof/>
                <w:webHidden/>
                <w:sz w:val="24"/>
                <w:szCs w:val="20"/>
              </w:rPr>
              <w:fldChar w:fldCharType="separate"/>
            </w:r>
            <w:r w:rsidRPr="00E679EA">
              <w:rPr>
                <w:noProof/>
                <w:webHidden/>
                <w:sz w:val="24"/>
                <w:szCs w:val="20"/>
              </w:rPr>
              <w:t>18</w:t>
            </w:r>
            <w:r w:rsidRPr="00E679EA">
              <w:rPr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1EE555E5" w14:textId="6D8FB0AF" w:rsidR="00E679EA" w:rsidRPr="00E679EA" w:rsidRDefault="00E679EA">
          <w:pPr>
            <w:pStyle w:val="3"/>
            <w:rPr>
              <w:rFonts w:asciiTheme="minorHAnsi" w:eastAsiaTheme="minorEastAsia" w:hAnsiTheme="minorHAnsi"/>
              <w:noProof/>
              <w:sz w:val="20"/>
              <w:szCs w:val="20"/>
              <w:lang w:eastAsia="ru-RU"/>
            </w:rPr>
          </w:pPr>
          <w:hyperlink w:anchor="_Toc40998426" w:history="1">
            <w:r w:rsidRPr="00E679EA">
              <w:rPr>
                <w:rStyle w:val="a7"/>
                <w:rFonts w:eastAsia="Calibri" w:cs="Times New Roman"/>
                <w:noProof/>
                <w:sz w:val="24"/>
                <w:szCs w:val="20"/>
              </w:rPr>
              <w:t>2.3.4. Результаты расчета</w:t>
            </w:r>
            <w:r w:rsidRPr="00E679EA">
              <w:rPr>
                <w:noProof/>
                <w:webHidden/>
                <w:sz w:val="24"/>
                <w:szCs w:val="20"/>
              </w:rPr>
              <w:tab/>
            </w:r>
            <w:r w:rsidRPr="00E679EA">
              <w:rPr>
                <w:noProof/>
                <w:webHidden/>
                <w:sz w:val="24"/>
                <w:szCs w:val="20"/>
              </w:rPr>
              <w:fldChar w:fldCharType="begin"/>
            </w:r>
            <w:r w:rsidRPr="00E679EA">
              <w:rPr>
                <w:noProof/>
                <w:webHidden/>
                <w:sz w:val="24"/>
                <w:szCs w:val="20"/>
              </w:rPr>
              <w:instrText xml:space="preserve"> PAGEREF _Toc40998426 \h </w:instrText>
            </w:r>
            <w:r w:rsidRPr="00E679EA">
              <w:rPr>
                <w:noProof/>
                <w:webHidden/>
                <w:sz w:val="24"/>
                <w:szCs w:val="20"/>
              </w:rPr>
            </w:r>
            <w:r w:rsidRPr="00E679EA">
              <w:rPr>
                <w:noProof/>
                <w:webHidden/>
                <w:sz w:val="24"/>
                <w:szCs w:val="20"/>
              </w:rPr>
              <w:fldChar w:fldCharType="separate"/>
            </w:r>
            <w:r w:rsidRPr="00E679EA">
              <w:rPr>
                <w:noProof/>
                <w:webHidden/>
                <w:sz w:val="24"/>
                <w:szCs w:val="20"/>
              </w:rPr>
              <w:t>18</w:t>
            </w:r>
            <w:r w:rsidRPr="00E679EA">
              <w:rPr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5F1CE31E" w14:textId="5A85503D" w:rsidR="00E679EA" w:rsidRPr="00E679EA" w:rsidRDefault="00E679EA">
          <w:pPr>
            <w:pStyle w:val="3"/>
            <w:rPr>
              <w:rFonts w:asciiTheme="minorHAnsi" w:eastAsiaTheme="minorEastAsia" w:hAnsiTheme="minorHAnsi"/>
              <w:noProof/>
              <w:sz w:val="20"/>
              <w:szCs w:val="20"/>
              <w:lang w:eastAsia="ru-RU"/>
            </w:rPr>
          </w:pPr>
          <w:hyperlink w:anchor="_Toc40998427" w:history="1">
            <w:r w:rsidRPr="00E679EA">
              <w:rPr>
                <w:rStyle w:val="a7"/>
                <w:rFonts w:eastAsia="Calibri" w:cs="Times New Roman"/>
                <w:noProof/>
                <w:sz w:val="24"/>
                <w:szCs w:val="20"/>
              </w:rPr>
              <w:t>2.3.5. Результаты испытания программы</w:t>
            </w:r>
            <w:r w:rsidRPr="00E679EA">
              <w:rPr>
                <w:noProof/>
                <w:webHidden/>
                <w:sz w:val="24"/>
                <w:szCs w:val="20"/>
              </w:rPr>
              <w:tab/>
            </w:r>
            <w:r w:rsidRPr="00E679EA">
              <w:rPr>
                <w:noProof/>
                <w:webHidden/>
                <w:sz w:val="24"/>
                <w:szCs w:val="20"/>
              </w:rPr>
              <w:fldChar w:fldCharType="begin"/>
            </w:r>
            <w:r w:rsidRPr="00E679EA">
              <w:rPr>
                <w:noProof/>
                <w:webHidden/>
                <w:sz w:val="24"/>
                <w:szCs w:val="20"/>
              </w:rPr>
              <w:instrText xml:space="preserve"> PAGEREF _Toc40998427 \h </w:instrText>
            </w:r>
            <w:r w:rsidRPr="00E679EA">
              <w:rPr>
                <w:noProof/>
                <w:webHidden/>
                <w:sz w:val="24"/>
                <w:szCs w:val="20"/>
              </w:rPr>
            </w:r>
            <w:r w:rsidRPr="00E679EA">
              <w:rPr>
                <w:noProof/>
                <w:webHidden/>
                <w:sz w:val="24"/>
                <w:szCs w:val="20"/>
              </w:rPr>
              <w:fldChar w:fldCharType="separate"/>
            </w:r>
            <w:r w:rsidRPr="00E679EA">
              <w:rPr>
                <w:noProof/>
                <w:webHidden/>
                <w:sz w:val="24"/>
                <w:szCs w:val="20"/>
              </w:rPr>
              <w:t>20</w:t>
            </w:r>
            <w:r w:rsidRPr="00E679EA">
              <w:rPr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3B7816E8" w14:textId="34DB4F90" w:rsidR="0058722E" w:rsidRPr="003337CA" w:rsidRDefault="0058722E" w:rsidP="009747A2">
          <w:pPr>
            <w:spacing w:after="0" w:line="360" w:lineRule="auto"/>
            <w:contextualSpacing/>
            <w:rPr>
              <w:sz w:val="24"/>
              <w:szCs w:val="24"/>
            </w:rPr>
          </w:pPr>
          <w:r w:rsidRPr="003337CA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09138C2A" w14:textId="77777777" w:rsidR="0050227E" w:rsidRPr="003337CA" w:rsidRDefault="0050227E" w:rsidP="00556E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DF4ECDE" w14:textId="77777777" w:rsidR="0050227E" w:rsidRPr="003337CA" w:rsidRDefault="0050227E" w:rsidP="00556E55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3337CA">
        <w:rPr>
          <w:rFonts w:ascii="Times New Roman" w:hAnsi="Times New Roman" w:cs="Times New Roman"/>
          <w:sz w:val="24"/>
          <w:szCs w:val="24"/>
        </w:rPr>
        <w:br w:type="page"/>
      </w:r>
    </w:p>
    <w:p w14:paraId="482FD0AC" w14:textId="292B3DA2" w:rsidR="008C0580" w:rsidRPr="003337CA" w:rsidRDefault="003337CA" w:rsidP="00F94F3A">
      <w:pPr>
        <w:spacing w:after="0" w:line="360" w:lineRule="auto"/>
        <w:ind w:firstLine="567"/>
        <w:contextualSpacing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bookmarkStart w:id="0" w:name="_Toc38790910"/>
      <w:bookmarkStart w:id="1" w:name="_Toc327411551"/>
      <w:bookmarkStart w:id="2" w:name="_Toc513162539"/>
      <w:bookmarkStart w:id="3" w:name="_Toc513164541"/>
      <w:bookmarkStart w:id="4" w:name="_Toc40998415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lastRenderedPageBreak/>
        <w:t>2</w:t>
      </w:r>
      <w:r w:rsidR="00532F6B"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. </w:t>
      </w:r>
      <w:r w:rsidR="00AC3C47"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РАЗРАБОТК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 </w:t>
      </w:r>
      <w:bookmarkEnd w:id="0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ЗАДАЧ ПО СЕРВЕРНОЙ ЧАСТИ СИСТЕМЫ УПРАВЛЕНИЯ УЧЕБНЫМ ПРОЦЕССОМ</w:t>
      </w:r>
      <w:bookmarkEnd w:id="4"/>
    </w:p>
    <w:p w14:paraId="764F4F0E" w14:textId="1DBEB2A8" w:rsidR="003337CA" w:rsidRDefault="003337CA" w:rsidP="003337CA">
      <w:pPr>
        <w:spacing w:after="0" w:line="360" w:lineRule="auto"/>
        <w:ind w:firstLine="851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bookmarkStart w:id="5" w:name="_Toc40998416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2.1. Разработка сервиса авторизации</w:t>
      </w:r>
      <w:bookmarkStart w:id="6" w:name="_Toc517006368"/>
      <w:bookmarkEnd w:id="5"/>
    </w:p>
    <w:p w14:paraId="6D653005" w14:textId="57C0F684" w:rsidR="00240FF4" w:rsidRPr="003337CA" w:rsidRDefault="003337CA" w:rsidP="003337CA">
      <w:pPr>
        <w:spacing w:after="0" w:line="360" w:lineRule="auto"/>
        <w:ind w:firstLine="851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bookmarkStart w:id="7" w:name="_Toc40998417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2.</w:t>
      </w:r>
      <w:r w:rsidR="00B323AE"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1</w:t>
      </w:r>
      <w:r w:rsidR="00532F6B"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.</w:t>
      </w:r>
      <w:r w:rsidR="004D2436"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1. </w:t>
      </w:r>
      <w:bookmarkEnd w:id="1"/>
      <w:bookmarkEnd w:id="2"/>
      <w:bookmarkEnd w:id="3"/>
      <w:bookmarkEnd w:id="6"/>
      <w:r w:rsidR="00532F6B"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Описание постановки задачи</w:t>
      </w:r>
      <w:bookmarkEnd w:id="7"/>
    </w:p>
    <w:p w14:paraId="62C81DA1" w14:textId="17971DC1" w:rsidR="00240FF4" w:rsidRPr="003337CA" w:rsidRDefault="003337CA" w:rsidP="003337CA">
      <w:pPr>
        <w:spacing w:after="0" w:line="360" w:lineRule="auto"/>
        <w:ind w:firstLine="851"/>
        <w:contextualSpacing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bookmarkStart w:id="8" w:name="_Toc327411552"/>
      <w:bookmarkStart w:id="9" w:name="_Toc513162540"/>
      <w:bookmarkStart w:id="10" w:name="_Toc513164542"/>
      <w:bookmarkStart w:id="11" w:name="_Toc517006369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2.</w:t>
      </w:r>
      <w:r w:rsidR="00B323AE"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1</w:t>
      </w:r>
      <w:r w:rsidR="00532F6B"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.</w:t>
      </w:r>
      <w:r w:rsidR="008C0580"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1.1. </w:t>
      </w:r>
      <w:bookmarkStart w:id="12" w:name="_Toc327411553"/>
      <w:bookmarkEnd w:id="8"/>
      <w:bookmarkEnd w:id="9"/>
      <w:bookmarkEnd w:id="10"/>
      <w:bookmarkEnd w:id="11"/>
      <w:r w:rsidR="00532F6B"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Характеристика задачи</w:t>
      </w:r>
    </w:p>
    <w:p w14:paraId="1FC125A6" w14:textId="2BC5BDA4" w:rsidR="00B323AE" w:rsidRPr="003337CA" w:rsidRDefault="00B323AE" w:rsidP="003337CA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Задача – разработать </w:t>
      </w:r>
      <w:r w:rsidR="00C71A8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сервис</w:t>
      </w:r>
      <w:r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 авторизации.</w:t>
      </w:r>
    </w:p>
    <w:p w14:paraId="311F7236" w14:textId="7A896636" w:rsidR="00B323AE" w:rsidRPr="003337CA" w:rsidRDefault="00B323AE" w:rsidP="003337CA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Серв</w:t>
      </w:r>
      <w:r w:rsidR="001D0D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ис</w:t>
      </w:r>
      <w:r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 авторизации разрабатывается с целью обеспечения безопасности данных, хранимых в системе. </w:t>
      </w:r>
      <w:r w:rsidR="006072A2"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Для реализации возможности масштабирования системы в будущем на большое количество университетов – было решено разработать собственный серв</w:t>
      </w:r>
      <w:r w:rsidR="001D0D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ис</w:t>
      </w:r>
      <w:r w:rsidR="006072A2"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 авторизации, который будет предоставлять доступ мобильным приложениям пользователей к </w:t>
      </w:r>
      <w:r w:rsidR="006072A2"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API</w:t>
      </w:r>
      <w:r w:rsidR="006072A2"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 системы.  </w:t>
      </w:r>
    </w:p>
    <w:p w14:paraId="222FCCF6" w14:textId="650266EA" w:rsidR="006072A2" w:rsidRPr="003337CA" w:rsidRDefault="006072A2" w:rsidP="003337CA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Разработка серв</w:t>
      </w:r>
      <w:r w:rsidR="001D0D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иса</w:t>
      </w:r>
      <w:r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 авторизации связана с разработкой серв</w:t>
      </w:r>
      <w:r w:rsidR="001D0D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иса ресурсов </w:t>
      </w:r>
      <w:r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системы. С помощью </w:t>
      </w:r>
      <w:r w:rsidR="00E12217"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проверки доступа к методам </w:t>
      </w:r>
      <w:r w:rsidR="00E12217"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API</w:t>
      </w:r>
      <w:r w:rsidR="00E12217"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 </w:t>
      </w:r>
      <w:r w:rsidR="001D0D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сервиса ресурсов – будет </w:t>
      </w:r>
      <w:r w:rsidR="00E12217"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проверяться работоспособность сервера авторизации.</w:t>
      </w:r>
    </w:p>
    <w:p w14:paraId="0D71EE95" w14:textId="5387AF4B" w:rsidR="00E12217" w:rsidRPr="003337CA" w:rsidRDefault="00E12217" w:rsidP="003337CA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Разработка задачи будет завершена при успешном прохождении тестирования сервера.</w:t>
      </w:r>
    </w:p>
    <w:p w14:paraId="43F03AA0" w14:textId="5F60F731" w:rsidR="00240FF4" w:rsidRPr="003337CA" w:rsidRDefault="003337CA" w:rsidP="003337CA">
      <w:pPr>
        <w:spacing w:before="720" w:after="0" w:line="360" w:lineRule="auto"/>
        <w:ind w:firstLine="851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bookmarkStart w:id="13" w:name="_Toc513162542"/>
      <w:bookmarkStart w:id="14" w:name="_Toc513164550"/>
      <w:bookmarkStart w:id="15" w:name="_Toc517006370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2.</w:t>
      </w:r>
      <w:r w:rsidR="008C0580"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1.</w:t>
      </w:r>
      <w:r w:rsidR="00E12217"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1</w:t>
      </w:r>
      <w:r w:rsidR="008C0580"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.</w:t>
      </w:r>
      <w:r w:rsidR="00E12217"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2.</w:t>
      </w:r>
      <w:r w:rsidR="008C0580"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 </w:t>
      </w:r>
      <w:bookmarkStart w:id="16" w:name="_Toc513162543"/>
      <w:bookmarkStart w:id="17" w:name="_Toc513164552"/>
      <w:bookmarkStart w:id="18" w:name="_Toc327411554"/>
      <w:bookmarkEnd w:id="12"/>
      <w:bookmarkEnd w:id="13"/>
      <w:bookmarkEnd w:id="14"/>
      <w:bookmarkEnd w:id="15"/>
      <w:r w:rsidR="00E12217"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Входная информация</w:t>
      </w:r>
    </w:p>
    <w:p w14:paraId="5275F693" w14:textId="128148C3" w:rsidR="00532DBB" w:rsidRPr="003337CA" w:rsidRDefault="00E12217" w:rsidP="003337CA">
      <w:pPr>
        <w:spacing w:before="100" w:beforeAutospacing="1" w:after="0" w:line="36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19" w:name="_Toc513162544"/>
      <w:bookmarkStart w:id="20" w:name="_Toc513164553"/>
      <w:bookmarkEnd w:id="16"/>
      <w:bookmarkEnd w:id="17"/>
      <w:r w:rsidRPr="003337CA">
        <w:rPr>
          <w:rFonts w:ascii="Times New Roman" w:eastAsia="Calibri" w:hAnsi="Times New Roman" w:cs="Times New Roman"/>
          <w:sz w:val="24"/>
          <w:szCs w:val="24"/>
          <w:lang w:eastAsia="en-US"/>
        </w:rPr>
        <w:t>Перечень входных данных при регистрации пользователей:</w:t>
      </w:r>
    </w:p>
    <w:p w14:paraId="360A0090" w14:textId="7FA0F1F5" w:rsidR="00E12217" w:rsidRPr="003337CA" w:rsidRDefault="00E12217" w:rsidP="001A087C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37CA">
        <w:rPr>
          <w:rFonts w:ascii="Times New Roman" w:eastAsia="Calibri" w:hAnsi="Times New Roman" w:cs="Times New Roman"/>
          <w:sz w:val="24"/>
          <w:szCs w:val="24"/>
          <w:lang w:eastAsia="en-US"/>
        </w:rPr>
        <w:t>номер зачетной книжки (в случае, если пользователь – студент);</w:t>
      </w:r>
    </w:p>
    <w:p w14:paraId="5C6F4CAC" w14:textId="5231808F" w:rsidR="00E12217" w:rsidRPr="003337CA" w:rsidRDefault="00E12217" w:rsidP="001A087C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37CA">
        <w:rPr>
          <w:rFonts w:ascii="Times New Roman" w:eastAsia="Calibri" w:hAnsi="Times New Roman" w:cs="Times New Roman"/>
          <w:sz w:val="24"/>
          <w:szCs w:val="24"/>
          <w:lang w:eastAsia="en-US"/>
        </w:rPr>
        <w:t>идентификатор преподавателя</w:t>
      </w:r>
      <w:r w:rsidR="00532DBB" w:rsidRPr="003337C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системе</w:t>
      </w:r>
      <w:r w:rsidRPr="003337C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в случае, если пользователь – преподаватель);</w:t>
      </w:r>
    </w:p>
    <w:p w14:paraId="0BCC0622" w14:textId="54855E78" w:rsidR="00E12217" w:rsidRPr="00B750D7" w:rsidRDefault="00E12217" w:rsidP="00B750D7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750D7">
        <w:rPr>
          <w:rFonts w:ascii="Times New Roman" w:eastAsia="Calibri" w:hAnsi="Times New Roman" w:cs="Times New Roman"/>
          <w:sz w:val="24"/>
          <w:szCs w:val="24"/>
          <w:lang w:eastAsia="en-US"/>
        </w:rPr>
        <w:t>уникальный логин пользователя;</w:t>
      </w:r>
    </w:p>
    <w:p w14:paraId="52CD0759" w14:textId="6EEDC89A" w:rsidR="00532DBB" w:rsidRPr="00B750D7" w:rsidRDefault="00E12217" w:rsidP="00B750D7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750D7">
        <w:rPr>
          <w:rFonts w:ascii="Times New Roman" w:eastAsia="Calibri" w:hAnsi="Times New Roman" w:cs="Times New Roman"/>
          <w:sz w:val="24"/>
          <w:szCs w:val="24"/>
          <w:lang w:eastAsia="en-US"/>
        </w:rPr>
        <w:t>пароль</w:t>
      </w:r>
      <w:r w:rsidR="00532DBB" w:rsidRPr="00B750D7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14:paraId="277DB0E2" w14:textId="1F34BA17" w:rsidR="00532DBB" w:rsidRPr="003337CA" w:rsidRDefault="00532DBB" w:rsidP="003337CA">
      <w:pPr>
        <w:pStyle w:val="a6"/>
        <w:spacing w:after="0" w:line="36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37C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еречень входных данных при </w:t>
      </w:r>
      <w:r w:rsidR="00CE13FF">
        <w:rPr>
          <w:rFonts w:ascii="Times New Roman" w:eastAsia="Calibri" w:hAnsi="Times New Roman" w:cs="Times New Roman"/>
          <w:sz w:val="24"/>
          <w:szCs w:val="24"/>
          <w:lang w:eastAsia="en-US"/>
        </w:rPr>
        <w:t>аутентификации</w:t>
      </w:r>
      <w:r w:rsidR="0045740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авторизации</w:t>
      </w:r>
      <w:r w:rsidRPr="003337C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льзователей:</w:t>
      </w:r>
    </w:p>
    <w:p w14:paraId="54567B8A" w14:textId="1A68EDB0" w:rsidR="00532DBB" w:rsidRPr="00B750D7" w:rsidRDefault="00532DBB" w:rsidP="00B750D7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750D7">
        <w:rPr>
          <w:rFonts w:ascii="Times New Roman" w:eastAsia="Calibri" w:hAnsi="Times New Roman" w:cs="Times New Roman"/>
          <w:sz w:val="24"/>
          <w:szCs w:val="24"/>
          <w:lang w:eastAsia="en-US"/>
        </w:rPr>
        <w:t>логин пользователя, созданный при регистрации;</w:t>
      </w:r>
    </w:p>
    <w:p w14:paraId="7C3F0016" w14:textId="27EFBAE3" w:rsidR="00532DBB" w:rsidRPr="00B750D7" w:rsidRDefault="00532DBB" w:rsidP="00B750D7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750D7">
        <w:rPr>
          <w:rFonts w:ascii="Times New Roman" w:eastAsia="Calibri" w:hAnsi="Times New Roman" w:cs="Times New Roman"/>
          <w:sz w:val="24"/>
          <w:szCs w:val="24"/>
          <w:lang w:eastAsia="en-US"/>
        </w:rPr>
        <w:t>пароль пользователя, созданный при регистрации.</w:t>
      </w:r>
      <w:bookmarkStart w:id="21" w:name="_Toc513162545"/>
      <w:bookmarkStart w:id="22" w:name="_Toc513164554"/>
      <w:bookmarkStart w:id="23" w:name="_Toc517006371"/>
      <w:bookmarkEnd w:id="19"/>
      <w:bookmarkEnd w:id="20"/>
    </w:p>
    <w:p w14:paraId="32E16FB5" w14:textId="146D321B" w:rsidR="001A4E7B" w:rsidRPr="003337CA" w:rsidRDefault="001A4E7B" w:rsidP="003337CA">
      <w:pPr>
        <w:pStyle w:val="a6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37CA">
        <w:rPr>
          <w:rFonts w:ascii="Times New Roman" w:eastAsia="Calibri" w:hAnsi="Times New Roman" w:cs="Times New Roman"/>
          <w:sz w:val="24"/>
          <w:szCs w:val="24"/>
          <w:lang w:eastAsia="en-US"/>
        </w:rPr>
        <w:t>Перечень входных данных при валидации токена доступа:</w:t>
      </w:r>
    </w:p>
    <w:p w14:paraId="1FDC6A9A" w14:textId="24E5A370" w:rsidR="00771CFF" w:rsidRPr="00B750D7" w:rsidRDefault="001A4E7B" w:rsidP="00B750D7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750D7">
        <w:rPr>
          <w:rFonts w:ascii="Times New Roman" w:eastAsia="Calibri" w:hAnsi="Times New Roman" w:cs="Times New Roman"/>
          <w:sz w:val="24"/>
          <w:szCs w:val="24"/>
          <w:lang w:eastAsia="en-US"/>
        </w:rPr>
        <w:t>токен доступа.</w:t>
      </w:r>
    </w:p>
    <w:p w14:paraId="45649748" w14:textId="17765BDB" w:rsidR="00771CFF" w:rsidRPr="003337CA" w:rsidRDefault="00771CFF" w:rsidP="003337CA">
      <w:pPr>
        <w:pStyle w:val="a6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37C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еречень входных данных при обновлении токена доступа: </w:t>
      </w:r>
    </w:p>
    <w:p w14:paraId="32AE9862" w14:textId="1A838E53" w:rsidR="00771CFF" w:rsidRPr="00B750D7" w:rsidRDefault="00771CFF" w:rsidP="00B750D7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750D7">
        <w:rPr>
          <w:rFonts w:ascii="Times New Roman" w:eastAsia="Calibri" w:hAnsi="Times New Roman" w:cs="Times New Roman"/>
          <w:sz w:val="24"/>
          <w:szCs w:val="24"/>
          <w:lang w:eastAsia="en-US"/>
        </w:rPr>
        <w:t>токен восстановления доступа</w:t>
      </w:r>
      <w:r w:rsidR="00A24063" w:rsidRPr="00B750D7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14:paraId="43F7BF66" w14:textId="132AD06F" w:rsidR="00A24063" w:rsidRPr="00B750D7" w:rsidRDefault="00A24063" w:rsidP="00B750D7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750D7">
        <w:rPr>
          <w:rFonts w:ascii="Times New Roman" w:eastAsia="Calibri" w:hAnsi="Times New Roman" w:cs="Times New Roman"/>
          <w:sz w:val="24"/>
          <w:szCs w:val="24"/>
          <w:lang w:eastAsia="en-US"/>
        </w:rPr>
        <w:t>старый токен доступа.</w:t>
      </w:r>
    </w:p>
    <w:p w14:paraId="48471F19" w14:textId="2A10D792" w:rsidR="00532DBB" w:rsidRPr="003337CA" w:rsidRDefault="00532DBB" w:rsidP="00B750D7">
      <w:pPr>
        <w:pStyle w:val="a6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37C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ся вышеперечисленная информация передается на сервер с помощью </w:t>
      </w:r>
      <w:r w:rsidRPr="003337C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http</w:t>
      </w:r>
      <w:r w:rsidRPr="003337C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апросов.</w:t>
      </w:r>
    </w:p>
    <w:p w14:paraId="053BBC70" w14:textId="5C886BDE" w:rsidR="00240FF4" w:rsidRPr="003337CA" w:rsidRDefault="003337CA" w:rsidP="003337CA">
      <w:pPr>
        <w:spacing w:before="720" w:after="0" w:line="360" w:lineRule="auto"/>
        <w:ind w:firstLine="851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lastRenderedPageBreak/>
        <w:t>2.</w:t>
      </w:r>
      <w:r w:rsidR="008C0580"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1.</w:t>
      </w:r>
      <w:r w:rsidR="00532DBB"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1.</w:t>
      </w:r>
      <w:r w:rsidR="008C0580"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3. </w:t>
      </w:r>
      <w:bookmarkEnd w:id="18"/>
      <w:bookmarkEnd w:id="21"/>
      <w:bookmarkEnd w:id="22"/>
      <w:bookmarkEnd w:id="23"/>
      <w:r w:rsidR="00532DBB"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Выходная информация</w:t>
      </w:r>
    </w:p>
    <w:p w14:paraId="23CDC1A3" w14:textId="29FDC9D9" w:rsidR="0028152F" w:rsidRPr="003337CA" w:rsidRDefault="00532DBB" w:rsidP="003337CA">
      <w:pPr>
        <w:spacing w:after="0" w:line="36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24" w:name="_Toc327411555"/>
      <w:bookmarkStart w:id="25" w:name="_Toc513162546"/>
      <w:bookmarkStart w:id="26" w:name="_Toc513164555"/>
      <w:bookmarkStart w:id="27" w:name="_Toc517006372"/>
      <w:r w:rsidRPr="003337CA">
        <w:rPr>
          <w:rFonts w:ascii="Times New Roman" w:eastAsia="Calibri" w:hAnsi="Times New Roman" w:cs="Times New Roman"/>
          <w:sz w:val="24"/>
          <w:szCs w:val="24"/>
          <w:lang w:eastAsia="en-US"/>
        </w:rPr>
        <w:t>Перечень выходных данных при регистрации пользователей:</w:t>
      </w:r>
    </w:p>
    <w:p w14:paraId="08354122" w14:textId="6D49D5BD" w:rsidR="00532DBB" w:rsidRPr="00B750D7" w:rsidRDefault="00532DBB" w:rsidP="00B750D7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 w:rsidRPr="00B750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сообщение об успешной</w:t>
      </w:r>
      <w:r w:rsidR="00771CFF" w:rsidRPr="00B750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 или о неудачной</w:t>
      </w:r>
      <w:r w:rsidRPr="00B750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 регистрации</w:t>
      </w:r>
      <w:r w:rsidR="00A61719" w:rsidRPr="00B750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.</w:t>
      </w:r>
    </w:p>
    <w:p w14:paraId="7E1EB921" w14:textId="6E0CC4A4" w:rsidR="001A4E7B" w:rsidRPr="003337CA" w:rsidRDefault="001A4E7B" w:rsidP="003337CA">
      <w:pPr>
        <w:pStyle w:val="a6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Перечень выходных данных при </w:t>
      </w:r>
      <w:r w:rsidR="0045740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аутентификации и авторизации</w:t>
      </w:r>
      <w:r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 пользователей:</w:t>
      </w:r>
    </w:p>
    <w:p w14:paraId="13640A17" w14:textId="2B1C4E05" w:rsidR="001A4E7B" w:rsidRPr="00B750D7" w:rsidRDefault="001A4E7B" w:rsidP="00B750D7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 w:rsidRPr="00B750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токен доступа</w:t>
      </w:r>
      <w:r w:rsidR="00771CFF" w:rsidRPr="00B750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;</w:t>
      </w:r>
    </w:p>
    <w:p w14:paraId="77E9CD7C" w14:textId="2FB1F094" w:rsidR="00771CFF" w:rsidRPr="00B750D7" w:rsidRDefault="00771CFF" w:rsidP="00B750D7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 w:rsidRPr="00B750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токен восстановления доступа;</w:t>
      </w:r>
    </w:p>
    <w:p w14:paraId="6169F26D" w14:textId="586728EB" w:rsidR="00771CFF" w:rsidRPr="00B750D7" w:rsidRDefault="00771CFF" w:rsidP="00B750D7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 w:rsidRPr="00B750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идентификатор пользователя в системе.</w:t>
      </w:r>
    </w:p>
    <w:p w14:paraId="0899A055" w14:textId="08C87D43" w:rsidR="00771CFF" w:rsidRPr="003337CA" w:rsidRDefault="00771CFF" w:rsidP="00A24063">
      <w:pPr>
        <w:pStyle w:val="a6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Перечень выходных данных при валидации токена доступа:</w:t>
      </w:r>
    </w:p>
    <w:p w14:paraId="0E7A2086" w14:textId="34C57688" w:rsidR="00771CFF" w:rsidRPr="00B750D7" w:rsidRDefault="00771CFF" w:rsidP="00B750D7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 w:rsidRPr="00B750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сообщение об успешной или неудачной валидации.</w:t>
      </w:r>
    </w:p>
    <w:p w14:paraId="5C3C34B2" w14:textId="1BA3E01C" w:rsidR="00771CFF" w:rsidRPr="003337CA" w:rsidRDefault="00771CFF" w:rsidP="00A24063">
      <w:pPr>
        <w:pStyle w:val="a6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Перечень выходных данных при обновлении токена доступа:</w:t>
      </w:r>
    </w:p>
    <w:p w14:paraId="17F4F64E" w14:textId="46BE4035" w:rsidR="00771CFF" w:rsidRPr="00B750D7" w:rsidRDefault="00A24063" w:rsidP="00B750D7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 w:rsidRPr="00B750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новый </w:t>
      </w:r>
      <w:r w:rsidR="00771CFF" w:rsidRPr="00B750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токен доступа</w:t>
      </w:r>
      <w:r w:rsidRPr="00B750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 при успешном обновлении токена</w:t>
      </w:r>
      <w:r w:rsidR="00771CFF" w:rsidRPr="00B750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;</w:t>
      </w:r>
    </w:p>
    <w:p w14:paraId="78D9445F" w14:textId="2F598EA6" w:rsidR="00771CFF" w:rsidRPr="00B750D7" w:rsidRDefault="00A24063" w:rsidP="00B750D7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 w:rsidRPr="00B750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новый </w:t>
      </w:r>
      <w:r w:rsidR="00771CFF" w:rsidRPr="00B750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токен восстановления доступа</w:t>
      </w:r>
      <w:r w:rsidRPr="00B750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 при успешном обновлении токена;</w:t>
      </w:r>
    </w:p>
    <w:p w14:paraId="2E804F13" w14:textId="4D13BDED" w:rsidR="00A24063" w:rsidRPr="00B750D7" w:rsidRDefault="00A24063" w:rsidP="00B750D7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 w:rsidRPr="00B750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идентификатор пользователя в системе при успешном обновлении токена;</w:t>
      </w:r>
    </w:p>
    <w:p w14:paraId="108DF97F" w14:textId="1EE4DA77" w:rsidR="00A24063" w:rsidRPr="00B750D7" w:rsidRDefault="00A24063" w:rsidP="00B750D7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 w:rsidRPr="00B750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ошибка обновления токена при не правильных входных данных.</w:t>
      </w:r>
    </w:p>
    <w:p w14:paraId="3FD7B49B" w14:textId="59DABD3F" w:rsidR="00B360FB" w:rsidRPr="003337CA" w:rsidRDefault="00B360FB" w:rsidP="00A24063">
      <w:pPr>
        <w:pStyle w:val="a6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Вся вышеперечисленная информация выдается сервером в ответ на </w:t>
      </w:r>
      <w:r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http</w:t>
      </w:r>
      <w:r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 запросы.</w:t>
      </w:r>
    </w:p>
    <w:p w14:paraId="55784DF1" w14:textId="727D89F7" w:rsidR="006011A9" w:rsidRPr="003337CA" w:rsidRDefault="00A24063" w:rsidP="00A24063">
      <w:pPr>
        <w:spacing w:before="720" w:after="0" w:line="360" w:lineRule="auto"/>
        <w:ind w:firstLine="851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bookmarkStart w:id="28" w:name="_Toc40998418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2.</w:t>
      </w:r>
      <w:r w:rsidR="00771CFF"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1.</w:t>
      </w:r>
      <w:r w:rsidR="008C0580"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2.</w:t>
      </w:r>
      <w:bookmarkStart w:id="29" w:name="_Toc513164556"/>
      <w:bookmarkEnd w:id="24"/>
      <w:bookmarkEnd w:id="25"/>
      <w:bookmarkEnd w:id="26"/>
      <w:bookmarkEnd w:id="27"/>
      <w:r w:rsidR="00771CFF"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 Описание алгоритма</w:t>
      </w:r>
      <w:bookmarkStart w:id="30" w:name="_Toc327411558"/>
      <w:bookmarkStart w:id="31" w:name="_Toc513162553"/>
      <w:bookmarkStart w:id="32" w:name="_Toc513164563"/>
      <w:bookmarkStart w:id="33" w:name="_Toc517006373"/>
      <w:bookmarkEnd w:id="29"/>
      <w:r w:rsidR="00E43473"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 регистрации пользователей</w:t>
      </w:r>
      <w:bookmarkEnd w:id="28"/>
    </w:p>
    <w:p w14:paraId="7FE59231" w14:textId="20AF78FB" w:rsidR="00E43473" w:rsidRPr="003337CA" w:rsidRDefault="00A24063" w:rsidP="00A24063">
      <w:pPr>
        <w:spacing w:after="0" w:line="360" w:lineRule="auto"/>
        <w:ind w:firstLine="851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2.</w:t>
      </w:r>
      <w:r w:rsidR="00E43473"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1.2.1. Назначение и характеристика</w:t>
      </w:r>
    </w:p>
    <w:p w14:paraId="12A3237D" w14:textId="147858BD" w:rsidR="00B360FB" w:rsidRPr="003337CA" w:rsidRDefault="00E43473" w:rsidP="00A2406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Регистрация необходима для </w:t>
      </w:r>
      <w:r w:rsidR="00B360FB"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создания пользователя в системе и его </w:t>
      </w:r>
      <w:r w:rsidR="005E3F9C"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сопоставления</w:t>
      </w:r>
      <w:r w:rsidR="00B360FB"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 с сущностью студента или преподавателя в базе данных.</w:t>
      </w:r>
    </w:p>
    <w:p w14:paraId="055F821E" w14:textId="7FA7570D" w:rsidR="004D2581" w:rsidRPr="003337CA" w:rsidRDefault="00B360FB" w:rsidP="00A2406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Алгоритм должен сохранять данные пользователей в базе данных</w:t>
      </w:r>
      <w:r w:rsidR="004D2581"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, при этом проверив существование этого пользователя как студента или преподавателя в системе</w:t>
      </w:r>
      <w:r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. Пароли пользователей должны записываться в базу в виде </w:t>
      </w:r>
      <w:proofErr w:type="spellStart"/>
      <w:r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х</w:t>
      </w:r>
      <w:r w:rsidR="00280925"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е</w:t>
      </w:r>
      <w:r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ша</w:t>
      </w:r>
      <w:proofErr w:type="spellEnd"/>
      <w:r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 таким образом, чтобы одинаковые пароли имели разное представление в базе данных. </w:t>
      </w:r>
      <w:r w:rsidR="00280925"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Полученный </w:t>
      </w:r>
      <w:proofErr w:type="spellStart"/>
      <w:r w:rsidR="00280925"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хеш</w:t>
      </w:r>
      <w:proofErr w:type="spellEnd"/>
      <w:r w:rsidR="00280925"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 должен быть устойчивым к атакам перебора паролей.</w:t>
      </w:r>
    </w:p>
    <w:p w14:paraId="2133A50B" w14:textId="4AC6F20E" w:rsidR="004D2581" w:rsidRPr="003337CA" w:rsidRDefault="00A24063" w:rsidP="00A24063">
      <w:pPr>
        <w:spacing w:before="720" w:after="0" w:line="360" w:lineRule="auto"/>
        <w:ind w:firstLine="851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2.</w:t>
      </w:r>
      <w:r w:rsidR="004D2581"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1.2.2. Используемая информация</w:t>
      </w:r>
    </w:p>
    <w:p w14:paraId="3A1F26F2" w14:textId="77777777" w:rsidR="00A61719" w:rsidRPr="003337CA" w:rsidRDefault="00280925" w:rsidP="00A2406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 </w:t>
      </w:r>
      <w:r w:rsidR="004D2581"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Для алгоритма регистрации используются: </w:t>
      </w:r>
    </w:p>
    <w:p w14:paraId="3090F70F" w14:textId="77777777" w:rsidR="00A61719" w:rsidRPr="003337CA" w:rsidRDefault="004D2581" w:rsidP="001A087C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номер зачетной книжки студента или идентификатор преподавателя в системе</w:t>
      </w:r>
      <w:r w:rsidR="00A61719"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;</w:t>
      </w:r>
    </w:p>
    <w:p w14:paraId="09C53274" w14:textId="77777777" w:rsidR="00A61719" w:rsidRPr="003337CA" w:rsidRDefault="004D2581" w:rsidP="001A087C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уникальный логин пользователя</w:t>
      </w:r>
      <w:r w:rsidR="00A61719"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;</w:t>
      </w:r>
    </w:p>
    <w:p w14:paraId="736E215B" w14:textId="6D2D3101" w:rsidR="00E43473" w:rsidRPr="003337CA" w:rsidRDefault="004D2581" w:rsidP="001A087C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пароль пользователя. </w:t>
      </w:r>
    </w:p>
    <w:p w14:paraId="327D7D05" w14:textId="4353F9F7" w:rsidR="004D2581" w:rsidRPr="003337CA" w:rsidRDefault="00A24063" w:rsidP="00A24063">
      <w:pPr>
        <w:spacing w:before="720" w:after="0" w:line="360" w:lineRule="auto"/>
        <w:ind w:firstLine="851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lastRenderedPageBreak/>
        <w:t>2.</w:t>
      </w:r>
      <w:r w:rsidR="004D2581"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1.2.3. Результаты решения</w:t>
      </w:r>
    </w:p>
    <w:p w14:paraId="7D1812AC" w14:textId="79BDDB49" w:rsidR="004D2581" w:rsidRPr="003337CA" w:rsidRDefault="00A61719" w:rsidP="00A2406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В результате выполнения алгоритма формируется следующая информация: </w:t>
      </w:r>
    </w:p>
    <w:p w14:paraId="03927D54" w14:textId="22EAF3E5" w:rsidR="00A61719" w:rsidRPr="00B750D7" w:rsidRDefault="00A61719" w:rsidP="00B750D7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 w:rsidRPr="00B750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оповещение клиент</w:t>
      </w:r>
      <w:r w:rsidR="0059193B" w:rsidRPr="00B750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ского приложения</w:t>
      </w:r>
      <w:r w:rsidRPr="00B750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 об успешной или неудачной регистрации;</w:t>
      </w:r>
    </w:p>
    <w:p w14:paraId="5C5DA60D" w14:textId="17735B7B" w:rsidR="00A61719" w:rsidRPr="00B750D7" w:rsidRDefault="00A61719" w:rsidP="00B750D7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 w:rsidRPr="00B750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сохранение регистрационных данных пользователя</w:t>
      </w:r>
      <w:r w:rsidR="0059193B" w:rsidRPr="00B750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 (логин, пароль в виде </w:t>
      </w:r>
      <w:proofErr w:type="spellStart"/>
      <w:r w:rsidR="0059193B" w:rsidRPr="00B750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хеша</w:t>
      </w:r>
      <w:proofErr w:type="spellEnd"/>
      <w:r w:rsidR="0059193B" w:rsidRPr="00B750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, идентификатор пользователя)</w:t>
      </w:r>
      <w:r w:rsidRPr="00B750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 в базе данных.</w:t>
      </w:r>
    </w:p>
    <w:p w14:paraId="53A2248E" w14:textId="5DAE2A18" w:rsidR="00A61719" w:rsidRPr="003337CA" w:rsidRDefault="00A24063" w:rsidP="00A24063">
      <w:pPr>
        <w:pStyle w:val="a6"/>
        <w:spacing w:before="720" w:after="0" w:line="360" w:lineRule="auto"/>
        <w:ind w:left="0" w:firstLine="851"/>
        <w:contextualSpacing w:val="0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2.</w:t>
      </w:r>
      <w:r w:rsidR="005E3F9C"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1.2.4. Алгоритм решения</w:t>
      </w:r>
    </w:p>
    <w:p w14:paraId="0E9153AA" w14:textId="1C69F100" w:rsidR="0059193B" w:rsidRDefault="00B67522" w:rsidP="00CE13FF">
      <w:pPr>
        <w:pStyle w:val="a6"/>
        <w:spacing w:after="0" w:line="36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Схема алгоритма</w:t>
      </w:r>
      <w:r w:rsidR="00E577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 представлена на рисунке 1</w:t>
      </w:r>
      <w:r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:</w:t>
      </w:r>
    </w:p>
    <w:p w14:paraId="0F26627F" w14:textId="6E6C61D7" w:rsidR="00CE13FF" w:rsidRDefault="00CE13FF" w:rsidP="00CE13FF">
      <w:pPr>
        <w:spacing w:after="0" w:line="360" w:lineRule="auto"/>
        <w:jc w:val="center"/>
      </w:pPr>
      <w:r>
        <w:object w:dxaOrig="4021" w:dyaOrig="9976" w14:anchorId="0ABE885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1pt;height:498.75pt" o:ole="">
            <v:imagedata r:id="rId8" o:title=""/>
          </v:shape>
          <o:OLEObject Type="Embed" ProgID="Visio.Drawing.15" ShapeID="_x0000_i1025" DrawAspect="Content" ObjectID="_1651611267" r:id="rId9"/>
        </w:object>
      </w:r>
    </w:p>
    <w:p w14:paraId="4EF25AEF" w14:textId="7493A8C8" w:rsidR="00E57792" w:rsidRPr="00E57792" w:rsidRDefault="00E57792" w:rsidP="00CE13FF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Рис. 1</w:t>
      </w:r>
    </w:p>
    <w:p w14:paraId="64A69277" w14:textId="3988D806" w:rsidR="00B67522" w:rsidRPr="00E57792" w:rsidRDefault="00B67522" w:rsidP="00E5779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 w:rsidRPr="00E577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lastRenderedPageBreak/>
        <w:t>Описание алгоритма:</w:t>
      </w:r>
    </w:p>
    <w:p w14:paraId="6BBFEF30" w14:textId="32562239" w:rsidR="00B67522" w:rsidRPr="00B532BF" w:rsidRDefault="00B67522" w:rsidP="00B532BF">
      <w:pPr>
        <w:pStyle w:val="a6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 w:rsidRPr="00B532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сервер авторизации получает </w:t>
      </w:r>
      <w:r w:rsidR="00617BFD" w:rsidRPr="00B532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регистрационные данные от клиентского приложения;</w:t>
      </w:r>
    </w:p>
    <w:p w14:paraId="2D6BAC1D" w14:textId="71E9745B" w:rsidR="00617BFD" w:rsidRPr="00B750D7" w:rsidRDefault="00617BFD" w:rsidP="00B532BF">
      <w:pPr>
        <w:pStyle w:val="a6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 w:rsidRPr="00B750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сервер авторизации сопоставляет полученный номер зачетной книжки или идентификатор преподавателя с данными в базе;</w:t>
      </w:r>
    </w:p>
    <w:p w14:paraId="2421B8A7" w14:textId="30F02199" w:rsidR="00617BFD" w:rsidRPr="00B750D7" w:rsidRDefault="00617BFD" w:rsidP="00B532BF">
      <w:pPr>
        <w:pStyle w:val="a6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 w:rsidRPr="00B750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если такого студента или преподавателя не существует, то сервер посылает на клиентское приложение ответ с сообщением об ошибке регистрации и алгоритм завершается;</w:t>
      </w:r>
    </w:p>
    <w:p w14:paraId="044E19BC" w14:textId="042C1899" w:rsidR="00617BFD" w:rsidRPr="00B750D7" w:rsidRDefault="00617BFD" w:rsidP="00B532BF">
      <w:pPr>
        <w:pStyle w:val="a6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 w:rsidRPr="00B750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если такой студент или преподаватель существует в университете, то алгоритм выполняется дальше;</w:t>
      </w:r>
    </w:p>
    <w:p w14:paraId="2AB86439" w14:textId="1DBF1C0A" w:rsidR="00617BFD" w:rsidRPr="00B750D7" w:rsidRDefault="00617BFD" w:rsidP="00B532BF">
      <w:pPr>
        <w:pStyle w:val="a6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 w:rsidRPr="00B750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сервер авторизации генерирует «соль» для хеширования пароля – случайный текст, </w:t>
      </w:r>
      <w:r w:rsidR="0059193B" w:rsidRPr="00B750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который добавится к введенному паролю для обеспечения уникальности </w:t>
      </w:r>
      <w:proofErr w:type="spellStart"/>
      <w:r w:rsidR="0059193B" w:rsidRPr="00B750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хешей</w:t>
      </w:r>
      <w:proofErr w:type="spellEnd"/>
      <w:r w:rsidR="0059193B" w:rsidRPr="00B750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 при введении пользователями одинаковых паролей;</w:t>
      </w:r>
    </w:p>
    <w:p w14:paraId="47A38014" w14:textId="6D6D1DD7" w:rsidR="0059193B" w:rsidRPr="00B750D7" w:rsidRDefault="0059193B" w:rsidP="00B532BF">
      <w:pPr>
        <w:pStyle w:val="a6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 w:rsidRPr="00B750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сервер генерирует </w:t>
      </w:r>
      <w:proofErr w:type="spellStart"/>
      <w:r w:rsidRPr="00B750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хеш</w:t>
      </w:r>
      <w:proofErr w:type="spellEnd"/>
      <w:r w:rsidRPr="00B750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 пароля и добавлением «соли»;</w:t>
      </w:r>
    </w:p>
    <w:p w14:paraId="0E1EA656" w14:textId="6856E821" w:rsidR="0059193B" w:rsidRPr="00B750D7" w:rsidRDefault="0059193B" w:rsidP="00B532BF">
      <w:pPr>
        <w:pStyle w:val="a6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 w:rsidRPr="00B750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сервер сохраняет регистрационные данные в базу данных пользователей системы;</w:t>
      </w:r>
    </w:p>
    <w:p w14:paraId="691419E5" w14:textId="14E7D79F" w:rsidR="0059193B" w:rsidRPr="00B750D7" w:rsidRDefault="0059193B" w:rsidP="00B532BF">
      <w:pPr>
        <w:pStyle w:val="a6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 w:rsidRPr="00B750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сервер посылает на клиент ответ с сообщением об успешной регистрации и алгоритм завершается.</w:t>
      </w:r>
    </w:p>
    <w:p w14:paraId="479F20F3" w14:textId="4D631F5D" w:rsidR="004E77E8" w:rsidRDefault="00CE13FF" w:rsidP="00CE13FF">
      <w:pPr>
        <w:tabs>
          <w:tab w:val="left" w:pos="709"/>
        </w:tabs>
        <w:spacing w:before="720" w:after="0" w:line="360" w:lineRule="auto"/>
        <w:ind w:firstLine="851"/>
        <w:contextualSpacing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34" w:name="_Toc40998419"/>
      <w:bookmarkEnd w:id="30"/>
      <w:bookmarkEnd w:id="31"/>
      <w:bookmarkEnd w:id="32"/>
      <w:bookmarkEnd w:id="33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1.3. Описание алгоритма аутентификации </w:t>
      </w:r>
      <w:r w:rsidR="0045740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 авторизации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ользователей</w:t>
      </w:r>
      <w:bookmarkEnd w:id="34"/>
    </w:p>
    <w:p w14:paraId="2BE53D6E" w14:textId="2B97CC67" w:rsidR="00CE13FF" w:rsidRDefault="0045740E" w:rsidP="0045740E">
      <w:pPr>
        <w:tabs>
          <w:tab w:val="left" w:pos="709"/>
        </w:tabs>
        <w:spacing w:after="0" w:line="360" w:lineRule="auto"/>
        <w:ind w:firstLine="851"/>
        <w:contextualSpacing/>
        <w:jc w:val="both"/>
        <w:outlineLvl w:val="3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.1.3.1. Назначение и характеристика</w:t>
      </w:r>
    </w:p>
    <w:p w14:paraId="51B6CB8D" w14:textId="527A6306" w:rsidR="0045740E" w:rsidRDefault="0045740E" w:rsidP="00CE13FF">
      <w:pPr>
        <w:tabs>
          <w:tab w:val="left" w:pos="709"/>
        </w:tabs>
        <w:spacing w:after="0" w:line="36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Аутентификация необходима для подтверждения идентичности пользователя. Авторизация необходима для предоставления пользователю прав доступа на необходимые ресурсы.</w:t>
      </w:r>
    </w:p>
    <w:p w14:paraId="798959CA" w14:textId="3BEBD82C" w:rsidR="0045740E" w:rsidRDefault="0045740E" w:rsidP="00CE13FF">
      <w:pPr>
        <w:tabs>
          <w:tab w:val="left" w:pos="709"/>
        </w:tabs>
        <w:spacing w:after="0" w:line="36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Алгоритм должен сверять данные</w:t>
      </w:r>
      <w:r w:rsidR="00441D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льзователя (логин и пароль)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пришедшие с клиентского приложения с данными в базе данных, и если </w:t>
      </w:r>
      <w:r w:rsidR="00441D70">
        <w:rPr>
          <w:rFonts w:ascii="Times New Roman" w:eastAsia="Calibri" w:hAnsi="Times New Roman" w:cs="Times New Roman"/>
          <w:sz w:val="24"/>
          <w:szCs w:val="24"/>
          <w:lang w:eastAsia="en-US"/>
        </w:rPr>
        <w:t>вс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казан</w:t>
      </w:r>
      <w:r w:rsidR="00441D70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ерно, то алгоритм должен предоставить доступ </w:t>
      </w:r>
      <w:r w:rsidR="001B68B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льзователю клиентского приложения </w:t>
      </w:r>
      <w:r w:rsidR="00441D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 помощью токена доступа </w:t>
      </w:r>
      <w:r w:rsidR="001B68BB">
        <w:rPr>
          <w:rFonts w:ascii="Times New Roman" w:eastAsia="Calibri" w:hAnsi="Times New Roman" w:cs="Times New Roman"/>
          <w:sz w:val="24"/>
          <w:szCs w:val="24"/>
          <w:lang w:eastAsia="en-US"/>
        </w:rPr>
        <w:t>к необходимым для него ресурсам.</w:t>
      </w:r>
      <w:r w:rsidR="00BC6F9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ремя действия токена должно быть ограничено, для обеспечения безопасности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41D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лгоритм также должен предоставить метод обновления токена доступа с помощью токена восстановления доступа, для того чтобы токен доступа можно было восстановить без введения логина и пароля пользователя. </w:t>
      </w:r>
      <w:r w:rsidR="0012395A">
        <w:rPr>
          <w:rFonts w:ascii="Times New Roman" w:eastAsia="Calibri" w:hAnsi="Times New Roman" w:cs="Times New Roman"/>
          <w:sz w:val="24"/>
          <w:szCs w:val="24"/>
          <w:lang w:eastAsia="en-US"/>
        </w:rPr>
        <w:t>В добавок к токенам, алгоритм должен отправлять на клиентское приложение идентификатор пользователя в системе.</w:t>
      </w:r>
    </w:p>
    <w:p w14:paraId="36385FF2" w14:textId="2109DB06" w:rsidR="00441D70" w:rsidRDefault="00441D70" w:rsidP="00441D70">
      <w:pPr>
        <w:tabs>
          <w:tab w:val="left" w:pos="709"/>
        </w:tabs>
        <w:spacing w:before="720" w:after="0" w:line="360" w:lineRule="auto"/>
        <w:ind w:firstLine="851"/>
        <w:jc w:val="both"/>
        <w:outlineLvl w:val="3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2.1.3.2. Используемая информация</w:t>
      </w:r>
    </w:p>
    <w:p w14:paraId="0DC44616" w14:textId="25FB6CB3" w:rsidR="00441D70" w:rsidRDefault="00BC6F90" w:rsidP="00CE13FF">
      <w:pPr>
        <w:tabs>
          <w:tab w:val="left" w:pos="709"/>
        </w:tabs>
        <w:spacing w:after="0" w:line="36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r w:rsidR="00441D70">
        <w:rPr>
          <w:rFonts w:ascii="Times New Roman" w:eastAsia="Calibri" w:hAnsi="Times New Roman" w:cs="Times New Roman"/>
          <w:sz w:val="24"/>
          <w:szCs w:val="24"/>
          <w:lang w:eastAsia="en-US"/>
        </w:rPr>
        <w:t>ри первой аутентификации используются:</w:t>
      </w:r>
    </w:p>
    <w:p w14:paraId="12242908" w14:textId="4737EDF5" w:rsidR="00441D70" w:rsidRPr="00B750D7" w:rsidRDefault="00441D70" w:rsidP="00B750D7">
      <w:pPr>
        <w:pStyle w:val="a6"/>
        <w:numPr>
          <w:ilvl w:val="0"/>
          <w:numId w:val="3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750D7">
        <w:rPr>
          <w:rFonts w:ascii="Times New Roman" w:eastAsia="Calibri" w:hAnsi="Times New Roman" w:cs="Times New Roman"/>
          <w:sz w:val="24"/>
          <w:szCs w:val="24"/>
          <w:lang w:eastAsia="en-US"/>
        </w:rPr>
        <w:t>логин пользователя</w:t>
      </w:r>
      <w:r w:rsidR="00BC6F90" w:rsidRPr="00B750D7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14:paraId="47B0A5A6" w14:textId="0CF15D15" w:rsidR="00BC6F90" w:rsidRPr="00B750D7" w:rsidRDefault="00BC6F90" w:rsidP="00B750D7">
      <w:pPr>
        <w:pStyle w:val="a6"/>
        <w:numPr>
          <w:ilvl w:val="0"/>
          <w:numId w:val="3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750D7">
        <w:rPr>
          <w:rFonts w:ascii="Times New Roman" w:eastAsia="Calibri" w:hAnsi="Times New Roman" w:cs="Times New Roman"/>
          <w:sz w:val="24"/>
          <w:szCs w:val="24"/>
          <w:lang w:eastAsia="en-US"/>
        </w:rPr>
        <w:t>пароль пользователя.</w:t>
      </w:r>
    </w:p>
    <w:p w14:paraId="228CA780" w14:textId="1D668C91" w:rsidR="00BC6F90" w:rsidRDefault="00BC6F90" w:rsidP="00BC6F90">
      <w:pPr>
        <w:pStyle w:val="a6"/>
        <w:tabs>
          <w:tab w:val="left" w:pos="709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и наличии токена доступа для аутентификации и авторизации используется этот токен доступа.</w:t>
      </w:r>
    </w:p>
    <w:p w14:paraId="022B4729" w14:textId="76F6EAC1" w:rsidR="00BC6F90" w:rsidRDefault="00BC6F90" w:rsidP="00BC6F90">
      <w:pPr>
        <w:pStyle w:val="a6"/>
        <w:tabs>
          <w:tab w:val="left" w:pos="709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и обновлении токена доступа используются:</w:t>
      </w:r>
    </w:p>
    <w:p w14:paraId="7998D8F5" w14:textId="29A96A8D" w:rsidR="00BC6F90" w:rsidRPr="00B750D7" w:rsidRDefault="00BC6F90" w:rsidP="00B750D7">
      <w:pPr>
        <w:pStyle w:val="a6"/>
        <w:numPr>
          <w:ilvl w:val="0"/>
          <w:numId w:val="3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750D7">
        <w:rPr>
          <w:rFonts w:ascii="Times New Roman" w:eastAsia="Calibri" w:hAnsi="Times New Roman" w:cs="Times New Roman"/>
          <w:sz w:val="24"/>
          <w:szCs w:val="24"/>
          <w:lang w:eastAsia="en-US"/>
        </w:rPr>
        <w:t>токен доступа;</w:t>
      </w:r>
    </w:p>
    <w:p w14:paraId="2B8C1BBB" w14:textId="5D48650C" w:rsidR="00BC6F90" w:rsidRPr="00B750D7" w:rsidRDefault="00BC6F90" w:rsidP="00B750D7">
      <w:pPr>
        <w:pStyle w:val="a6"/>
        <w:numPr>
          <w:ilvl w:val="0"/>
          <w:numId w:val="3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750D7">
        <w:rPr>
          <w:rFonts w:ascii="Times New Roman" w:eastAsia="Calibri" w:hAnsi="Times New Roman" w:cs="Times New Roman"/>
          <w:sz w:val="24"/>
          <w:szCs w:val="24"/>
          <w:lang w:eastAsia="en-US"/>
        </w:rPr>
        <w:t>токен восстановления доступа.</w:t>
      </w:r>
    </w:p>
    <w:p w14:paraId="3D5973E5" w14:textId="559C2CF0" w:rsidR="00BC6F90" w:rsidRDefault="00BC6F90" w:rsidP="00BC6F90">
      <w:pPr>
        <w:pStyle w:val="a6"/>
        <w:tabs>
          <w:tab w:val="left" w:pos="709"/>
        </w:tabs>
        <w:spacing w:before="720" w:after="0" w:line="360" w:lineRule="auto"/>
        <w:ind w:left="0" w:firstLine="851"/>
        <w:contextualSpacing w:val="0"/>
        <w:jc w:val="both"/>
        <w:outlineLvl w:val="3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.1.3.3. Результаты решения</w:t>
      </w:r>
    </w:p>
    <w:p w14:paraId="6374CB00" w14:textId="17B1FF9C" w:rsidR="00BC6F90" w:rsidRDefault="00BC6F90" w:rsidP="00BC6F90">
      <w:pPr>
        <w:pStyle w:val="a6"/>
        <w:tabs>
          <w:tab w:val="left" w:pos="709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 результате выполнения алгоритма при первой аутентификации и при обновлении токена доступа формируется следующая информация:</w:t>
      </w:r>
    </w:p>
    <w:p w14:paraId="22A7B92C" w14:textId="26F3D244" w:rsidR="00BC6F90" w:rsidRPr="00B750D7" w:rsidRDefault="00BC6F90" w:rsidP="00B750D7">
      <w:pPr>
        <w:pStyle w:val="a6"/>
        <w:numPr>
          <w:ilvl w:val="0"/>
          <w:numId w:val="3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750D7">
        <w:rPr>
          <w:rFonts w:ascii="Times New Roman" w:eastAsia="Calibri" w:hAnsi="Times New Roman" w:cs="Times New Roman"/>
          <w:sz w:val="24"/>
          <w:szCs w:val="24"/>
          <w:lang w:eastAsia="en-US"/>
        </w:rPr>
        <w:t>токен доступа;</w:t>
      </w:r>
    </w:p>
    <w:p w14:paraId="72D6464E" w14:textId="307D28B7" w:rsidR="00BC6F90" w:rsidRPr="00B750D7" w:rsidRDefault="0012395A" w:rsidP="00B750D7">
      <w:pPr>
        <w:pStyle w:val="a6"/>
        <w:numPr>
          <w:ilvl w:val="0"/>
          <w:numId w:val="3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750D7">
        <w:rPr>
          <w:rFonts w:ascii="Times New Roman" w:eastAsia="Calibri" w:hAnsi="Times New Roman" w:cs="Times New Roman"/>
          <w:sz w:val="24"/>
          <w:szCs w:val="24"/>
          <w:lang w:eastAsia="en-US"/>
        </w:rPr>
        <w:t>токен восстановления доступа;</w:t>
      </w:r>
    </w:p>
    <w:p w14:paraId="4C8FB764" w14:textId="18F81AFE" w:rsidR="0012395A" w:rsidRPr="00B750D7" w:rsidRDefault="0012395A" w:rsidP="00B750D7">
      <w:pPr>
        <w:pStyle w:val="a6"/>
        <w:numPr>
          <w:ilvl w:val="0"/>
          <w:numId w:val="3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750D7">
        <w:rPr>
          <w:rFonts w:ascii="Times New Roman" w:eastAsia="Calibri" w:hAnsi="Times New Roman" w:cs="Times New Roman"/>
          <w:sz w:val="24"/>
          <w:szCs w:val="24"/>
          <w:lang w:eastAsia="en-US"/>
        </w:rPr>
        <w:t>идентификатор пользователя в системе.</w:t>
      </w:r>
    </w:p>
    <w:p w14:paraId="013033E1" w14:textId="4C88E7D3" w:rsidR="007004FA" w:rsidRDefault="007004FA" w:rsidP="007004FA">
      <w:pPr>
        <w:pStyle w:val="a6"/>
        <w:tabs>
          <w:tab w:val="left" w:pos="709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Токен восстановления доступа сохраняется в базе данных пользователей. Все сформированные данные отправляются на клиентское приложение.</w:t>
      </w:r>
    </w:p>
    <w:p w14:paraId="26C993C6" w14:textId="2769C57A" w:rsidR="0012395A" w:rsidRDefault="0012395A" w:rsidP="0012395A">
      <w:pPr>
        <w:pStyle w:val="a6"/>
        <w:tabs>
          <w:tab w:val="left" w:pos="709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и наличии актуального токена – пользователю предоставляется доступ к необходимым ресурсам.</w:t>
      </w:r>
    </w:p>
    <w:p w14:paraId="1FC99D35" w14:textId="7C2313F8" w:rsidR="0012395A" w:rsidRPr="00441D70" w:rsidRDefault="0012395A" w:rsidP="0012395A">
      <w:pPr>
        <w:pStyle w:val="a6"/>
        <w:tabs>
          <w:tab w:val="left" w:pos="709"/>
        </w:tabs>
        <w:spacing w:before="720" w:after="0" w:line="360" w:lineRule="auto"/>
        <w:ind w:left="0" w:firstLine="851"/>
        <w:contextualSpacing w:val="0"/>
        <w:jc w:val="both"/>
        <w:outlineLvl w:val="3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.1.3.4. Алгоритм решения</w:t>
      </w:r>
    </w:p>
    <w:p w14:paraId="6A626DB8" w14:textId="0A8863BF" w:rsidR="00E57792" w:rsidRDefault="00E47B8F" w:rsidP="00CE13FF">
      <w:pPr>
        <w:tabs>
          <w:tab w:val="left" w:pos="709"/>
        </w:tabs>
        <w:spacing w:after="0" w:line="36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хема алгоритма при наличии токена доступа не представлена, этот вариант рассмотрен в текстовом описании алгоритма. </w:t>
      </w:r>
      <w:r w:rsidR="00934F8C">
        <w:rPr>
          <w:rFonts w:ascii="Times New Roman" w:eastAsia="Calibri" w:hAnsi="Times New Roman" w:cs="Times New Roman"/>
          <w:sz w:val="24"/>
          <w:szCs w:val="24"/>
          <w:lang w:eastAsia="en-US"/>
        </w:rPr>
        <w:t>Схемы алгоритма при первой аутентификации</w:t>
      </w:r>
      <w:r w:rsidR="00223B7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</w:t>
      </w:r>
      <w:r w:rsidR="00934F8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и обновлении токена доступа представлены на рисунках </w:t>
      </w:r>
      <w:r w:rsidR="00FA332C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="00223B7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</w:t>
      </w:r>
      <w:r w:rsidR="00FA332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3</w:t>
      </w:r>
      <w:r w:rsidR="00223B7C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="00FA332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ответственно.</w:t>
      </w:r>
    </w:p>
    <w:tbl>
      <w:tblPr>
        <w:tblStyle w:val="a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3"/>
        <w:gridCol w:w="4073"/>
      </w:tblGrid>
      <w:tr w:rsidR="00223B7C" w14:paraId="094532EC" w14:textId="77777777" w:rsidTr="00E47B8F">
        <w:trPr>
          <w:jc w:val="center"/>
        </w:trPr>
        <w:tc>
          <w:tcPr>
            <w:tcW w:w="0" w:type="auto"/>
          </w:tcPr>
          <w:p w14:paraId="2E513D26" w14:textId="0A091D0F" w:rsidR="00223B7C" w:rsidRDefault="00223B7C" w:rsidP="00223B7C">
            <w:pPr>
              <w:tabs>
                <w:tab w:val="left" w:pos="709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object w:dxaOrig="3886" w:dyaOrig="9976" w14:anchorId="317253E4">
                <v:shape id="_x0000_i1026" type="#_x0000_t75" style="width:194.25pt;height:498.75pt" o:ole="">
                  <v:imagedata r:id="rId10" o:title=""/>
                </v:shape>
                <o:OLEObject Type="Embed" ProgID="Visio.Drawing.15" ShapeID="_x0000_i1026" DrawAspect="Content" ObjectID="_1651611268" r:id="rId11"/>
              </w:object>
            </w:r>
          </w:p>
        </w:tc>
        <w:tc>
          <w:tcPr>
            <w:tcW w:w="0" w:type="auto"/>
          </w:tcPr>
          <w:p w14:paraId="7DA3A02F" w14:textId="1C8CFC55" w:rsidR="00223B7C" w:rsidRDefault="00223B7C" w:rsidP="00223B7C">
            <w:pPr>
              <w:tabs>
                <w:tab w:val="left" w:pos="709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object w:dxaOrig="3856" w:dyaOrig="9976" w14:anchorId="32B9CA27">
                <v:shape id="_x0000_i1027" type="#_x0000_t75" style="width:192.75pt;height:498.75pt" o:ole="">
                  <v:imagedata r:id="rId12" o:title=""/>
                </v:shape>
                <o:OLEObject Type="Embed" ProgID="Visio.Drawing.15" ShapeID="_x0000_i1027" DrawAspect="Content" ObjectID="_1651611269" r:id="rId13"/>
              </w:object>
            </w:r>
          </w:p>
        </w:tc>
      </w:tr>
      <w:tr w:rsidR="00223B7C" w14:paraId="4C89EA8F" w14:textId="77777777" w:rsidTr="00E47B8F">
        <w:trPr>
          <w:jc w:val="center"/>
        </w:trPr>
        <w:tc>
          <w:tcPr>
            <w:tcW w:w="0" w:type="auto"/>
          </w:tcPr>
          <w:p w14:paraId="3EBF4759" w14:textId="6C60AD63" w:rsidR="00223B7C" w:rsidRDefault="00E47B8F" w:rsidP="00223B7C">
            <w:pPr>
              <w:tabs>
                <w:tab w:val="left" w:pos="709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ис. 2</w:t>
            </w:r>
          </w:p>
        </w:tc>
        <w:tc>
          <w:tcPr>
            <w:tcW w:w="0" w:type="auto"/>
          </w:tcPr>
          <w:p w14:paraId="4B210356" w14:textId="19F6B740" w:rsidR="00223B7C" w:rsidRDefault="00E47B8F" w:rsidP="00223B7C">
            <w:pPr>
              <w:tabs>
                <w:tab w:val="left" w:pos="709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ис. 3</w:t>
            </w:r>
          </w:p>
        </w:tc>
      </w:tr>
    </w:tbl>
    <w:p w14:paraId="10FCA58F" w14:textId="77777777" w:rsidR="00223B7C" w:rsidRDefault="00223B7C" w:rsidP="00223B7C">
      <w:pPr>
        <w:tabs>
          <w:tab w:val="left" w:pos="709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E6202D2" w14:textId="0B0D1C20" w:rsidR="00441D70" w:rsidRDefault="0012395A" w:rsidP="00CE13FF">
      <w:pPr>
        <w:tabs>
          <w:tab w:val="left" w:pos="709"/>
        </w:tabs>
        <w:spacing w:after="0" w:line="36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писание алгоритма</w:t>
      </w:r>
      <w:r w:rsidR="0084056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и первой аутентификации пользователя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14:paraId="4BAE1FBD" w14:textId="1632962B" w:rsidR="0012395A" w:rsidRPr="00B750D7" w:rsidRDefault="0012395A" w:rsidP="00B532BF">
      <w:pPr>
        <w:pStyle w:val="a6"/>
        <w:numPr>
          <w:ilvl w:val="0"/>
          <w:numId w:val="34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750D7">
        <w:rPr>
          <w:rFonts w:ascii="Times New Roman" w:eastAsia="Calibri" w:hAnsi="Times New Roman" w:cs="Times New Roman"/>
          <w:sz w:val="24"/>
          <w:szCs w:val="24"/>
          <w:lang w:eastAsia="en-US"/>
        </w:rPr>
        <w:t>сервер получает данные для аутентификации с клиентского приложения</w:t>
      </w:r>
      <w:r w:rsidR="0084056C" w:rsidRPr="00B750D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логин и пароль)</w:t>
      </w:r>
      <w:r w:rsidRPr="00B750D7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14:paraId="639C748E" w14:textId="4BDC56F5" w:rsidR="0084056C" w:rsidRPr="00B750D7" w:rsidRDefault="0084056C" w:rsidP="00B532BF">
      <w:pPr>
        <w:pStyle w:val="a6"/>
        <w:numPr>
          <w:ilvl w:val="0"/>
          <w:numId w:val="34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750D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ервер </w:t>
      </w:r>
      <w:r w:rsidR="00B532BF">
        <w:rPr>
          <w:rFonts w:ascii="Times New Roman" w:eastAsia="Calibri" w:hAnsi="Times New Roman" w:cs="Times New Roman"/>
          <w:sz w:val="24"/>
          <w:szCs w:val="24"/>
          <w:lang w:eastAsia="en-US"/>
        </w:rPr>
        <w:t>сверяет</w:t>
      </w:r>
      <w:r w:rsidRPr="00B750D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веденные данные</w:t>
      </w:r>
      <w:r w:rsidR="00B532B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 данными из БД, пароль сверяется с помощью вычисление </w:t>
      </w:r>
      <w:proofErr w:type="spellStart"/>
      <w:r w:rsidR="00B532BF">
        <w:rPr>
          <w:rFonts w:ascii="Times New Roman" w:eastAsia="Calibri" w:hAnsi="Times New Roman" w:cs="Times New Roman"/>
          <w:sz w:val="24"/>
          <w:szCs w:val="24"/>
          <w:lang w:eastAsia="en-US"/>
        </w:rPr>
        <w:t>хеша</w:t>
      </w:r>
      <w:proofErr w:type="spellEnd"/>
      <w:r w:rsidR="00934F8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ак в алгоритме регистрации пользователей;</w:t>
      </w:r>
    </w:p>
    <w:p w14:paraId="6827CFBD" w14:textId="2EB1AA7F" w:rsidR="0012395A" w:rsidRPr="00B750D7" w:rsidRDefault="0084056C" w:rsidP="00B532BF">
      <w:pPr>
        <w:pStyle w:val="a6"/>
        <w:numPr>
          <w:ilvl w:val="0"/>
          <w:numId w:val="34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750D7">
        <w:rPr>
          <w:rFonts w:ascii="Times New Roman" w:eastAsia="Calibri" w:hAnsi="Times New Roman" w:cs="Times New Roman"/>
          <w:sz w:val="24"/>
          <w:szCs w:val="24"/>
          <w:lang w:eastAsia="en-US"/>
        </w:rPr>
        <w:t>если данные введены неверно, то на клиентское приложение возвращается ошибка;</w:t>
      </w:r>
    </w:p>
    <w:p w14:paraId="70E68660" w14:textId="548005DC" w:rsidR="0084056C" w:rsidRPr="00B750D7" w:rsidRDefault="0084056C" w:rsidP="00B532BF">
      <w:pPr>
        <w:pStyle w:val="a6"/>
        <w:numPr>
          <w:ilvl w:val="0"/>
          <w:numId w:val="34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750D7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если данные </w:t>
      </w:r>
      <w:proofErr w:type="gramStart"/>
      <w:r w:rsidRPr="00B750D7">
        <w:rPr>
          <w:rFonts w:ascii="Times New Roman" w:eastAsia="Calibri" w:hAnsi="Times New Roman" w:cs="Times New Roman"/>
          <w:sz w:val="24"/>
          <w:szCs w:val="24"/>
          <w:lang w:eastAsia="en-US"/>
        </w:rPr>
        <w:t>введены верно</w:t>
      </w:r>
      <w:proofErr w:type="gramEnd"/>
      <w:r w:rsidRPr="00B750D7">
        <w:rPr>
          <w:rFonts w:ascii="Times New Roman" w:eastAsia="Calibri" w:hAnsi="Times New Roman" w:cs="Times New Roman"/>
          <w:sz w:val="24"/>
          <w:szCs w:val="24"/>
          <w:lang w:eastAsia="en-US"/>
        </w:rPr>
        <w:t>, то сервер генерирует токен доступа и токен восстановления доступа;</w:t>
      </w:r>
    </w:p>
    <w:p w14:paraId="4E6DA11D" w14:textId="2BC6CF42" w:rsidR="0084056C" w:rsidRPr="00B750D7" w:rsidRDefault="0084056C" w:rsidP="00B532BF">
      <w:pPr>
        <w:pStyle w:val="a6"/>
        <w:numPr>
          <w:ilvl w:val="0"/>
          <w:numId w:val="34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750D7">
        <w:rPr>
          <w:rFonts w:ascii="Times New Roman" w:eastAsia="Calibri" w:hAnsi="Times New Roman" w:cs="Times New Roman"/>
          <w:sz w:val="24"/>
          <w:szCs w:val="24"/>
          <w:lang w:eastAsia="en-US"/>
        </w:rPr>
        <w:t>сервер сохраняет токен восстановления доступа в базе данных;</w:t>
      </w:r>
    </w:p>
    <w:p w14:paraId="0509DED6" w14:textId="3FBED723" w:rsidR="0084056C" w:rsidRPr="00B750D7" w:rsidRDefault="0084056C" w:rsidP="00B532BF">
      <w:pPr>
        <w:pStyle w:val="a6"/>
        <w:numPr>
          <w:ilvl w:val="0"/>
          <w:numId w:val="34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750D7">
        <w:rPr>
          <w:rFonts w:ascii="Times New Roman" w:eastAsia="Calibri" w:hAnsi="Times New Roman" w:cs="Times New Roman"/>
          <w:sz w:val="24"/>
          <w:szCs w:val="24"/>
          <w:lang w:eastAsia="en-US"/>
        </w:rPr>
        <w:t>сервер отправляет на клиент токен доступа, токен восстановления доступа и идентификатор пользователя в системе.</w:t>
      </w:r>
    </w:p>
    <w:p w14:paraId="175038E0" w14:textId="5DFB4CE4" w:rsidR="0084056C" w:rsidRPr="00B532BF" w:rsidRDefault="0084056C" w:rsidP="00B532BF">
      <w:pPr>
        <w:tabs>
          <w:tab w:val="left" w:pos="709"/>
        </w:tabs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532BF">
        <w:rPr>
          <w:rFonts w:ascii="Times New Roman" w:eastAsia="Calibri" w:hAnsi="Times New Roman" w:cs="Times New Roman"/>
          <w:sz w:val="24"/>
          <w:szCs w:val="24"/>
          <w:lang w:eastAsia="en-US"/>
        </w:rPr>
        <w:t>Описание алгоритма при наличии токена доступа:</w:t>
      </w:r>
    </w:p>
    <w:p w14:paraId="0CC1B6D9" w14:textId="1057B0E5" w:rsidR="0084056C" w:rsidRPr="00B750D7" w:rsidRDefault="0084056C" w:rsidP="00B532BF">
      <w:pPr>
        <w:pStyle w:val="a6"/>
        <w:numPr>
          <w:ilvl w:val="0"/>
          <w:numId w:val="35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750D7">
        <w:rPr>
          <w:rFonts w:ascii="Times New Roman" w:eastAsia="Calibri" w:hAnsi="Times New Roman" w:cs="Times New Roman"/>
          <w:sz w:val="24"/>
          <w:szCs w:val="24"/>
          <w:lang w:eastAsia="en-US"/>
        </w:rPr>
        <w:t>сервер получает токен доступа;</w:t>
      </w:r>
    </w:p>
    <w:p w14:paraId="0F29FF4F" w14:textId="2B9A9DF0" w:rsidR="0084056C" w:rsidRPr="00B750D7" w:rsidRDefault="0084056C" w:rsidP="00B532BF">
      <w:pPr>
        <w:pStyle w:val="a6"/>
        <w:numPr>
          <w:ilvl w:val="0"/>
          <w:numId w:val="35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750D7">
        <w:rPr>
          <w:rFonts w:ascii="Times New Roman" w:eastAsia="Calibri" w:hAnsi="Times New Roman" w:cs="Times New Roman"/>
          <w:sz w:val="24"/>
          <w:szCs w:val="24"/>
          <w:lang w:eastAsia="en-US"/>
        </w:rPr>
        <w:t>сервер проверяет валидность полученного токена доступа;</w:t>
      </w:r>
    </w:p>
    <w:p w14:paraId="65A9C3C5" w14:textId="65AAA9EA" w:rsidR="0084056C" w:rsidRPr="00B750D7" w:rsidRDefault="0084056C" w:rsidP="00B532BF">
      <w:pPr>
        <w:pStyle w:val="a6"/>
        <w:numPr>
          <w:ilvl w:val="0"/>
          <w:numId w:val="35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750D7">
        <w:rPr>
          <w:rFonts w:ascii="Times New Roman" w:eastAsia="Calibri" w:hAnsi="Times New Roman" w:cs="Times New Roman"/>
          <w:sz w:val="24"/>
          <w:szCs w:val="24"/>
          <w:lang w:eastAsia="en-US"/>
        </w:rPr>
        <w:t>если токен не валиден, то на клиент</w:t>
      </w:r>
      <w:r w:rsidR="00C74099" w:rsidRPr="00B750D7">
        <w:rPr>
          <w:rFonts w:ascii="Times New Roman" w:eastAsia="Calibri" w:hAnsi="Times New Roman" w:cs="Times New Roman"/>
          <w:sz w:val="24"/>
          <w:szCs w:val="24"/>
          <w:lang w:eastAsia="en-US"/>
        </w:rPr>
        <w:t>ское приложение</w:t>
      </w:r>
      <w:r w:rsidRPr="00B750D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правляется ошибка авторизации с информацией, показывающей, почему токен не валиден (если время действия токена истекло)</w:t>
      </w:r>
      <w:r w:rsidR="00C74099" w:rsidRPr="00B750D7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14:paraId="0A1C7738" w14:textId="53B3ECC0" w:rsidR="0084056C" w:rsidRPr="00B750D7" w:rsidRDefault="00C74099" w:rsidP="00B532BF">
      <w:pPr>
        <w:pStyle w:val="a6"/>
        <w:numPr>
          <w:ilvl w:val="0"/>
          <w:numId w:val="35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750D7">
        <w:rPr>
          <w:rFonts w:ascii="Times New Roman" w:eastAsia="Calibri" w:hAnsi="Times New Roman" w:cs="Times New Roman"/>
          <w:sz w:val="24"/>
          <w:szCs w:val="24"/>
          <w:lang w:eastAsia="en-US"/>
        </w:rPr>
        <w:t>если токен валиден, то сервер предоставляет пользователю доступ к запрашиваемому ресурсу.</w:t>
      </w:r>
    </w:p>
    <w:p w14:paraId="388E5B37" w14:textId="0F306E03" w:rsidR="00C74099" w:rsidRPr="00B532BF" w:rsidRDefault="00C74099" w:rsidP="00B532BF">
      <w:pPr>
        <w:tabs>
          <w:tab w:val="left" w:pos="709"/>
        </w:tabs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532BF">
        <w:rPr>
          <w:rFonts w:ascii="Times New Roman" w:eastAsia="Calibri" w:hAnsi="Times New Roman" w:cs="Times New Roman"/>
          <w:sz w:val="24"/>
          <w:szCs w:val="24"/>
          <w:lang w:eastAsia="en-US"/>
        </w:rPr>
        <w:t>Описание алгоритма при восстановлении токена доступа:</w:t>
      </w:r>
    </w:p>
    <w:p w14:paraId="4FF9196B" w14:textId="4127800B" w:rsidR="00C74099" w:rsidRPr="00B750D7" w:rsidRDefault="00C74099" w:rsidP="00B532BF">
      <w:pPr>
        <w:pStyle w:val="a6"/>
        <w:numPr>
          <w:ilvl w:val="0"/>
          <w:numId w:val="36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750D7">
        <w:rPr>
          <w:rFonts w:ascii="Times New Roman" w:eastAsia="Calibri" w:hAnsi="Times New Roman" w:cs="Times New Roman"/>
          <w:sz w:val="24"/>
          <w:szCs w:val="24"/>
          <w:lang w:eastAsia="en-US"/>
        </w:rPr>
        <w:t>сервер получает токен доступа и токен восстановления доступа;</w:t>
      </w:r>
    </w:p>
    <w:p w14:paraId="2367F665" w14:textId="6BE175D6" w:rsidR="00C74099" w:rsidRPr="00B750D7" w:rsidRDefault="00C74099" w:rsidP="00B532BF">
      <w:pPr>
        <w:pStyle w:val="a6"/>
        <w:numPr>
          <w:ilvl w:val="0"/>
          <w:numId w:val="36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750D7">
        <w:rPr>
          <w:rFonts w:ascii="Times New Roman" w:eastAsia="Calibri" w:hAnsi="Times New Roman" w:cs="Times New Roman"/>
          <w:sz w:val="24"/>
          <w:szCs w:val="24"/>
          <w:lang w:eastAsia="en-US"/>
        </w:rPr>
        <w:t>сервер проверяет валидность токена доступа (опуская проверку времени действия токена);</w:t>
      </w:r>
    </w:p>
    <w:p w14:paraId="43728D53" w14:textId="79ADAE47" w:rsidR="00C74099" w:rsidRPr="00B750D7" w:rsidRDefault="00C74099" w:rsidP="00B532BF">
      <w:pPr>
        <w:pStyle w:val="a6"/>
        <w:numPr>
          <w:ilvl w:val="0"/>
          <w:numId w:val="36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750D7">
        <w:rPr>
          <w:rFonts w:ascii="Times New Roman" w:eastAsia="Calibri" w:hAnsi="Times New Roman" w:cs="Times New Roman"/>
          <w:sz w:val="24"/>
          <w:szCs w:val="24"/>
          <w:lang w:eastAsia="en-US"/>
        </w:rPr>
        <w:t>если токен доступа не валиден, то сервер отправляет на клиентское приложение ошибку с сообщением о неправильном токене доступа;</w:t>
      </w:r>
    </w:p>
    <w:p w14:paraId="47307C4C" w14:textId="5FBE4337" w:rsidR="00C74099" w:rsidRPr="00B750D7" w:rsidRDefault="00C74099" w:rsidP="00B532BF">
      <w:pPr>
        <w:pStyle w:val="a6"/>
        <w:numPr>
          <w:ilvl w:val="0"/>
          <w:numId w:val="36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750D7">
        <w:rPr>
          <w:rFonts w:ascii="Times New Roman" w:eastAsia="Calibri" w:hAnsi="Times New Roman" w:cs="Times New Roman"/>
          <w:sz w:val="24"/>
          <w:szCs w:val="24"/>
          <w:lang w:eastAsia="en-US"/>
        </w:rPr>
        <w:t>сервер проверяет валидность токена восстановления доступа;</w:t>
      </w:r>
    </w:p>
    <w:p w14:paraId="3BA3494F" w14:textId="4E96B535" w:rsidR="00C74099" w:rsidRPr="00B750D7" w:rsidRDefault="00C74099" w:rsidP="00B532BF">
      <w:pPr>
        <w:pStyle w:val="a6"/>
        <w:numPr>
          <w:ilvl w:val="0"/>
          <w:numId w:val="36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750D7">
        <w:rPr>
          <w:rFonts w:ascii="Times New Roman" w:eastAsia="Calibri" w:hAnsi="Times New Roman" w:cs="Times New Roman"/>
          <w:sz w:val="24"/>
          <w:szCs w:val="24"/>
          <w:lang w:eastAsia="en-US"/>
        </w:rPr>
        <w:t>если токен восстановления доступа не валиден, то сервер отправляет на клиентское приложение ошибку с сообщением о неправильном токене восстановления доступа;</w:t>
      </w:r>
    </w:p>
    <w:p w14:paraId="212572A5" w14:textId="6FD5CA9A" w:rsidR="00C74099" w:rsidRPr="00B750D7" w:rsidRDefault="00C74099" w:rsidP="00B532BF">
      <w:pPr>
        <w:pStyle w:val="a6"/>
        <w:numPr>
          <w:ilvl w:val="0"/>
          <w:numId w:val="36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750D7">
        <w:rPr>
          <w:rFonts w:ascii="Times New Roman" w:eastAsia="Calibri" w:hAnsi="Times New Roman" w:cs="Times New Roman"/>
          <w:sz w:val="24"/>
          <w:szCs w:val="24"/>
          <w:lang w:eastAsia="en-US"/>
        </w:rPr>
        <w:t>если полученные токены валидны, то сервер генерирует токен доступа и токен восстановления доступа;</w:t>
      </w:r>
    </w:p>
    <w:p w14:paraId="68ABF4FA" w14:textId="77777777" w:rsidR="00C74099" w:rsidRPr="00B750D7" w:rsidRDefault="00C74099" w:rsidP="00B532BF">
      <w:pPr>
        <w:pStyle w:val="a6"/>
        <w:numPr>
          <w:ilvl w:val="0"/>
          <w:numId w:val="36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750D7">
        <w:rPr>
          <w:rFonts w:ascii="Times New Roman" w:eastAsia="Calibri" w:hAnsi="Times New Roman" w:cs="Times New Roman"/>
          <w:sz w:val="24"/>
          <w:szCs w:val="24"/>
          <w:lang w:eastAsia="en-US"/>
        </w:rPr>
        <w:t>сервер сохраняет токен восстановления доступа в базе данных;</w:t>
      </w:r>
    </w:p>
    <w:p w14:paraId="77CA5C72" w14:textId="0EA0358A" w:rsidR="00E47B8F" w:rsidRDefault="00C74099" w:rsidP="00B532BF">
      <w:pPr>
        <w:pStyle w:val="a6"/>
        <w:numPr>
          <w:ilvl w:val="0"/>
          <w:numId w:val="36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750D7">
        <w:rPr>
          <w:rFonts w:ascii="Times New Roman" w:eastAsia="Calibri" w:hAnsi="Times New Roman" w:cs="Times New Roman"/>
          <w:sz w:val="24"/>
          <w:szCs w:val="24"/>
          <w:lang w:eastAsia="en-US"/>
        </w:rPr>
        <w:t>сервер отправляет на клиент токен доступа, токен восстановления доступа и идентификатор пользователя в системе.</w:t>
      </w:r>
    </w:p>
    <w:p w14:paraId="6F724A7B" w14:textId="435FB046" w:rsidR="00C74099" w:rsidRPr="00E47B8F" w:rsidRDefault="00E47B8F" w:rsidP="00E47B8F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br w:type="page"/>
      </w:r>
    </w:p>
    <w:p w14:paraId="34A3F650" w14:textId="6B3AE252" w:rsidR="00C74099" w:rsidRDefault="00C74099" w:rsidP="00C74099">
      <w:pPr>
        <w:pStyle w:val="a6"/>
        <w:tabs>
          <w:tab w:val="left" w:pos="709"/>
        </w:tabs>
        <w:spacing w:before="720" w:after="0" w:line="360" w:lineRule="auto"/>
        <w:ind w:left="0" w:firstLine="851"/>
        <w:contextualSpacing w:val="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35" w:name="_Toc40998420"/>
      <w:r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2.2. Разработка сервиса ресурсов</w:t>
      </w:r>
      <w:bookmarkEnd w:id="35"/>
    </w:p>
    <w:p w14:paraId="4D094366" w14:textId="222467F6" w:rsidR="00C74099" w:rsidRDefault="00C74099" w:rsidP="00C71A84">
      <w:pPr>
        <w:pStyle w:val="a6"/>
        <w:tabs>
          <w:tab w:val="left" w:pos="709"/>
        </w:tabs>
        <w:spacing w:after="0" w:line="360" w:lineRule="auto"/>
        <w:ind w:left="0" w:firstLine="851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36" w:name="_Toc40998421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2.1. </w:t>
      </w:r>
      <w:r w:rsidR="00C71A84">
        <w:rPr>
          <w:rFonts w:ascii="Times New Roman" w:eastAsia="Calibri" w:hAnsi="Times New Roman" w:cs="Times New Roman"/>
          <w:sz w:val="24"/>
          <w:szCs w:val="24"/>
          <w:lang w:eastAsia="en-US"/>
        </w:rPr>
        <w:t>Описание постановки задачи</w:t>
      </w:r>
      <w:bookmarkEnd w:id="36"/>
    </w:p>
    <w:p w14:paraId="69B5080E" w14:textId="7BBF0ADF" w:rsidR="00C71A84" w:rsidRDefault="00C71A84" w:rsidP="00C71A84">
      <w:pPr>
        <w:pStyle w:val="a6"/>
        <w:tabs>
          <w:tab w:val="left" w:pos="709"/>
        </w:tabs>
        <w:spacing w:after="0" w:line="360" w:lineRule="auto"/>
        <w:ind w:left="0" w:firstLine="851"/>
        <w:jc w:val="both"/>
        <w:outlineLvl w:val="3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.2.1.1. Характеристика задачи</w:t>
      </w:r>
    </w:p>
    <w:p w14:paraId="6B110545" w14:textId="2908AF75" w:rsidR="00C71A84" w:rsidRDefault="00C71A84" w:rsidP="00C74099">
      <w:pPr>
        <w:pStyle w:val="a6"/>
        <w:tabs>
          <w:tab w:val="left" w:pos="709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Задача – разработка сервиса ресурсов.</w:t>
      </w:r>
    </w:p>
    <w:p w14:paraId="4D3FEED3" w14:textId="6B3CFC8D" w:rsidR="001D0D24" w:rsidRDefault="001D0D24" w:rsidP="00C74099">
      <w:pPr>
        <w:pStyle w:val="a6"/>
        <w:tabs>
          <w:tab w:val="left" w:pos="709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ерв</w:t>
      </w:r>
      <w:r w:rsidR="00307DC9">
        <w:rPr>
          <w:rFonts w:ascii="Times New Roman" w:eastAsia="Calibri" w:hAnsi="Times New Roman" w:cs="Times New Roman"/>
          <w:sz w:val="24"/>
          <w:szCs w:val="24"/>
          <w:lang w:eastAsia="en-US"/>
        </w:rPr>
        <w:t>ис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есурсов разрабатывается с целью предоставления клиентским приложениям для студентов и преподавателей интерфейса взаимодействия с базой данных системы.  </w:t>
      </w:r>
      <w:r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Для реализации возможности масштабирования системы в будущем на большое количество университетов – было решено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спроектировать собственную базу данных и разработать сервис </w:t>
      </w:r>
      <w:r w:rsidR="00307D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ресурсов</w:t>
      </w:r>
      <w:r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, который будет предоставлять доступ </w:t>
      </w:r>
      <w:r w:rsidR="00307D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(</w:t>
      </w:r>
      <w:r w:rsidR="00307D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API</w:t>
      </w:r>
      <w:r w:rsidR="00307DC9" w:rsidRPr="00307D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) </w:t>
      </w:r>
      <w:r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мобильным приложениям пользователей к</w:t>
      </w:r>
      <w:r w:rsidRPr="001D0D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данным</w:t>
      </w:r>
      <w:r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 системы.  </w:t>
      </w:r>
    </w:p>
    <w:p w14:paraId="1DB18D82" w14:textId="631E62ED" w:rsidR="00307DC9" w:rsidRDefault="00307DC9" w:rsidP="00C74099">
      <w:pPr>
        <w:pStyle w:val="a6"/>
        <w:tabs>
          <w:tab w:val="left" w:pos="709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Разработка сервиса ресурсов связана с разработкой сервиса авторизации, так как через сервис авторизации пользователям будет предоставляться доступ к методам сервера ресурсов.</w:t>
      </w:r>
    </w:p>
    <w:p w14:paraId="1FC5FEC2" w14:textId="4277D48C" w:rsidR="00307DC9" w:rsidRPr="00307DC9" w:rsidRDefault="00307DC9" w:rsidP="00C74099">
      <w:pPr>
        <w:pStyle w:val="a6"/>
        <w:tabs>
          <w:tab w:val="left" w:pos="709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Разработка задачи будет завершена при успешном прохождении тестирования сервера.</w:t>
      </w:r>
    </w:p>
    <w:p w14:paraId="2E904B2A" w14:textId="76420755" w:rsidR="00307DC9" w:rsidRDefault="00C71A84" w:rsidP="00307DC9">
      <w:pPr>
        <w:pStyle w:val="a6"/>
        <w:tabs>
          <w:tab w:val="left" w:pos="709"/>
        </w:tabs>
        <w:spacing w:before="720" w:after="0" w:line="360" w:lineRule="auto"/>
        <w:ind w:left="0" w:firstLine="851"/>
        <w:contextualSpacing w:val="0"/>
        <w:jc w:val="both"/>
        <w:outlineLvl w:val="3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.2.1.2. Входная информация</w:t>
      </w:r>
    </w:p>
    <w:p w14:paraId="5E202CF5" w14:textId="027FA64F" w:rsidR="00E31853" w:rsidRPr="00E31853" w:rsidRDefault="00E31853" w:rsidP="00E31853">
      <w:pPr>
        <w:pStyle w:val="a6"/>
        <w:tabs>
          <w:tab w:val="left" w:pos="709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ся входная информация приходит в составе </w:t>
      </w:r>
      <w:r>
        <w:rPr>
          <w:rFonts w:ascii="Times New Roman" w:eastAsia="Calibri" w:hAnsi="Times New Roman" w:cs="Times New Roman"/>
          <w:sz w:val="24"/>
          <w:szCs w:val="24"/>
          <w:lang w:val="en-US" w:eastAsia="en-US"/>
        </w:rPr>
        <w:t>http</w:t>
      </w:r>
      <w:r w:rsidRPr="00E318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запросов.</w:t>
      </w:r>
    </w:p>
    <w:p w14:paraId="1A345CE1" w14:textId="67C2930D" w:rsidR="00C71A84" w:rsidRDefault="00307DC9" w:rsidP="00307DC9">
      <w:pPr>
        <w:pStyle w:val="a6"/>
        <w:tabs>
          <w:tab w:val="left" w:pos="709"/>
        </w:tabs>
        <w:spacing w:after="0" w:line="360" w:lineRule="auto"/>
        <w:ind w:left="0" w:firstLine="851"/>
        <w:jc w:val="both"/>
        <w:outlineLvl w:val="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.2.1.2.1. Входная информация студенческого приложения</w:t>
      </w:r>
    </w:p>
    <w:p w14:paraId="4EAA8428" w14:textId="76CCFCCF" w:rsidR="00307DC9" w:rsidRDefault="00307DC9" w:rsidP="00C74099">
      <w:pPr>
        <w:pStyle w:val="a6"/>
        <w:tabs>
          <w:tab w:val="left" w:pos="709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ходная информация при запросе расписани</w:t>
      </w:r>
      <w:r w:rsidR="00BF3DDE">
        <w:rPr>
          <w:rFonts w:ascii="Times New Roman" w:eastAsia="Calibri" w:hAnsi="Times New Roman" w:cs="Times New Roman"/>
          <w:sz w:val="24"/>
          <w:szCs w:val="24"/>
          <w:lang w:eastAsia="en-US"/>
        </w:rPr>
        <w:t>я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14:paraId="48CEA5FD" w14:textId="1FB77304" w:rsidR="00307DC9" w:rsidRDefault="009B6A02" w:rsidP="00307DC9">
      <w:pPr>
        <w:pStyle w:val="a6"/>
        <w:numPr>
          <w:ilvl w:val="0"/>
          <w:numId w:val="21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дентификатор группы студента</w:t>
      </w:r>
      <w:r w:rsidR="001A18C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льзователя</w:t>
      </w:r>
      <w:r w:rsidR="00964B86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14:paraId="19A19741" w14:textId="4CBE1474" w:rsidR="009B6A02" w:rsidRDefault="009B6A02" w:rsidP="00307DC9">
      <w:pPr>
        <w:pStyle w:val="a6"/>
        <w:numPr>
          <w:ilvl w:val="0"/>
          <w:numId w:val="21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дата, за которую необходимо выдать расписание.</w:t>
      </w:r>
    </w:p>
    <w:p w14:paraId="41327893" w14:textId="447D86A5" w:rsidR="009B6A02" w:rsidRDefault="009B6A02" w:rsidP="009B6A02">
      <w:pPr>
        <w:pStyle w:val="a6"/>
        <w:tabs>
          <w:tab w:val="left" w:pos="709"/>
        </w:tabs>
        <w:spacing w:after="0" w:line="36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ходная информация при запросе информации о предмете:</w:t>
      </w:r>
    </w:p>
    <w:p w14:paraId="0862AE1C" w14:textId="0B9FFFCC" w:rsidR="009B6A02" w:rsidRDefault="009B6A02" w:rsidP="009B6A02">
      <w:pPr>
        <w:pStyle w:val="a6"/>
        <w:numPr>
          <w:ilvl w:val="0"/>
          <w:numId w:val="21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дентификатор предмета</w:t>
      </w:r>
      <w:r w:rsidR="00964B86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14:paraId="50C0B0D6" w14:textId="6B255566" w:rsidR="009B6A02" w:rsidRDefault="00964B86" w:rsidP="00964B86">
      <w:pPr>
        <w:pStyle w:val="a6"/>
        <w:tabs>
          <w:tab w:val="left" w:pos="709"/>
        </w:tabs>
        <w:spacing w:after="0" w:line="36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ходная информация при запросе списка студентов группы:</w:t>
      </w:r>
    </w:p>
    <w:p w14:paraId="124A20D2" w14:textId="36D72D50" w:rsidR="00964B86" w:rsidRDefault="00964B86" w:rsidP="00964B86">
      <w:pPr>
        <w:pStyle w:val="a6"/>
        <w:numPr>
          <w:ilvl w:val="0"/>
          <w:numId w:val="21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дентификатор группы студента</w:t>
      </w:r>
      <w:r w:rsidR="001A18C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льзователя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14:paraId="653B7C12" w14:textId="5B622279" w:rsidR="00964B86" w:rsidRDefault="00964B86" w:rsidP="00964B86">
      <w:pPr>
        <w:pStyle w:val="a6"/>
        <w:tabs>
          <w:tab w:val="left" w:pos="709"/>
        </w:tabs>
        <w:spacing w:after="0" w:line="36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ходная информация при запросе списка изучаемых предметов группы:</w:t>
      </w:r>
    </w:p>
    <w:p w14:paraId="60157394" w14:textId="5D40AD9B" w:rsidR="00964B86" w:rsidRDefault="00964B86" w:rsidP="00964B86">
      <w:pPr>
        <w:pStyle w:val="a6"/>
        <w:numPr>
          <w:ilvl w:val="0"/>
          <w:numId w:val="21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дентификатор студента пользователя.</w:t>
      </w:r>
    </w:p>
    <w:p w14:paraId="1550FD7C" w14:textId="1F497195" w:rsidR="00964B86" w:rsidRDefault="00964B86" w:rsidP="00964B86">
      <w:pPr>
        <w:pStyle w:val="a6"/>
        <w:tabs>
          <w:tab w:val="left" w:pos="709"/>
        </w:tabs>
        <w:spacing w:after="0" w:line="36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ходная информация при запросе информации о преподавателе:</w:t>
      </w:r>
    </w:p>
    <w:p w14:paraId="5F972FCD" w14:textId="593CA6E9" w:rsidR="00964B86" w:rsidRDefault="00964B86" w:rsidP="00964B86">
      <w:pPr>
        <w:pStyle w:val="a6"/>
        <w:numPr>
          <w:ilvl w:val="0"/>
          <w:numId w:val="21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дентификатор преподавателя.</w:t>
      </w:r>
    </w:p>
    <w:p w14:paraId="06DC1DCD" w14:textId="7B4D93BA" w:rsidR="00964B86" w:rsidRDefault="00964B86" w:rsidP="00964B86">
      <w:pPr>
        <w:pStyle w:val="a6"/>
        <w:tabs>
          <w:tab w:val="left" w:pos="709"/>
        </w:tabs>
        <w:spacing w:after="0" w:line="36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ходная информация при запросе </w:t>
      </w:r>
      <w:r w:rsidR="00800B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личного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офил</w:t>
      </w:r>
      <w:r w:rsidR="00BF3DDE">
        <w:rPr>
          <w:rFonts w:ascii="Times New Roman" w:eastAsia="Calibri" w:hAnsi="Times New Roman" w:cs="Times New Roman"/>
          <w:sz w:val="24"/>
          <w:szCs w:val="24"/>
          <w:lang w:eastAsia="en-US"/>
        </w:rPr>
        <w:t>я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14:paraId="3E4EAA19" w14:textId="22826D11" w:rsidR="00964B86" w:rsidRDefault="00964B86" w:rsidP="00964B86">
      <w:pPr>
        <w:pStyle w:val="a6"/>
        <w:numPr>
          <w:ilvl w:val="0"/>
          <w:numId w:val="21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дентификатор </w:t>
      </w:r>
      <w:r w:rsidR="00800B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тудента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ользователя.</w:t>
      </w:r>
    </w:p>
    <w:p w14:paraId="009EEB63" w14:textId="6A29353D" w:rsidR="00800BF0" w:rsidRDefault="00800BF0" w:rsidP="00800BF0">
      <w:pPr>
        <w:pStyle w:val="a6"/>
        <w:tabs>
          <w:tab w:val="left" w:pos="709"/>
        </w:tabs>
        <w:spacing w:after="0" w:line="36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ходная информация при редактировании личного профиля:</w:t>
      </w:r>
    </w:p>
    <w:p w14:paraId="65F16200" w14:textId="39694AAA" w:rsidR="00800BF0" w:rsidRDefault="00800BF0" w:rsidP="00800BF0">
      <w:pPr>
        <w:pStyle w:val="a6"/>
        <w:numPr>
          <w:ilvl w:val="0"/>
          <w:numId w:val="21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идентификатор пользователя студента;</w:t>
      </w:r>
    </w:p>
    <w:p w14:paraId="17621C20" w14:textId="50563345" w:rsidR="00800BF0" w:rsidRDefault="00800BF0" w:rsidP="00800BF0">
      <w:pPr>
        <w:pStyle w:val="a6"/>
        <w:numPr>
          <w:ilvl w:val="0"/>
          <w:numId w:val="21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редактируемая информация (почтовый адрес или номер телефона).</w:t>
      </w:r>
    </w:p>
    <w:p w14:paraId="15F9BFA0" w14:textId="491B2E76" w:rsidR="00800BF0" w:rsidRDefault="00800BF0" w:rsidP="00800BF0">
      <w:pPr>
        <w:pStyle w:val="a6"/>
        <w:tabs>
          <w:tab w:val="left" w:pos="709"/>
        </w:tabs>
        <w:spacing w:after="0" w:line="36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ходная информация при запросе новостей и объявлений:</w:t>
      </w:r>
    </w:p>
    <w:p w14:paraId="32D25290" w14:textId="3A2DADC8" w:rsidR="00800BF0" w:rsidRDefault="00800BF0" w:rsidP="00800BF0">
      <w:pPr>
        <w:pStyle w:val="a6"/>
        <w:numPr>
          <w:ilvl w:val="0"/>
          <w:numId w:val="24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дентификатор группы студента</w:t>
      </w:r>
      <w:r w:rsidR="001A18C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льзователя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14:paraId="457BA74C" w14:textId="5E802B7B" w:rsidR="00800BF0" w:rsidRDefault="00800BF0" w:rsidP="00800BF0">
      <w:pPr>
        <w:pStyle w:val="a6"/>
        <w:tabs>
          <w:tab w:val="left" w:pos="709"/>
        </w:tabs>
        <w:spacing w:after="0" w:line="36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ходная информация при опубликовании объявления:</w:t>
      </w:r>
    </w:p>
    <w:p w14:paraId="7611044B" w14:textId="7D16C919" w:rsidR="00800BF0" w:rsidRDefault="00800BF0" w:rsidP="00800BF0">
      <w:pPr>
        <w:pStyle w:val="a6"/>
        <w:numPr>
          <w:ilvl w:val="0"/>
          <w:numId w:val="24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дентификатор пользователя студента.</w:t>
      </w:r>
    </w:p>
    <w:p w14:paraId="6E2DD0A5" w14:textId="45A39E6A" w:rsidR="00800BF0" w:rsidRDefault="00800BF0" w:rsidP="00BF3DDE">
      <w:pPr>
        <w:pStyle w:val="a6"/>
        <w:tabs>
          <w:tab w:val="left" w:pos="709"/>
        </w:tabs>
        <w:spacing w:before="720" w:after="0" w:line="360" w:lineRule="auto"/>
        <w:ind w:left="851"/>
        <w:contextualSpacing w:val="0"/>
        <w:jc w:val="both"/>
        <w:outlineLvl w:val="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2.1.2.2. </w:t>
      </w:r>
      <w:r w:rsidR="00BF3DDE">
        <w:rPr>
          <w:rFonts w:ascii="Times New Roman" w:eastAsia="Calibri" w:hAnsi="Times New Roman" w:cs="Times New Roman"/>
          <w:sz w:val="24"/>
          <w:szCs w:val="24"/>
          <w:lang w:eastAsia="en-US"/>
        </w:rPr>
        <w:t>Входная информация преподавательского приложения</w:t>
      </w:r>
    </w:p>
    <w:p w14:paraId="31011DA1" w14:textId="4D9640EA" w:rsidR="00BF3DDE" w:rsidRDefault="00BF3DDE" w:rsidP="00800BF0">
      <w:pPr>
        <w:pStyle w:val="a6"/>
        <w:tabs>
          <w:tab w:val="left" w:pos="709"/>
        </w:tabs>
        <w:spacing w:after="0" w:line="36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ходная информация при запросе расписания</w:t>
      </w:r>
      <w:r w:rsidR="001A18C3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14:paraId="1C015A20" w14:textId="68A08817" w:rsidR="00BD29B0" w:rsidRDefault="00BD29B0" w:rsidP="00BD29B0">
      <w:pPr>
        <w:pStyle w:val="a6"/>
        <w:numPr>
          <w:ilvl w:val="0"/>
          <w:numId w:val="24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дентификатор преподавателя пользователя;</w:t>
      </w:r>
    </w:p>
    <w:p w14:paraId="7AEB4028" w14:textId="7191BD69" w:rsidR="00BD29B0" w:rsidRDefault="00BD29B0" w:rsidP="00BD29B0">
      <w:pPr>
        <w:pStyle w:val="a6"/>
        <w:numPr>
          <w:ilvl w:val="0"/>
          <w:numId w:val="24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дата, за которую необходимо выдать расписание.</w:t>
      </w:r>
    </w:p>
    <w:p w14:paraId="3505AD25" w14:textId="77777777" w:rsidR="00BD29B0" w:rsidRDefault="00BD29B0" w:rsidP="00BD29B0">
      <w:pPr>
        <w:pStyle w:val="a6"/>
        <w:tabs>
          <w:tab w:val="left" w:pos="709"/>
        </w:tabs>
        <w:spacing w:after="0" w:line="36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ходная информация при запросе информации о предмете:</w:t>
      </w:r>
    </w:p>
    <w:p w14:paraId="7F1C51C9" w14:textId="6BEB8237" w:rsidR="00BD29B0" w:rsidRDefault="00BD29B0" w:rsidP="00BD29B0">
      <w:pPr>
        <w:pStyle w:val="a6"/>
        <w:numPr>
          <w:ilvl w:val="0"/>
          <w:numId w:val="21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дентификатор предмета.</w:t>
      </w:r>
    </w:p>
    <w:p w14:paraId="3EA80C32" w14:textId="4B0F83B7" w:rsidR="00BD29B0" w:rsidRDefault="00BD29B0" w:rsidP="00BD29B0">
      <w:pPr>
        <w:pStyle w:val="a6"/>
        <w:tabs>
          <w:tab w:val="left" w:pos="709"/>
        </w:tabs>
        <w:spacing w:after="0" w:line="36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ходная информация при запросе списка обучаемых групп:</w:t>
      </w:r>
    </w:p>
    <w:p w14:paraId="4FE8BD38" w14:textId="1774FF1D" w:rsidR="00BD29B0" w:rsidRDefault="00BD29B0" w:rsidP="00BD29B0">
      <w:pPr>
        <w:pStyle w:val="a6"/>
        <w:numPr>
          <w:ilvl w:val="0"/>
          <w:numId w:val="21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дентификатор преподавателя пользователя.</w:t>
      </w:r>
    </w:p>
    <w:p w14:paraId="03D27B84" w14:textId="1B67B2EC" w:rsidR="00BD29B0" w:rsidRDefault="00BD29B0" w:rsidP="00BD29B0">
      <w:pPr>
        <w:pStyle w:val="a6"/>
        <w:tabs>
          <w:tab w:val="left" w:pos="709"/>
        </w:tabs>
        <w:spacing w:after="0" w:line="36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ходная информация при запросе списка студентов одной из обучаемых групп:</w:t>
      </w:r>
    </w:p>
    <w:p w14:paraId="7E6BACD6" w14:textId="66A48ACE" w:rsidR="00BD29B0" w:rsidRPr="00BD29B0" w:rsidRDefault="00BD29B0" w:rsidP="00BD29B0">
      <w:pPr>
        <w:pStyle w:val="a6"/>
        <w:numPr>
          <w:ilvl w:val="0"/>
          <w:numId w:val="21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дентификатор группы студентов.</w:t>
      </w:r>
    </w:p>
    <w:p w14:paraId="44EF5CC2" w14:textId="2946613A" w:rsidR="00BD29B0" w:rsidRPr="00BD29B0" w:rsidRDefault="00BD29B0" w:rsidP="00BD29B0">
      <w:pPr>
        <w:pStyle w:val="a6"/>
        <w:tabs>
          <w:tab w:val="left" w:pos="709"/>
        </w:tabs>
        <w:spacing w:after="0" w:line="36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ходная информация при запросе списка преподаваемых предметов в группе:</w:t>
      </w:r>
    </w:p>
    <w:p w14:paraId="64C5EFAA" w14:textId="3F6AB1A3" w:rsidR="00BD29B0" w:rsidRDefault="00BD29B0" w:rsidP="00BD29B0">
      <w:pPr>
        <w:pStyle w:val="a6"/>
        <w:numPr>
          <w:ilvl w:val="0"/>
          <w:numId w:val="24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дентификатор преподавателя пользователя;</w:t>
      </w:r>
    </w:p>
    <w:p w14:paraId="18452109" w14:textId="03D09C30" w:rsidR="001A18C3" w:rsidRDefault="00BD29B0" w:rsidP="00BD29B0">
      <w:pPr>
        <w:pStyle w:val="a6"/>
        <w:numPr>
          <w:ilvl w:val="0"/>
          <w:numId w:val="24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дентификатор группы студентов.</w:t>
      </w:r>
    </w:p>
    <w:p w14:paraId="4AC817B9" w14:textId="0AF94158" w:rsidR="00BD29B0" w:rsidRDefault="00BD29B0" w:rsidP="00BD29B0">
      <w:pPr>
        <w:pStyle w:val="a6"/>
        <w:tabs>
          <w:tab w:val="left" w:pos="709"/>
        </w:tabs>
        <w:spacing w:after="0" w:line="36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ходная информация при запросе информации о студенте:</w:t>
      </w:r>
    </w:p>
    <w:p w14:paraId="75048DFD" w14:textId="4BB57C1D" w:rsidR="00BD29B0" w:rsidRDefault="00BD29B0" w:rsidP="00BD29B0">
      <w:pPr>
        <w:pStyle w:val="a6"/>
        <w:numPr>
          <w:ilvl w:val="0"/>
          <w:numId w:val="21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дентификатор студента.</w:t>
      </w:r>
    </w:p>
    <w:p w14:paraId="598B60AB" w14:textId="77777777" w:rsidR="00E31853" w:rsidRDefault="00E31853" w:rsidP="00E31853">
      <w:pPr>
        <w:pStyle w:val="a6"/>
        <w:tabs>
          <w:tab w:val="left" w:pos="709"/>
        </w:tabs>
        <w:spacing w:after="0" w:line="36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ходная информация при запросе личного профиля:</w:t>
      </w:r>
    </w:p>
    <w:p w14:paraId="530875AF" w14:textId="5D36AA71" w:rsidR="00E31853" w:rsidRDefault="00E31853" w:rsidP="00E31853">
      <w:pPr>
        <w:pStyle w:val="a6"/>
        <w:numPr>
          <w:ilvl w:val="0"/>
          <w:numId w:val="21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дентификатор преподавателя пользователя.</w:t>
      </w:r>
    </w:p>
    <w:p w14:paraId="06979431" w14:textId="77777777" w:rsidR="00E31853" w:rsidRDefault="00E31853" w:rsidP="00E31853">
      <w:pPr>
        <w:pStyle w:val="a6"/>
        <w:tabs>
          <w:tab w:val="left" w:pos="709"/>
        </w:tabs>
        <w:spacing w:after="0" w:line="36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ходная информация при редактировании личного профиля:</w:t>
      </w:r>
    </w:p>
    <w:p w14:paraId="001CD892" w14:textId="1D14777B" w:rsidR="00E31853" w:rsidRDefault="00E31853" w:rsidP="00E31853">
      <w:pPr>
        <w:pStyle w:val="a6"/>
        <w:numPr>
          <w:ilvl w:val="0"/>
          <w:numId w:val="21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дентификатор пользователя преподавателя;</w:t>
      </w:r>
    </w:p>
    <w:p w14:paraId="6DAD186D" w14:textId="77777777" w:rsidR="00E31853" w:rsidRDefault="00E31853" w:rsidP="00E31853">
      <w:pPr>
        <w:pStyle w:val="a6"/>
        <w:numPr>
          <w:ilvl w:val="0"/>
          <w:numId w:val="21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редактируемая информация (почтовый адрес или номер телефона).</w:t>
      </w:r>
    </w:p>
    <w:p w14:paraId="248F0111" w14:textId="77777777" w:rsidR="00E31853" w:rsidRDefault="00E31853" w:rsidP="00E31853">
      <w:pPr>
        <w:pStyle w:val="a6"/>
        <w:tabs>
          <w:tab w:val="left" w:pos="709"/>
        </w:tabs>
        <w:spacing w:after="0" w:line="36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ходная информация при запросе новостей и объявлений:</w:t>
      </w:r>
    </w:p>
    <w:p w14:paraId="1D28A798" w14:textId="0E520465" w:rsidR="00E31853" w:rsidRDefault="00E31853" w:rsidP="00E31853">
      <w:pPr>
        <w:pStyle w:val="a6"/>
        <w:numPr>
          <w:ilvl w:val="0"/>
          <w:numId w:val="24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дентификатор преподавателя пользователя.</w:t>
      </w:r>
    </w:p>
    <w:p w14:paraId="3BB23175" w14:textId="77777777" w:rsidR="00E31853" w:rsidRDefault="00E31853" w:rsidP="00E31853">
      <w:pPr>
        <w:pStyle w:val="a6"/>
        <w:tabs>
          <w:tab w:val="left" w:pos="709"/>
        </w:tabs>
        <w:spacing w:after="0" w:line="36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ходная информация при опубликовании объявления:</w:t>
      </w:r>
    </w:p>
    <w:p w14:paraId="2A3C504B" w14:textId="72250721" w:rsidR="00BD29B0" w:rsidRPr="00E31853" w:rsidRDefault="00E31853" w:rsidP="00E31853">
      <w:pPr>
        <w:pStyle w:val="a6"/>
        <w:numPr>
          <w:ilvl w:val="0"/>
          <w:numId w:val="24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дентификатор пользователя преподавателя.</w:t>
      </w:r>
    </w:p>
    <w:p w14:paraId="77299727" w14:textId="761BE6C8" w:rsidR="00C71A84" w:rsidRDefault="00C71A84" w:rsidP="00C71A84">
      <w:pPr>
        <w:pStyle w:val="a6"/>
        <w:tabs>
          <w:tab w:val="left" w:pos="709"/>
        </w:tabs>
        <w:spacing w:before="720" w:after="0" w:line="360" w:lineRule="auto"/>
        <w:ind w:left="0" w:firstLine="851"/>
        <w:contextualSpacing w:val="0"/>
        <w:jc w:val="both"/>
        <w:outlineLvl w:val="3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2.2.1.3. Выходная информация</w:t>
      </w:r>
    </w:p>
    <w:p w14:paraId="27718ECE" w14:textId="4BAEE7DA" w:rsidR="00E31853" w:rsidRPr="00E31853" w:rsidRDefault="00E31853" w:rsidP="00E31853">
      <w:pPr>
        <w:pStyle w:val="a6"/>
        <w:tabs>
          <w:tab w:val="left" w:pos="709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ся выходная информация отправляется в качестве ответа на </w:t>
      </w:r>
      <w:r>
        <w:rPr>
          <w:rFonts w:ascii="Times New Roman" w:eastAsia="Calibri" w:hAnsi="Times New Roman" w:cs="Times New Roman"/>
          <w:sz w:val="24"/>
          <w:szCs w:val="24"/>
          <w:lang w:val="en-US" w:eastAsia="en-US"/>
        </w:rPr>
        <w:t>http</w:t>
      </w:r>
      <w:r w:rsidRPr="00E318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запрос.</w:t>
      </w:r>
      <w:r w:rsidR="00A57F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ля получения все данных – необходим токе доступа, который формируется сервисом авторизации.</w:t>
      </w:r>
    </w:p>
    <w:p w14:paraId="489A545C" w14:textId="2EF8C3BD" w:rsidR="00E31853" w:rsidRDefault="00E31853" w:rsidP="00E31853">
      <w:pPr>
        <w:pStyle w:val="a6"/>
        <w:tabs>
          <w:tab w:val="left" w:pos="709"/>
        </w:tabs>
        <w:spacing w:after="0" w:line="360" w:lineRule="auto"/>
        <w:ind w:left="0" w:firstLine="851"/>
        <w:jc w:val="both"/>
        <w:outlineLvl w:val="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.2.1.3.1. Выходная информация студенческого приложения</w:t>
      </w:r>
    </w:p>
    <w:p w14:paraId="70E1D57C" w14:textId="10854146" w:rsidR="00E31853" w:rsidRDefault="00E31853" w:rsidP="00E31853">
      <w:pPr>
        <w:pStyle w:val="a6"/>
        <w:tabs>
          <w:tab w:val="left" w:pos="709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ыходная информация при запросе расписания:</w:t>
      </w:r>
    </w:p>
    <w:p w14:paraId="6A02C0A8" w14:textId="5B1557BB" w:rsidR="00E31853" w:rsidRDefault="00E31853" w:rsidP="00E31853">
      <w:pPr>
        <w:pStyle w:val="a6"/>
        <w:numPr>
          <w:ilvl w:val="0"/>
          <w:numId w:val="21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расписание на запрошенный день в виде списка предметов</w:t>
      </w:r>
      <w:r w:rsidR="006C43F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 датам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14:paraId="06A5D4E3" w14:textId="7F63FE28" w:rsidR="00E31853" w:rsidRDefault="00E31853" w:rsidP="00E31853">
      <w:pPr>
        <w:pStyle w:val="a6"/>
        <w:tabs>
          <w:tab w:val="left" w:pos="709"/>
        </w:tabs>
        <w:spacing w:after="0" w:line="36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ыходная информация при запросе информации о предмете:</w:t>
      </w:r>
    </w:p>
    <w:p w14:paraId="22E4B280" w14:textId="63FC58D4" w:rsidR="00E31853" w:rsidRDefault="00E31853" w:rsidP="00E31853">
      <w:pPr>
        <w:pStyle w:val="a6"/>
        <w:numPr>
          <w:ilvl w:val="0"/>
          <w:numId w:val="21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данные по предмету (описание, преподаватель).</w:t>
      </w:r>
    </w:p>
    <w:p w14:paraId="3AA0AE85" w14:textId="62E8BBA5" w:rsidR="00E31853" w:rsidRDefault="00E31853" w:rsidP="00E31853">
      <w:pPr>
        <w:pStyle w:val="a6"/>
        <w:tabs>
          <w:tab w:val="left" w:pos="709"/>
        </w:tabs>
        <w:spacing w:after="0" w:line="36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ыходная информация при запросе списка студентов группы:</w:t>
      </w:r>
    </w:p>
    <w:p w14:paraId="4153EBE0" w14:textId="782D206E" w:rsidR="00E31853" w:rsidRDefault="00E31853" w:rsidP="00E31853">
      <w:pPr>
        <w:pStyle w:val="a6"/>
        <w:numPr>
          <w:ilvl w:val="0"/>
          <w:numId w:val="21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писок студентов группы.</w:t>
      </w:r>
    </w:p>
    <w:p w14:paraId="4B8CB5C2" w14:textId="677AE5D1" w:rsidR="00E31853" w:rsidRDefault="00E31853" w:rsidP="00E31853">
      <w:pPr>
        <w:pStyle w:val="a6"/>
        <w:tabs>
          <w:tab w:val="left" w:pos="709"/>
        </w:tabs>
        <w:spacing w:after="0" w:line="36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r w:rsidR="006C43F6">
        <w:rPr>
          <w:rFonts w:ascii="Times New Roman" w:eastAsia="Calibri" w:hAnsi="Times New Roman" w:cs="Times New Roman"/>
          <w:sz w:val="24"/>
          <w:szCs w:val="24"/>
          <w:lang w:eastAsia="en-US"/>
        </w:rPr>
        <w:t>ы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ходная информация при запросе списка изучаемых предметов группы:</w:t>
      </w:r>
    </w:p>
    <w:p w14:paraId="719C00E7" w14:textId="536ED2D7" w:rsidR="00E31853" w:rsidRDefault="006C43F6" w:rsidP="00E31853">
      <w:pPr>
        <w:pStyle w:val="a6"/>
        <w:numPr>
          <w:ilvl w:val="0"/>
          <w:numId w:val="21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писок изучаемых предметов группы</w:t>
      </w:r>
      <w:r w:rsidR="00E31853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14:paraId="08DB9F53" w14:textId="5D9B5E6A" w:rsidR="00E31853" w:rsidRDefault="00E31853" w:rsidP="00E31853">
      <w:pPr>
        <w:pStyle w:val="a6"/>
        <w:tabs>
          <w:tab w:val="left" w:pos="709"/>
        </w:tabs>
        <w:spacing w:after="0" w:line="36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r w:rsidR="006C43F6">
        <w:rPr>
          <w:rFonts w:ascii="Times New Roman" w:eastAsia="Calibri" w:hAnsi="Times New Roman" w:cs="Times New Roman"/>
          <w:sz w:val="24"/>
          <w:szCs w:val="24"/>
          <w:lang w:eastAsia="en-US"/>
        </w:rPr>
        <w:t>ы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ходная информация при запросе информации о преподавателе:</w:t>
      </w:r>
    </w:p>
    <w:p w14:paraId="6C7BDAF0" w14:textId="01177F60" w:rsidR="00E31853" w:rsidRDefault="006C43F6" w:rsidP="00E31853">
      <w:pPr>
        <w:pStyle w:val="a6"/>
        <w:numPr>
          <w:ilvl w:val="0"/>
          <w:numId w:val="21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нформация о преподавателе</w:t>
      </w:r>
      <w:r w:rsidR="00E31853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14:paraId="668B1455" w14:textId="7D7E43EA" w:rsidR="00E31853" w:rsidRDefault="00E31853" w:rsidP="00E31853">
      <w:pPr>
        <w:pStyle w:val="a6"/>
        <w:tabs>
          <w:tab w:val="left" w:pos="709"/>
        </w:tabs>
        <w:spacing w:after="0" w:line="36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r w:rsidR="006C43F6">
        <w:rPr>
          <w:rFonts w:ascii="Times New Roman" w:eastAsia="Calibri" w:hAnsi="Times New Roman" w:cs="Times New Roman"/>
          <w:sz w:val="24"/>
          <w:szCs w:val="24"/>
          <w:lang w:eastAsia="en-US"/>
        </w:rPr>
        <w:t>ы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ходная информация при запросе личного профиля:</w:t>
      </w:r>
    </w:p>
    <w:p w14:paraId="0097F77F" w14:textId="43390F74" w:rsidR="00E31853" w:rsidRDefault="006C43F6" w:rsidP="00E31853">
      <w:pPr>
        <w:pStyle w:val="a6"/>
        <w:numPr>
          <w:ilvl w:val="0"/>
          <w:numId w:val="21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нформация из личного профиля</w:t>
      </w:r>
      <w:r w:rsidR="00E318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тудента пользователя.</w:t>
      </w:r>
    </w:p>
    <w:p w14:paraId="60FE64DA" w14:textId="7F129C78" w:rsidR="00E31853" w:rsidRDefault="00E31853" w:rsidP="00E31853">
      <w:pPr>
        <w:pStyle w:val="a6"/>
        <w:tabs>
          <w:tab w:val="left" w:pos="709"/>
        </w:tabs>
        <w:spacing w:after="0" w:line="36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r w:rsidR="006C43F6">
        <w:rPr>
          <w:rFonts w:ascii="Times New Roman" w:eastAsia="Calibri" w:hAnsi="Times New Roman" w:cs="Times New Roman"/>
          <w:sz w:val="24"/>
          <w:szCs w:val="24"/>
          <w:lang w:eastAsia="en-US"/>
        </w:rPr>
        <w:t>ы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ходная информация при редактировании личного профиля:</w:t>
      </w:r>
    </w:p>
    <w:p w14:paraId="54249A85" w14:textId="6F7A3C48" w:rsidR="00E31853" w:rsidRDefault="006C43F6" w:rsidP="00E31853">
      <w:pPr>
        <w:pStyle w:val="a6"/>
        <w:numPr>
          <w:ilvl w:val="0"/>
          <w:numId w:val="21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ообщение об успешном редактировании.</w:t>
      </w:r>
    </w:p>
    <w:p w14:paraId="1B48C0D4" w14:textId="3F6788B9" w:rsidR="00E31853" w:rsidRDefault="00E31853" w:rsidP="00E31853">
      <w:pPr>
        <w:pStyle w:val="a6"/>
        <w:tabs>
          <w:tab w:val="left" w:pos="709"/>
        </w:tabs>
        <w:spacing w:after="0" w:line="36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r w:rsidR="006C43F6">
        <w:rPr>
          <w:rFonts w:ascii="Times New Roman" w:eastAsia="Calibri" w:hAnsi="Times New Roman" w:cs="Times New Roman"/>
          <w:sz w:val="24"/>
          <w:szCs w:val="24"/>
          <w:lang w:eastAsia="en-US"/>
        </w:rPr>
        <w:t>ы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ходная информация при запросе новостей и объявлений:</w:t>
      </w:r>
    </w:p>
    <w:p w14:paraId="511A36B1" w14:textId="525A965A" w:rsidR="00E31853" w:rsidRDefault="006C43F6" w:rsidP="00E31853">
      <w:pPr>
        <w:pStyle w:val="a6"/>
        <w:numPr>
          <w:ilvl w:val="0"/>
          <w:numId w:val="24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писок новостей и объявлений.</w:t>
      </w:r>
    </w:p>
    <w:p w14:paraId="75B10E8C" w14:textId="7846D2A8" w:rsidR="00E31853" w:rsidRDefault="00E31853" w:rsidP="00E31853">
      <w:pPr>
        <w:pStyle w:val="a6"/>
        <w:tabs>
          <w:tab w:val="left" w:pos="709"/>
        </w:tabs>
        <w:spacing w:after="0" w:line="36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r w:rsidR="006C43F6">
        <w:rPr>
          <w:rFonts w:ascii="Times New Roman" w:eastAsia="Calibri" w:hAnsi="Times New Roman" w:cs="Times New Roman"/>
          <w:sz w:val="24"/>
          <w:szCs w:val="24"/>
          <w:lang w:eastAsia="en-US"/>
        </w:rPr>
        <w:t>ы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ходная информация при опубликовании объявления:</w:t>
      </w:r>
    </w:p>
    <w:p w14:paraId="3FF9AF1E" w14:textId="687247C0" w:rsidR="00C71A84" w:rsidRDefault="006C43F6" w:rsidP="006C43F6">
      <w:pPr>
        <w:pStyle w:val="a6"/>
        <w:numPr>
          <w:ilvl w:val="0"/>
          <w:numId w:val="24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ообщение об успешной публикации</w:t>
      </w:r>
      <w:r w:rsidR="00E31853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14:paraId="4E9EC1A1" w14:textId="69A03838" w:rsidR="006C43F6" w:rsidRDefault="006C43F6" w:rsidP="006C43F6">
      <w:pPr>
        <w:pStyle w:val="a6"/>
        <w:tabs>
          <w:tab w:val="left" w:pos="709"/>
        </w:tabs>
        <w:spacing w:before="720" w:after="0" w:line="360" w:lineRule="auto"/>
        <w:ind w:left="851"/>
        <w:contextualSpacing w:val="0"/>
        <w:jc w:val="both"/>
        <w:outlineLvl w:val="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.2.1.3.2. Выходная информация преподавательского приложения</w:t>
      </w:r>
    </w:p>
    <w:p w14:paraId="3B772B69" w14:textId="4299B7DD" w:rsidR="006C43F6" w:rsidRDefault="006C43F6" w:rsidP="006C43F6">
      <w:pPr>
        <w:pStyle w:val="a6"/>
        <w:tabs>
          <w:tab w:val="left" w:pos="709"/>
        </w:tabs>
        <w:spacing w:after="0" w:line="36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ыходная информация при запросе расписания:</w:t>
      </w:r>
    </w:p>
    <w:p w14:paraId="6FF1BC86" w14:textId="43D390EA" w:rsidR="006C43F6" w:rsidRDefault="006C43F6" w:rsidP="006C43F6">
      <w:pPr>
        <w:pStyle w:val="a6"/>
        <w:numPr>
          <w:ilvl w:val="0"/>
          <w:numId w:val="24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расписание в виде списка предметов с датами.</w:t>
      </w:r>
    </w:p>
    <w:p w14:paraId="27DA4695" w14:textId="5CD379CC" w:rsidR="006C43F6" w:rsidRDefault="006C43F6" w:rsidP="006C43F6">
      <w:pPr>
        <w:pStyle w:val="a6"/>
        <w:tabs>
          <w:tab w:val="left" w:pos="709"/>
        </w:tabs>
        <w:spacing w:after="0" w:line="36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ыходная информация при запросе информации о предмете:</w:t>
      </w:r>
    </w:p>
    <w:p w14:paraId="7BD29D2A" w14:textId="41B9A1C2" w:rsidR="006C43F6" w:rsidRPr="006C43F6" w:rsidRDefault="006C43F6" w:rsidP="006C43F6">
      <w:pPr>
        <w:pStyle w:val="a6"/>
        <w:numPr>
          <w:ilvl w:val="0"/>
          <w:numId w:val="21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данные по предмету (описание, преподаватель)</w:t>
      </w:r>
      <w:r w:rsidRPr="006C43F6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14:paraId="59E448B2" w14:textId="097F69FE" w:rsidR="006C43F6" w:rsidRDefault="006C43F6" w:rsidP="006C43F6">
      <w:pPr>
        <w:pStyle w:val="a6"/>
        <w:tabs>
          <w:tab w:val="left" w:pos="709"/>
        </w:tabs>
        <w:spacing w:after="0" w:line="36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ыходная информация при запросе списка обучаемых групп:</w:t>
      </w:r>
    </w:p>
    <w:p w14:paraId="25C5B8FF" w14:textId="1E428C22" w:rsidR="006C43F6" w:rsidRDefault="006C43F6" w:rsidP="006C43F6">
      <w:pPr>
        <w:pStyle w:val="a6"/>
        <w:numPr>
          <w:ilvl w:val="0"/>
          <w:numId w:val="21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писок обучаемых групп.</w:t>
      </w:r>
    </w:p>
    <w:p w14:paraId="2D56CA6E" w14:textId="7A06AD98" w:rsidR="006C43F6" w:rsidRDefault="006C43F6" w:rsidP="006C43F6">
      <w:pPr>
        <w:pStyle w:val="a6"/>
        <w:tabs>
          <w:tab w:val="left" w:pos="709"/>
        </w:tabs>
        <w:spacing w:after="0" w:line="36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ыходная информация при запросе списка студентов одной из обучаемых групп:</w:t>
      </w:r>
    </w:p>
    <w:p w14:paraId="75A0B5D9" w14:textId="5CDD6B5F" w:rsidR="006C43F6" w:rsidRPr="00BD29B0" w:rsidRDefault="006C43F6" w:rsidP="006C43F6">
      <w:pPr>
        <w:pStyle w:val="a6"/>
        <w:numPr>
          <w:ilvl w:val="0"/>
          <w:numId w:val="21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писок студентов группы.</w:t>
      </w:r>
    </w:p>
    <w:p w14:paraId="316D4882" w14:textId="356D113A" w:rsidR="006C43F6" w:rsidRPr="00BD29B0" w:rsidRDefault="006C43F6" w:rsidP="006C43F6">
      <w:pPr>
        <w:pStyle w:val="a6"/>
        <w:tabs>
          <w:tab w:val="left" w:pos="709"/>
        </w:tabs>
        <w:spacing w:after="0" w:line="36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Выходная информация при запросе списка преподаваемых предметов в группе:</w:t>
      </w:r>
    </w:p>
    <w:p w14:paraId="761FD554" w14:textId="1378A73F" w:rsidR="006C43F6" w:rsidRDefault="006C43F6" w:rsidP="006C43F6">
      <w:pPr>
        <w:pStyle w:val="a6"/>
        <w:numPr>
          <w:ilvl w:val="0"/>
          <w:numId w:val="24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писок преподаваемых предметов в группе.</w:t>
      </w:r>
    </w:p>
    <w:p w14:paraId="3E47F878" w14:textId="7CF49BA6" w:rsidR="006C43F6" w:rsidRDefault="006C43F6" w:rsidP="006C43F6">
      <w:pPr>
        <w:pStyle w:val="a6"/>
        <w:tabs>
          <w:tab w:val="left" w:pos="709"/>
        </w:tabs>
        <w:spacing w:after="0" w:line="36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ыходная информация при запросе данных о студенте:</w:t>
      </w:r>
    </w:p>
    <w:p w14:paraId="6A13DE4C" w14:textId="70FB6C11" w:rsidR="006C43F6" w:rsidRDefault="006C43F6" w:rsidP="006C43F6">
      <w:pPr>
        <w:pStyle w:val="a6"/>
        <w:numPr>
          <w:ilvl w:val="0"/>
          <w:numId w:val="21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данные о студенте.</w:t>
      </w:r>
    </w:p>
    <w:p w14:paraId="1743E71F" w14:textId="786DAE26" w:rsidR="006C43F6" w:rsidRDefault="006C43F6" w:rsidP="006C43F6">
      <w:pPr>
        <w:pStyle w:val="a6"/>
        <w:tabs>
          <w:tab w:val="left" w:pos="709"/>
        </w:tabs>
        <w:spacing w:after="0" w:line="36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ыходная информация при запросе личного профиля:</w:t>
      </w:r>
    </w:p>
    <w:p w14:paraId="23065E1D" w14:textId="60BCCD01" w:rsidR="006C43F6" w:rsidRDefault="006C43F6" w:rsidP="006C43F6">
      <w:pPr>
        <w:pStyle w:val="a6"/>
        <w:numPr>
          <w:ilvl w:val="0"/>
          <w:numId w:val="21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нформация из личного профиля преподавателя.</w:t>
      </w:r>
    </w:p>
    <w:p w14:paraId="46554DCF" w14:textId="46119693" w:rsidR="006C43F6" w:rsidRDefault="006C43F6" w:rsidP="006C43F6">
      <w:pPr>
        <w:pStyle w:val="a6"/>
        <w:tabs>
          <w:tab w:val="left" w:pos="709"/>
        </w:tabs>
        <w:spacing w:after="0" w:line="36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ыходная информация при редактировании личного профиля:</w:t>
      </w:r>
    </w:p>
    <w:p w14:paraId="0DA63FD8" w14:textId="77777777" w:rsidR="006C43F6" w:rsidRDefault="006C43F6" w:rsidP="006C43F6">
      <w:pPr>
        <w:pStyle w:val="a6"/>
        <w:numPr>
          <w:ilvl w:val="0"/>
          <w:numId w:val="21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ообщение об успешном редактировании.</w:t>
      </w:r>
    </w:p>
    <w:p w14:paraId="68FAC8E2" w14:textId="2325F6CD" w:rsidR="006C43F6" w:rsidRDefault="006C43F6" w:rsidP="006C43F6">
      <w:pPr>
        <w:pStyle w:val="a6"/>
        <w:tabs>
          <w:tab w:val="left" w:pos="709"/>
        </w:tabs>
        <w:spacing w:after="0" w:line="36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ыходная информация при запросе новостей и объявлений:</w:t>
      </w:r>
    </w:p>
    <w:p w14:paraId="0279CD79" w14:textId="77777777" w:rsidR="006C43F6" w:rsidRDefault="006C43F6" w:rsidP="006C43F6">
      <w:pPr>
        <w:pStyle w:val="a6"/>
        <w:numPr>
          <w:ilvl w:val="0"/>
          <w:numId w:val="24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писок новостей и объявлений.</w:t>
      </w:r>
    </w:p>
    <w:p w14:paraId="38326C13" w14:textId="15CC5AE0" w:rsidR="006C43F6" w:rsidRDefault="006C43F6" w:rsidP="006C43F6">
      <w:pPr>
        <w:pStyle w:val="a6"/>
        <w:tabs>
          <w:tab w:val="left" w:pos="709"/>
        </w:tabs>
        <w:spacing w:after="0" w:line="36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ыходная информация при опубликовании объявления:</w:t>
      </w:r>
    </w:p>
    <w:p w14:paraId="03377D1A" w14:textId="32C26C6E" w:rsidR="006C43F6" w:rsidRPr="006C43F6" w:rsidRDefault="006C43F6" w:rsidP="006C43F6">
      <w:pPr>
        <w:pStyle w:val="a6"/>
        <w:numPr>
          <w:ilvl w:val="0"/>
          <w:numId w:val="24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ообщение об успешной публикации.</w:t>
      </w:r>
    </w:p>
    <w:p w14:paraId="3405D9C0" w14:textId="3C7DD26C" w:rsidR="00C71A84" w:rsidRPr="00A57F5D" w:rsidRDefault="00C71A84" w:rsidP="00A57F5D">
      <w:pPr>
        <w:pStyle w:val="a6"/>
        <w:tabs>
          <w:tab w:val="left" w:pos="709"/>
        </w:tabs>
        <w:spacing w:before="720" w:after="0" w:line="360" w:lineRule="auto"/>
        <w:ind w:left="0" w:firstLine="851"/>
        <w:contextualSpacing w:val="0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37" w:name="_Toc40998422"/>
      <w:r>
        <w:rPr>
          <w:rFonts w:ascii="Times New Roman" w:eastAsia="Calibri" w:hAnsi="Times New Roman" w:cs="Times New Roman"/>
          <w:sz w:val="24"/>
          <w:szCs w:val="24"/>
          <w:lang w:eastAsia="en-US"/>
        </w:rPr>
        <w:t>2.2.2. Описание алгоритма предоставления данных для приложени</w:t>
      </w:r>
      <w:r w:rsidR="002018B6">
        <w:rPr>
          <w:rFonts w:ascii="Times New Roman" w:eastAsia="Calibri" w:hAnsi="Times New Roman" w:cs="Times New Roman"/>
          <w:sz w:val="24"/>
          <w:szCs w:val="24"/>
          <w:lang w:eastAsia="en-US"/>
        </w:rPr>
        <w:t>й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еподавателя</w:t>
      </w:r>
      <w:r w:rsidR="002018B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студента</w:t>
      </w:r>
      <w:bookmarkEnd w:id="37"/>
    </w:p>
    <w:p w14:paraId="5444CA3E" w14:textId="1751A935" w:rsidR="00C71A84" w:rsidRDefault="00C71A84" w:rsidP="00A57F5D">
      <w:pPr>
        <w:pStyle w:val="a6"/>
        <w:tabs>
          <w:tab w:val="left" w:pos="709"/>
        </w:tabs>
        <w:spacing w:after="0" w:line="360" w:lineRule="auto"/>
        <w:ind w:left="0" w:firstLine="851"/>
        <w:jc w:val="both"/>
        <w:outlineLvl w:val="3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.2.2.1. Назначение и характеристика</w:t>
      </w:r>
    </w:p>
    <w:p w14:paraId="32D5089B" w14:textId="7FA1EAF3" w:rsidR="00C71A84" w:rsidRDefault="00A57F5D" w:rsidP="00C74099">
      <w:pPr>
        <w:pStyle w:val="a6"/>
        <w:tabs>
          <w:tab w:val="left" w:pos="709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Алгоритм предоставления данных для приложени</w:t>
      </w:r>
      <w:r w:rsidR="002018B6">
        <w:rPr>
          <w:rFonts w:ascii="Times New Roman" w:eastAsia="Calibri" w:hAnsi="Times New Roman" w:cs="Times New Roman"/>
          <w:sz w:val="24"/>
          <w:szCs w:val="24"/>
          <w:lang w:eastAsia="en-US"/>
        </w:rPr>
        <w:t>й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еподавателя </w:t>
      </w:r>
      <w:r w:rsidR="002018B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 студента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необходим для сбора и формирования в удобный вид данных из БД, с последующей отправкой их на клиентское приложени</w:t>
      </w:r>
      <w:r w:rsidR="002018B6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</w:p>
    <w:p w14:paraId="3266C684" w14:textId="01BF6930" w:rsidR="00A57F5D" w:rsidRDefault="00A57F5D" w:rsidP="00C74099">
      <w:pPr>
        <w:pStyle w:val="a6"/>
        <w:tabs>
          <w:tab w:val="left" w:pos="709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Алгоритм должен вытаскивать данные</w:t>
      </w:r>
      <w:r w:rsidR="000178C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ля приложения преподавателя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з БД</w:t>
      </w:r>
      <w:r w:rsidR="000178C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при этом формируя их в тот вид, в котором они необходимы в клиентском приложении, чтобы как можно больше уменьшить количество бизнес-логики </w:t>
      </w:r>
      <w:r w:rsidR="002018B6">
        <w:rPr>
          <w:rFonts w:ascii="Times New Roman" w:eastAsia="Calibri" w:hAnsi="Times New Roman" w:cs="Times New Roman"/>
          <w:sz w:val="24"/>
          <w:szCs w:val="24"/>
          <w:lang w:eastAsia="en-US"/>
        </w:rPr>
        <w:t>на клиенте</w:t>
      </w:r>
      <w:r w:rsidR="000178C3">
        <w:rPr>
          <w:rFonts w:ascii="Times New Roman" w:eastAsia="Calibri" w:hAnsi="Times New Roman" w:cs="Times New Roman"/>
          <w:sz w:val="24"/>
          <w:szCs w:val="24"/>
          <w:lang w:eastAsia="en-US"/>
        </w:rPr>
        <w:t>, что поспособствует увеличению производительности. Алгоритм должен предоставлять доступ к своим функциям только при наличии валидного токена доступа</w:t>
      </w:r>
      <w:r w:rsidR="002018B6">
        <w:rPr>
          <w:rFonts w:ascii="Times New Roman" w:eastAsia="Calibri" w:hAnsi="Times New Roman" w:cs="Times New Roman"/>
          <w:sz w:val="24"/>
          <w:szCs w:val="24"/>
          <w:lang w:eastAsia="en-US"/>
        </w:rPr>
        <w:t>, который можно получить, используя сервис авторизации</w:t>
      </w:r>
      <w:r w:rsidR="000178C3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14:paraId="04BF1316" w14:textId="2F206358" w:rsidR="00C71A84" w:rsidRDefault="00C71A84" w:rsidP="00C71A84">
      <w:pPr>
        <w:pStyle w:val="a6"/>
        <w:tabs>
          <w:tab w:val="left" w:pos="709"/>
        </w:tabs>
        <w:spacing w:before="720" w:after="0" w:line="360" w:lineRule="auto"/>
        <w:ind w:left="0" w:firstLine="851"/>
        <w:contextualSpacing w:val="0"/>
        <w:jc w:val="both"/>
        <w:outlineLvl w:val="3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.2.2.2. Используемая информация</w:t>
      </w:r>
    </w:p>
    <w:p w14:paraId="29C6947A" w14:textId="445658C7" w:rsidR="00FC596C" w:rsidRDefault="00FC596C" w:rsidP="00C74099">
      <w:pPr>
        <w:pStyle w:val="a6"/>
        <w:tabs>
          <w:tab w:val="left" w:pos="709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ля авторизации </w:t>
      </w:r>
      <w:r w:rsidR="0002219C">
        <w:rPr>
          <w:rFonts w:ascii="Times New Roman" w:eastAsia="Calibri" w:hAnsi="Times New Roman" w:cs="Times New Roman"/>
          <w:sz w:val="24"/>
          <w:szCs w:val="24"/>
          <w:lang w:eastAsia="en-US"/>
        </w:rPr>
        <w:t>пользователя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спользуется токен доступа.</w:t>
      </w:r>
    </w:p>
    <w:p w14:paraId="3F989BAA" w14:textId="073431EA" w:rsidR="0002219C" w:rsidRDefault="0002219C" w:rsidP="00C74099">
      <w:pPr>
        <w:pStyle w:val="a6"/>
        <w:tabs>
          <w:tab w:val="left" w:pos="709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нформация, которая используется только для приложения преподавателя или только для приложения студента – подписана соответствующим образом. Информация, используемая в обоих случаях – не подписана.</w:t>
      </w:r>
    </w:p>
    <w:p w14:paraId="088FF5F2" w14:textId="7066909C" w:rsidR="00C71A84" w:rsidRDefault="00E4168E" w:rsidP="00C74099">
      <w:pPr>
        <w:pStyle w:val="a6"/>
        <w:tabs>
          <w:tab w:val="left" w:pos="709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и выполнении запроса на выдачу расписания используется следующая информация:</w:t>
      </w:r>
    </w:p>
    <w:p w14:paraId="13FC29DE" w14:textId="4DAAD635" w:rsidR="00E4168E" w:rsidRDefault="00FE43C1" w:rsidP="00FE43C1">
      <w:pPr>
        <w:pStyle w:val="a6"/>
        <w:numPr>
          <w:ilvl w:val="0"/>
          <w:numId w:val="27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идентификатор преподавателя</w:t>
      </w:r>
      <w:r w:rsidR="002018B6">
        <w:rPr>
          <w:rFonts w:ascii="Times New Roman" w:eastAsia="Calibri" w:hAnsi="Times New Roman" w:cs="Times New Roman"/>
          <w:sz w:val="24"/>
          <w:szCs w:val="24"/>
          <w:lang w:eastAsia="en-US"/>
        </w:rPr>
        <w:t>-пользователя (приложени</w:t>
      </w:r>
      <w:r w:rsidR="0002219C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="002018B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еподавателя)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14:paraId="77F32B3B" w14:textId="2FA41538" w:rsidR="002018B6" w:rsidRDefault="002018B6" w:rsidP="00FE43C1">
      <w:pPr>
        <w:pStyle w:val="a6"/>
        <w:numPr>
          <w:ilvl w:val="0"/>
          <w:numId w:val="27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дентификатор группы студента-пользователя (приложени</w:t>
      </w:r>
      <w:r w:rsidR="0002219C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тудента)</w:t>
      </w:r>
    </w:p>
    <w:p w14:paraId="213484B1" w14:textId="6E52E061" w:rsidR="00FE43C1" w:rsidRDefault="00FE43C1" w:rsidP="00FE43C1">
      <w:pPr>
        <w:pStyle w:val="a6"/>
        <w:numPr>
          <w:ilvl w:val="0"/>
          <w:numId w:val="27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данные таблицы расписания занятий из БД;</w:t>
      </w:r>
    </w:p>
    <w:p w14:paraId="617B85E1" w14:textId="1D39B559" w:rsidR="00FE43C1" w:rsidRDefault="00FE43C1" w:rsidP="00FE43C1">
      <w:pPr>
        <w:pStyle w:val="a6"/>
        <w:numPr>
          <w:ilvl w:val="0"/>
          <w:numId w:val="27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данные таблицы студенческих групп из БД</w:t>
      </w:r>
      <w:r w:rsidR="002018B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приложени</w:t>
      </w:r>
      <w:r w:rsidR="0002219C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="002018B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еподавателя)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14:paraId="63DE9947" w14:textId="69629D05" w:rsidR="002018B6" w:rsidRDefault="002018B6" w:rsidP="00FE43C1">
      <w:pPr>
        <w:pStyle w:val="a6"/>
        <w:numPr>
          <w:ilvl w:val="0"/>
          <w:numId w:val="27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данные таблицы преподавателей из БД (приложени</w:t>
      </w:r>
      <w:r w:rsidR="0002219C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тудента);</w:t>
      </w:r>
    </w:p>
    <w:p w14:paraId="20ACBD56" w14:textId="7E9B5E65" w:rsidR="00FE43C1" w:rsidRDefault="00FE43C1" w:rsidP="00FE43C1">
      <w:pPr>
        <w:pStyle w:val="a6"/>
        <w:numPr>
          <w:ilvl w:val="0"/>
          <w:numId w:val="27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данные таблицы предметов из БД.</w:t>
      </w:r>
    </w:p>
    <w:p w14:paraId="6F246E6B" w14:textId="084A4DA5" w:rsidR="00FE43C1" w:rsidRDefault="00FE43C1" w:rsidP="00FE43C1">
      <w:pPr>
        <w:pStyle w:val="a6"/>
        <w:tabs>
          <w:tab w:val="left" w:pos="709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и выполнении запроса на выдачу данных об определенном предмете используется следующая информация:</w:t>
      </w:r>
    </w:p>
    <w:p w14:paraId="2591745B" w14:textId="39A83ED8" w:rsidR="00FE43C1" w:rsidRDefault="00FE43C1" w:rsidP="00FE43C1">
      <w:pPr>
        <w:pStyle w:val="a6"/>
        <w:numPr>
          <w:ilvl w:val="0"/>
          <w:numId w:val="27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дентификатор этого предмета;</w:t>
      </w:r>
    </w:p>
    <w:p w14:paraId="067FA4B0" w14:textId="05655842" w:rsidR="00FE43C1" w:rsidRDefault="00FE43C1" w:rsidP="00FE43C1">
      <w:pPr>
        <w:pStyle w:val="a6"/>
        <w:numPr>
          <w:ilvl w:val="0"/>
          <w:numId w:val="27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данные таблицы предметов из БД.</w:t>
      </w:r>
    </w:p>
    <w:p w14:paraId="1BF78C88" w14:textId="12283ECF" w:rsidR="00FC596C" w:rsidRDefault="00FC596C" w:rsidP="00FC596C">
      <w:pPr>
        <w:pStyle w:val="a6"/>
        <w:tabs>
          <w:tab w:val="left" w:pos="709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и выполнении запроса на выдачу списка обучаемых преподавателем студенческих групп используется следующая информация</w:t>
      </w:r>
      <w:r w:rsidR="000221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приложение преподавателя)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14:paraId="1A9245BF" w14:textId="77777777" w:rsidR="00FC596C" w:rsidRDefault="00FC596C" w:rsidP="00FC596C">
      <w:pPr>
        <w:pStyle w:val="a6"/>
        <w:numPr>
          <w:ilvl w:val="0"/>
          <w:numId w:val="27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дентификатор преподавателя, выполняющего запрос;</w:t>
      </w:r>
    </w:p>
    <w:p w14:paraId="45A91CD7" w14:textId="560C5FFF" w:rsidR="00FC596C" w:rsidRDefault="00FC596C" w:rsidP="00FE43C1">
      <w:pPr>
        <w:pStyle w:val="a6"/>
        <w:numPr>
          <w:ilvl w:val="0"/>
          <w:numId w:val="27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данные таблицы, связывающей студенческие группы и преподавателей из БД.</w:t>
      </w:r>
    </w:p>
    <w:p w14:paraId="33CBACCD" w14:textId="204475FF" w:rsidR="00FC596C" w:rsidRDefault="00FC596C" w:rsidP="00FC596C">
      <w:pPr>
        <w:pStyle w:val="a6"/>
        <w:tabs>
          <w:tab w:val="left" w:pos="709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 выполнении запроса на </w:t>
      </w:r>
      <w:r w:rsidR="00DC7F34">
        <w:rPr>
          <w:rFonts w:ascii="Times New Roman" w:eastAsia="Calibri" w:hAnsi="Times New Roman" w:cs="Times New Roman"/>
          <w:sz w:val="24"/>
          <w:szCs w:val="24"/>
          <w:lang w:eastAsia="en-US"/>
        </w:rPr>
        <w:t>выдачу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писка студентов одной из групп используется следующая информация:</w:t>
      </w:r>
    </w:p>
    <w:p w14:paraId="54BF9D8F" w14:textId="6C625006" w:rsidR="00FC596C" w:rsidRDefault="00FC596C" w:rsidP="00FE43C1">
      <w:pPr>
        <w:pStyle w:val="a6"/>
        <w:numPr>
          <w:ilvl w:val="0"/>
          <w:numId w:val="27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дентификатор требуемой группы;</w:t>
      </w:r>
    </w:p>
    <w:p w14:paraId="12A4F6AF" w14:textId="69868151" w:rsidR="00FC596C" w:rsidRDefault="00FC596C" w:rsidP="00FE43C1">
      <w:pPr>
        <w:pStyle w:val="a6"/>
        <w:numPr>
          <w:ilvl w:val="0"/>
          <w:numId w:val="27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данные таблицы студенческих групп из БД.</w:t>
      </w:r>
    </w:p>
    <w:p w14:paraId="681BE3DA" w14:textId="21A5939B" w:rsidR="00FC596C" w:rsidRDefault="00FC596C" w:rsidP="00FC596C">
      <w:pPr>
        <w:pStyle w:val="a6"/>
        <w:tabs>
          <w:tab w:val="left" w:pos="709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 выполнении запроса на </w:t>
      </w:r>
      <w:r w:rsidR="00DC7F34">
        <w:rPr>
          <w:rFonts w:ascii="Times New Roman" w:eastAsia="Calibri" w:hAnsi="Times New Roman" w:cs="Times New Roman"/>
          <w:sz w:val="24"/>
          <w:szCs w:val="24"/>
          <w:lang w:eastAsia="en-US"/>
        </w:rPr>
        <w:t>выдачу списка преподаваемых предметов в определенной группе используется следующая информация</w:t>
      </w:r>
      <w:r w:rsidR="000221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приложение преподавателя)</w:t>
      </w:r>
      <w:r w:rsidR="00DC7F34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14:paraId="6E0FA6FF" w14:textId="783BDA4D" w:rsidR="00FC596C" w:rsidRDefault="00DC7F34" w:rsidP="00FE43C1">
      <w:pPr>
        <w:pStyle w:val="a6"/>
        <w:numPr>
          <w:ilvl w:val="0"/>
          <w:numId w:val="27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дентификатор группы;</w:t>
      </w:r>
    </w:p>
    <w:p w14:paraId="2B32B3EF" w14:textId="1E76AF83" w:rsidR="00DC7F34" w:rsidRDefault="00DC7F34" w:rsidP="00FE43C1">
      <w:pPr>
        <w:pStyle w:val="a6"/>
        <w:numPr>
          <w:ilvl w:val="0"/>
          <w:numId w:val="27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дентификатор преподавателя, выполняющего запрос;</w:t>
      </w:r>
    </w:p>
    <w:p w14:paraId="139C8E45" w14:textId="77777777" w:rsidR="00DC7F34" w:rsidRDefault="00DC7F34" w:rsidP="00FE43C1">
      <w:pPr>
        <w:pStyle w:val="a6"/>
        <w:numPr>
          <w:ilvl w:val="0"/>
          <w:numId w:val="27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данные таблицы предметов из БД;</w:t>
      </w:r>
    </w:p>
    <w:p w14:paraId="0E0F7E4E" w14:textId="1CD6DBEC" w:rsidR="00DC7F34" w:rsidRDefault="00DC7F34" w:rsidP="00FE43C1">
      <w:pPr>
        <w:pStyle w:val="a6"/>
        <w:numPr>
          <w:ilvl w:val="0"/>
          <w:numId w:val="27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данные таблицы связывающей предметы и группы из БД.</w:t>
      </w:r>
    </w:p>
    <w:p w14:paraId="79BFB02B" w14:textId="09605745" w:rsidR="00DC7F34" w:rsidRDefault="00DC7F34" w:rsidP="00DC7F34">
      <w:pPr>
        <w:pStyle w:val="a6"/>
        <w:tabs>
          <w:tab w:val="left" w:pos="709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и выполнении запроса на выдачу данных о студенте используется следующая информация:</w:t>
      </w:r>
    </w:p>
    <w:p w14:paraId="4A380344" w14:textId="205842C4" w:rsidR="00DC7F34" w:rsidRDefault="00DC7F34" w:rsidP="00FE43C1">
      <w:pPr>
        <w:pStyle w:val="a6"/>
        <w:numPr>
          <w:ilvl w:val="0"/>
          <w:numId w:val="27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дентификатор требуемого студента;</w:t>
      </w:r>
    </w:p>
    <w:p w14:paraId="10FC1C5B" w14:textId="56A0B349" w:rsidR="00DC7F34" w:rsidRDefault="00DC7F34" w:rsidP="00DC7F34">
      <w:pPr>
        <w:pStyle w:val="a6"/>
        <w:numPr>
          <w:ilvl w:val="0"/>
          <w:numId w:val="27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данные таблицы реквизитов студентов из БД.</w:t>
      </w:r>
    </w:p>
    <w:p w14:paraId="6E0AE7AF" w14:textId="0FA3F983" w:rsidR="00DC7F34" w:rsidRDefault="00DC7F34" w:rsidP="00E646D8">
      <w:pPr>
        <w:pStyle w:val="a6"/>
        <w:tabs>
          <w:tab w:val="left" w:pos="709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 выполнении запроса на выдачу данных </w:t>
      </w:r>
      <w:r w:rsidR="0002219C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646D8">
        <w:rPr>
          <w:rFonts w:ascii="Times New Roman" w:eastAsia="Calibri" w:hAnsi="Times New Roman" w:cs="Times New Roman"/>
          <w:sz w:val="24"/>
          <w:szCs w:val="24"/>
          <w:lang w:eastAsia="en-US"/>
        </w:rPr>
        <w:t>преподавател</w:t>
      </w:r>
      <w:r w:rsidR="0002219C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="00E646D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спользуется следующая информация:</w:t>
      </w:r>
    </w:p>
    <w:p w14:paraId="0E38C975" w14:textId="6F3AC244" w:rsidR="00DC7F34" w:rsidRDefault="00E646D8" w:rsidP="00DC7F34">
      <w:pPr>
        <w:pStyle w:val="a6"/>
        <w:numPr>
          <w:ilvl w:val="0"/>
          <w:numId w:val="27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дентификатор</w:t>
      </w:r>
      <w:r w:rsidR="0048262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ребуемог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еподавателя;</w:t>
      </w:r>
    </w:p>
    <w:p w14:paraId="5F4200D3" w14:textId="104FD1AF" w:rsidR="00E646D8" w:rsidRDefault="00E646D8" w:rsidP="00DC7F34">
      <w:pPr>
        <w:pStyle w:val="a6"/>
        <w:numPr>
          <w:ilvl w:val="0"/>
          <w:numId w:val="27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данные таблицы реквизитов сотрудников университета</w:t>
      </w:r>
      <w:r w:rsidR="00464FC8" w:rsidRPr="00464FC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64FC8">
        <w:rPr>
          <w:rFonts w:ascii="Times New Roman" w:eastAsia="Calibri" w:hAnsi="Times New Roman" w:cs="Times New Roman"/>
          <w:sz w:val="24"/>
          <w:szCs w:val="24"/>
          <w:lang w:eastAsia="en-US"/>
        </w:rPr>
        <w:t>из БД.</w:t>
      </w:r>
    </w:p>
    <w:p w14:paraId="612BE97C" w14:textId="20A7D528" w:rsidR="00464FC8" w:rsidRDefault="00464FC8" w:rsidP="00464FC8">
      <w:pPr>
        <w:pStyle w:val="a6"/>
        <w:tabs>
          <w:tab w:val="left" w:pos="709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и выполнении запроса на редактирование данных из личного профиля используется следующая информация:</w:t>
      </w:r>
    </w:p>
    <w:p w14:paraId="07E2708D" w14:textId="071515EE" w:rsidR="00464FC8" w:rsidRDefault="00464FC8" w:rsidP="00464FC8">
      <w:pPr>
        <w:pStyle w:val="a6"/>
        <w:numPr>
          <w:ilvl w:val="0"/>
          <w:numId w:val="27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идентификатор преподавателя</w:t>
      </w:r>
      <w:r w:rsidR="0002219C">
        <w:rPr>
          <w:rFonts w:ascii="Times New Roman" w:eastAsia="Calibri" w:hAnsi="Times New Roman" w:cs="Times New Roman"/>
          <w:sz w:val="24"/>
          <w:szCs w:val="24"/>
          <w:lang w:eastAsia="en-US"/>
        </w:rPr>
        <w:t>-пользователя (приложение преподавателя)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14:paraId="4EF70A2D" w14:textId="2C5FAC20" w:rsidR="0048262A" w:rsidRDefault="0048262A" w:rsidP="00464FC8">
      <w:pPr>
        <w:pStyle w:val="a6"/>
        <w:numPr>
          <w:ilvl w:val="0"/>
          <w:numId w:val="27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дентификатор студента-пользователя (приложение студента);</w:t>
      </w:r>
    </w:p>
    <w:p w14:paraId="22E6FBAC" w14:textId="60EB7850" w:rsidR="00464FC8" w:rsidRDefault="00464FC8" w:rsidP="00464FC8">
      <w:pPr>
        <w:pStyle w:val="a6"/>
        <w:numPr>
          <w:ilvl w:val="0"/>
          <w:numId w:val="27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редактируемые данные</w:t>
      </w:r>
      <w:r>
        <w:rPr>
          <w:rFonts w:ascii="Times New Roman" w:eastAsia="Calibri" w:hAnsi="Times New Roman" w:cs="Times New Roman"/>
          <w:sz w:val="24"/>
          <w:szCs w:val="24"/>
          <w:lang w:val="en-US" w:eastAsia="en-US"/>
        </w:rPr>
        <w:t>;</w:t>
      </w:r>
    </w:p>
    <w:p w14:paraId="15048AB2" w14:textId="037658DC" w:rsidR="00464FC8" w:rsidRDefault="00464FC8" w:rsidP="00464FC8">
      <w:pPr>
        <w:pStyle w:val="a6"/>
        <w:numPr>
          <w:ilvl w:val="0"/>
          <w:numId w:val="27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данные таблицы реквизитов сотрудников университета</w:t>
      </w:r>
      <w:r w:rsidRPr="00464FC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з БД</w:t>
      </w:r>
      <w:r w:rsidR="000221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приложение преподавателя)</w:t>
      </w:r>
      <w:r w:rsidR="0048262A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14:paraId="6E3B98D5" w14:textId="048540D6" w:rsidR="0048262A" w:rsidRDefault="0048262A" w:rsidP="00464FC8">
      <w:pPr>
        <w:pStyle w:val="a6"/>
        <w:numPr>
          <w:ilvl w:val="0"/>
          <w:numId w:val="27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данные из таблицы реквизитов студентов (приложение студента);</w:t>
      </w:r>
    </w:p>
    <w:p w14:paraId="20B5D0FD" w14:textId="4CEAD297" w:rsidR="00464FC8" w:rsidRDefault="00464FC8" w:rsidP="00464FC8">
      <w:pPr>
        <w:pStyle w:val="a6"/>
        <w:tabs>
          <w:tab w:val="left" w:pos="709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и выполнении запроса на выдачу новостей и объявлений</w:t>
      </w:r>
      <w:r w:rsidR="0048262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спользуется следующая информация:</w:t>
      </w:r>
    </w:p>
    <w:p w14:paraId="569E41D1" w14:textId="70CA74C4" w:rsidR="00464FC8" w:rsidRDefault="00464FC8" w:rsidP="00DC7F34">
      <w:pPr>
        <w:pStyle w:val="a6"/>
        <w:numPr>
          <w:ilvl w:val="0"/>
          <w:numId w:val="27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дентификатор преподавателя</w:t>
      </w:r>
      <w:r w:rsidR="0048262A">
        <w:rPr>
          <w:rFonts w:ascii="Times New Roman" w:eastAsia="Calibri" w:hAnsi="Times New Roman" w:cs="Times New Roman"/>
          <w:sz w:val="24"/>
          <w:szCs w:val="24"/>
          <w:lang w:eastAsia="en-US"/>
        </w:rPr>
        <w:t>-пользователя (приложение преподавателя)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14:paraId="21EE7865" w14:textId="5D2EB48B" w:rsidR="0048262A" w:rsidRPr="0048262A" w:rsidRDefault="0048262A" w:rsidP="0048262A">
      <w:pPr>
        <w:pStyle w:val="a6"/>
        <w:numPr>
          <w:ilvl w:val="0"/>
          <w:numId w:val="27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дентификатор студента-пользователя (приложение студента);</w:t>
      </w:r>
    </w:p>
    <w:p w14:paraId="7869A394" w14:textId="72DACE2E" w:rsidR="00464FC8" w:rsidRDefault="00464FC8" w:rsidP="00DC7F34">
      <w:pPr>
        <w:pStyle w:val="a6"/>
        <w:numPr>
          <w:ilvl w:val="0"/>
          <w:numId w:val="27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данные таблицы новостей из БД;</w:t>
      </w:r>
    </w:p>
    <w:p w14:paraId="4F249EE4" w14:textId="7C663A96" w:rsidR="00464FC8" w:rsidRDefault="00464FC8" w:rsidP="00DC7F34">
      <w:pPr>
        <w:pStyle w:val="a6"/>
        <w:numPr>
          <w:ilvl w:val="0"/>
          <w:numId w:val="27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данные таблицы пользовательских объявлений из БД.</w:t>
      </w:r>
    </w:p>
    <w:p w14:paraId="78E278C3" w14:textId="6A9851F5" w:rsidR="00464FC8" w:rsidRDefault="00464FC8" w:rsidP="00464FC8">
      <w:pPr>
        <w:pStyle w:val="a6"/>
        <w:tabs>
          <w:tab w:val="left" w:pos="709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и выполнении запроса на публикацию объявления используется следующая информация:</w:t>
      </w:r>
    </w:p>
    <w:p w14:paraId="740EF9E9" w14:textId="7D965341" w:rsidR="0048262A" w:rsidRDefault="0048262A" w:rsidP="0048262A">
      <w:pPr>
        <w:pStyle w:val="a6"/>
        <w:numPr>
          <w:ilvl w:val="0"/>
          <w:numId w:val="27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дентификатор преподавателя-пользователя (приложение преподавателя);</w:t>
      </w:r>
    </w:p>
    <w:p w14:paraId="0B04EF4F" w14:textId="20FAE6E5" w:rsidR="0048262A" w:rsidRPr="0048262A" w:rsidRDefault="0048262A" w:rsidP="0048262A">
      <w:pPr>
        <w:pStyle w:val="a6"/>
        <w:numPr>
          <w:ilvl w:val="0"/>
          <w:numId w:val="27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дентификатор студента-пользователя (приложение студента);</w:t>
      </w:r>
    </w:p>
    <w:p w14:paraId="08B1929C" w14:textId="10A3D87B" w:rsidR="00464FC8" w:rsidRDefault="00464FC8" w:rsidP="00464FC8">
      <w:pPr>
        <w:pStyle w:val="a6"/>
        <w:numPr>
          <w:ilvl w:val="0"/>
          <w:numId w:val="27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дентификаторы групп</w:t>
      </w:r>
      <w:r w:rsidR="00B750D7">
        <w:rPr>
          <w:rFonts w:ascii="Times New Roman" w:eastAsia="Calibri" w:hAnsi="Times New Roman" w:cs="Times New Roman"/>
          <w:sz w:val="24"/>
          <w:szCs w:val="24"/>
          <w:lang w:eastAsia="en-US"/>
        </w:rPr>
        <w:t>, для которых публикуется объявление</w:t>
      </w:r>
      <w:r w:rsidR="0048262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приложение преподавателя)</w:t>
      </w:r>
      <w:r w:rsidR="00B750D7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14:paraId="25D481F2" w14:textId="339D09CE" w:rsidR="00B750D7" w:rsidRDefault="00B750D7" w:rsidP="00464FC8">
      <w:pPr>
        <w:pStyle w:val="a6"/>
        <w:numPr>
          <w:ilvl w:val="0"/>
          <w:numId w:val="27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текст объявления;</w:t>
      </w:r>
    </w:p>
    <w:p w14:paraId="2A8DEEB1" w14:textId="48A979D7" w:rsidR="00B750D7" w:rsidRDefault="00B750D7" w:rsidP="00464FC8">
      <w:pPr>
        <w:pStyle w:val="a6"/>
        <w:numPr>
          <w:ilvl w:val="0"/>
          <w:numId w:val="27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данные таблицы пользовательских объявлений из БД.</w:t>
      </w:r>
    </w:p>
    <w:p w14:paraId="28B401B4" w14:textId="33E37349" w:rsidR="0048262A" w:rsidRDefault="0048262A" w:rsidP="0048262A">
      <w:pPr>
        <w:pStyle w:val="a6"/>
        <w:tabs>
          <w:tab w:val="left" w:pos="709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и выполнении запроса на выдачу списка изучаемых студентом предметов используется следующая информация (приложение студента):</w:t>
      </w:r>
    </w:p>
    <w:p w14:paraId="5868D468" w14:textId="2814C4C2" w:rsidR="0048262A" w:rsidRPr="00464FC8" w:rsidRDefault="0048262A" w:rsidP="00464FC8">
      <w:pPr>
        <w:pStyle w:val="a6"/>
        <w:numPr>
          <w:ilvl w:val="0"/>
          <w:numId w:val="27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дентификатор студента-пользователя.</w:t>
      </w:r>
    </w:p>
    <w:p w14:paraId="2B558D12" w14:textId="6B2D8A64" w:rsidR="00C71A84" w:rsidRDefault="00C71A84" w:rsidP="00C71A84">
      <w:pPr>
        <w:pStyle w:val="a6"/>
        <w:tabs>
          <w:tab w:val="left" w:pos="709"/>
        </w:tabs>
        <w:spacing w:before="720" w:after="0" w:line="360" w:lineRule="auto"/>
        <w:ind w:left="0" w:firstLine="851"/>
        <w:contextualSpacing w:val="0"/>
        <w:jc w:val="both"/>
        <w:outlineLvl w:val="3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.2.2.3. Результаты решения</w:t>
      </w:r>
    </w:p>
    <w:p w14:paraId="455D628C" w14:textId="009A0404" w:rsidR="0048262A" w:rsidRPr="0048262A" w:rsidRDefault="0048262A" w:rsidP="0048262A">
      <w:pPr>
        <w:pStyle w:val="a6"/>
        <w:tabs>
          <w:tab w:val="left" w:pos="709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нформация, которая формируется только для приложения преподавателя или только для приложения студента – подписана соответствующим образом. Информация, формируемая в обоих случаях – не подписана.</w:t>
      </w:r>
    </w:p>
    <w:p w14:paraId="4D230714" w14:textId="310C7125" w:rsidR="00C71A84" w:rsidRDefault="00F8095E" w:rsidP="00C74099">
      <w:pPr>
        <w:pStyle w:val="a6"/>
        <w:tabs>
          <w:tab w:val="left" w:pos="709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результате </w:t>
      </w:r>
      <w:r w:rsidR="00FB479C">
        <w:rPr>
          <w:rFonts w:ascii="Times New Roman" w:eastAsia="Calibri" w:hAnsi="Times New Roman" w:cs="Times New Roman"/>
          <w:sz w:val="24"/>
          <w:szCs w:val="24"/>
          <w:lang w:eastAsia="en-US"/>
        </w:rPr>
        <w:t>выполнен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я</w:t>
      </w:r>
      <w:r w:rsidR="00FB47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апроса на выдачу расписания формируется с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исок предметов. Объект предмета для расписания включает в себя</w:t>
      </w:r>
      <w:r w:rsidR="00FB479C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14:paraId="17226898" w14:textId="751A2AC7" w:rsidR="00FB479C" w:rsidRDefault="00F8095E" w:rsidP="00FB479C">
      <w:pPr>
        <w:pStyle w:val="a6"/>
        <w:numPr>
          <w:ilvl w:val="0"/>
          <w:numId w:val="24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дентификатор предмета;</w:t>
      </w:r>
    </w:p>
    <w:p w14:paraId="07E815C6" w14:textId="50623A7A" w:rsidR="00F8095E" w:rsidRDefault="00F8095E" w:rsidP="00FB479C">
      <w:pPr>
        <w:pStyle w:val="a6"/>
        <w:numPr>
          <w:ilvl w:val="0"/>
          <w:numId w:val="24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дата и время проведения пары;</w:t>
      </w:r>
    </w:p>
    <w:p w14:paraId="636A4132" w14:textId="379473DA" w:rsidR="00F8095E" w:rsidRDefault="00F8095E" w:rsidP="00FB479C">
      <w:pPr>
        <w:pStyle w:val="a6"/>
        <w:numPr>
          <w:ilvl w:val="0"/>
          <w:numId w:val="24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наименование студенческой группы, в которой будет проводиться пара</w:t>
      </w:r>
      <w:r w:rsidR="00326916" w:rsidRPr="0032691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</w:t>
      </w:r>
      <w:r w:rsidR="00326916">
        <w:rPr>
          <w:rFonts w:ascii="Times New Roman" w:eastAsia="Calibri" w:hAnsi="Times New Roman" w:cs="Times New Roman"/>
          <w:sz w:val="24"/>
          <w:szCs w:val="24"/>
          <w:lang w:eastAsia="en-US"/>
        </w:rPr>
        <w:t>приложение преподавателя);</w:t>
      </w:r>
    </w:p>
    <w:p w14:paraId="552D39FA" w14:textId="688F2B22" w:rsidR="00326916" w:rsidRDefault="00326916" w:rsidP="00FB479C">
      <w:pPr>
        <w:pStyle w:val="a6"/>
        <w:numPr>
          <w:ilvl w:val="0"/>
          <w:numId w:val="24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ФИО преподавателя (приложение студента).</w:t>
      </w:r>
    </w:p>
    <w:p w14:paraId="149A51A7" w14:textId="55851786" w:rsidR="00F8095E" w:rsidRDefault="00F8095E" w:rsidP="00F8095E">
      <w:pPr>
        <w:pStyle w:val="a6"/>
        <w:tabs>
          <w:tab w:val="left" w:pos="709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результате выполнения запроса на выдачу данных об определенном предмете формируется объект предмета, в составе которого: </w:t>
      </w:r>
    </w:p>
    <w:p w14:paraId="7424417E" w14:textId="4F62CDAA" w:rsidR="00F8095E" w:rsidRDefault="00F8095E" w:rsidP="00FB479C">
      <w:pPr>
        <w:pStyle w:val="a6"/>
        <w:numPr>
          <w:ilvl w:val="0"/>
          <w:numId w:val="24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дентификатор предмета;</w:t>
      </w:r>
    </w:p>
    <w:p w14:paraId="1C78E39A" w14:textId="609F9E79" w:rsidR="00F8095E" w:rsidRDefault="00F8095E" w:rsidP="00FB479C">
      <w:pPr>
        <w:pStyle w:val="a6"/>
        <w:numPr>
          <w:ilvl w:val="0"/>
          <w:numId w:val="24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писание предмета</w:t>
      </w:r>
      <w:r w:rsidR="00326916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14:paraId="668F6431" w14:textId="50FDA141" w:rsidR="00326916" w:rsidRDefault="00326916" w:rsidP="00FB479C">
      <w:pPr>
        <w:pStyle w:val="a6"/>
        <w:numPr>
          <w:ilvl w:val="0"/>
          <w:numId w:val="24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дентификатор преподавателя (приложение студента);</w:t>
      </w:r>
    </w:p>
    <w:p w14:paraId="2D202563" w14:textId="5511A32F" w:rsidR="00326916" w:rsidRDefault="00326916" w:rsidP="00FB479C">
      <w:pPr>
        <w:pStyle w:val="a6"/>
        <w:numPr>
          <w:ilvl w:val="0"/>
          <w:numId w:val="24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ФИО преподавателя (приложение студента).</w:t>
      </w:r>
    </w:p>
    <w:p w14:paraId="6279CD6A" w14:textId="5EA92194" w:rsidR="00C46667" w:rsidRDefault="00C46667" w:rsidP="00C46667">
      <w:pPr>
        <w:pStyle w:val="a6"/>
        <w:tabs>
          <w:tab w:val="left" w:pos="709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 результате выполнения запроса на выдачу списка обучаемых преподавателем студенческих групп формируется список групп</w:t>
      </w:r>
      <w:r w:rsidR="0032691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приложение преподавателя)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 Объект группы включает в себя:</w:t>
      </w:r>
    </w:p>
    <w:p w14:paraId="468FE65B" w14:textId="1A8CCC3D" w:rsidR="00F8095E" w:rsidRDefault="00C46667" w:rsidP="00FB479C">
      <w:pPr>
        <w:pStyle w:val="a6"/>
        <w:numPr>
          <w:ilvl w:val="0"/>
          <w:numId w:val="24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дентификатор группы;</w:t>
      </w:r>
    </w:p>
    <w:p w14:paraId="7759A013" w14:textId="05D6E735" w:rsidR="00C46667" w:rsidRDefault="00C46667" w:rsidP="00C46667">
      <w:pPr>
        <w:pStyle w:val="a6"/>
        <w:numPr>
          <w:ilvl w:val="0"/>
          <w:numId w:val="24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наименование группы.</w:t>
      </w:r>
    </w:p>
    <w:p w14:paraId="20709ECB" w14:textId="197A141E" w:rsidR="00C46667" w:rsidRDefault="00C46667" w:rsidP="00C46667">
      <w:pPr>
        <w:pStyle w:val="a6"/>
        <w:tabs>
          <w:tab w:val="left" w:pos="709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 результате выполнения запроса на выдачу списка студентов одной из групп, формируется список студентов. Объект студента включает в себя:</w:t>
      </w:r>
    </w:p>
    <w:p w14:paraId="1B6ED465" w14:textId="709AE716" w:rsidR="00C46667" w:rsidRDefault="00C46667" w:rsidP="00C46667">
      <w:pPr>
        <w:pStyle w:val="a6"/>
        <w:numPr>
          <w:ilvl w:val="0"/>
          <w:numId w:val="24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дентификатор студента;</w:t>
      </w:r>
    </w:p>
    <w:p w14:paraId="01A03DB8" w14:textId="34DC0FDD" w:rsidR="00C46667" w:rsidRDefault="00C46667" w:rsidP="00C46667">
      <w:pPr>
        <w:pStyle w:val="a6"/>
        <w:numPr>
          <w:ilvl w:val="0"/>
          <w:numId w:val="24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ФИО студента.</w:t>
      </w:r>
    </w:p>
    <w:p w14:paraId="79596DAB" w14:textId="37C80BD4" w:rsidR="00C46667" w:rsidRDefault="00C46667" w:rsidP="00C46667">
      <w:pPr>
        <w:pStyle w:val="a6"/>
        <w:tabs>
          <w:tab w:val="left" w:pos="709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 результате выполнения запроса на выдачу данных о студенте формируется объект студента, в составе которого:</w:t>
      </w:r>
    </w:p>
    <w:p w14:paraId="26A5773C" w14:textId="5938291D" w:rsidR="00C46667" w:rsidRDefault="00C46667" w:rsidP="00C46667">
      <w:pPr>
        <w:pStyle w:val="a6"/>
        <w:numPr>
          <w:ilvl w:val="0"/>
          <w:numId w:val="24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дентификатор студента;</w:t>
      </w:r>
    </w:p>
    <w:p w14:paraId="5A8E2DB4" w14:textId="2D43A723" w:rsidR="00C46667" w:rsidRDefault="00C46667" w:rsidP="00C46667">
      <w:pPr>
        <w:pStyle w:val="a6"/>
        <w:numPr>
          <w:ilvl w:val="0"/>
          <w:numId w:val="24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ФИО студента;</w:t>
      </w:r>
    </w:p>
    <w:p w14:paraId="176FAD14" w14:textId="01AC9348" w:rsidR="00C46667" w:rsidRDefault="00C46667" w:rsidP="00C46667">
      <w:pPr>
        <w:pStyle w:val="a6"/>
        <w:numPr>
          <w:ilvl w:val="0"/>
          <w:numId w:val="24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очтовый адрес студента;</w:t>
      </w:r>
    </w:p>
    <w:p w14:paraId="0F94B880" w14:textId="7130C4EC" w:rsidR="00C46667" w:rsidRDefault="00C46667" w:rsidP="00C46667">
      <w:pPr>
        <w:pStyle w:val="a6"/>
        <w:numPr>
          <w:ilvl w:val="0"/>
          <w:numId w:val="24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номер телефона студента;</w:t>
      </w:r>
    </w:p>
    <w:p w14:paraId="394DD0B9" w14:textId="7304C8EB" w:rsidR="00C46667" w:rsidRDefault="00C46667" w:rsidP="00C46667">
      <w:pPr>
        <w:pStyle w:val="a6"/>
        <w:numPr>
          <w:ilvl w:val="0"/>
          <w:numId w:val="24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фото студента.</w:t>
      </w:r>
    </w:p>
    <w:p w14:paraId="199CDDB4" w14:textId="3AC9CB5B" w:rsidR="00C46667" w:rsidRDefault="00C46667" w:rsidP="00C46667">
      <w:pPr>
        <w:pStyle w:val="a6"/>
        <w:tabs>
          <w:tab w:val="left" w:pos="709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результате выполнения запроса на выдачу данных </w:t>
      </w:r>
      <w:r w:rsidR="0032691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еподавател</w:t>
      </w:r>
      <w:r w:rsidR="00326916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формируется объект преподавателя, в составе которого:</w:t>
      </w:r>
    </w:p>
    <w:p w14:paraId="33E4FE83" w14:textId="3B65A404" w:rsidR="00C46667" w:rsidRDefault="00C46667" w:rsidP="00C46667">
      <w:pPr>
        <w:pStyle w:val="a6"/>
        <w:numPr>
          <w:ilvl w:val="0"/>
          <w:numId w:val="24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дентификатор преподавателя;</w:t>
      </w:r>
    </w:p>
    <w:p w14:paraId="45520E56" w14:textId="22159D28" w:rsidR="00C46667" w:rsidRDefault="00266D94" w:rsidP="00C46667">
      <w:pPr>
        <w:pStyle w:val="a6"/>
        <w:numPr>
          <w:ilvl w:val="0"/>
          <w:numId w:val="24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ФИО преподавателя;</w:t>
      </w:r>
    </w:p>
    <w:p w14:paraId="323AD323" w14:textId="42BCD445" w:rsidR="00266D94" w:rsidRDefault="00266D94" w:rsidP="00C46667">
      <w:pPr>
        <w:pStyle w:val="a6"/>
        <w:numPr>
          <w:ilvl w:val="0"/>
          <w:numId w:val="24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номер телефона преподавателя;</w:t>
      </w:r>
    </w:p>
    <w:p w14:paraId="61283474" w14:textId="066DC41E" w:rsidR="00266D94" w:rsidRDefault="00266D94" w:rsidP="00C46667">
      <w:pPr>
        <w:pStyle w:val="a6"/>
        <w:numPr>
          <w:ilvl w:val="0"/>
          <w:numId w:val="24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текущий статус преподавателя;</w:t>
      </w:r>
    </w:p>
    <w:p w14:paraId="3C095E95" w14:textId="7D18E236" w:rsidR="00266D94" w:rsidRDefault="00266D94" w:rsidP="00C46667">
      <w:pPr>
        <w:pStyle w:val="a6"/>
        <w:numPr>
          <w:ilvl w:val="0"/>
          <w:numId w:val="24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должность преподавателя.</w:t>
      </w:r>
    </w:p>
    <w:p w14:paraId="2729E2AF" w14:textId="5F2119BD" w:rsidR="00266D94" w:rsidRDefault="00266D94" w:rsidP="00266D94">
      <w:pPr>
        <w:pStyle w:val="a6"/>
        <w:tabs>
          <w:tab w:val="left" w:pos="709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результате запроса на редактирование данных из личного профиля </w:t>
      </w:r>
      <w:r w:rsidR="00326916">
        <w:rPr>
          <w:rFonts w:ascii="Times New Roman" w:eastAsia="Calibri" w:hAnsi="Times New Roman" w:cs="Times New Roman"/>
          <w:sz w:val="24"/>
          <w:szCs w:val="24"/>
          <w:lang w:eastAsia="en-US"/>
        </w:rPr>
        <w:t>пользователя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формируется сообщение об успешном редактировании.</w:t>
      </w:r>
    </w:p>
    <w:p w14:paraId="0E7D5470" w14:textId="03E2D527" w:rsidR="00266D94" w:rsidRPr="00266D94" w:rsidRDefault="00266D94" w:rsidP="00266D94">
      <w:pPr>
        <w:pStyle w:val="a6"/>
        <w:tabs>
          <w:tab w:val="left" w:pos="709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В результате выполнения запроса на публикацию объявления формируется сообщение об успешной публикации.</w:t>
      </w:r>
    </w:p>
    <w:p w14:paraId="7C6B82E2" w14:textId="13AC4357" w:rsidR="00C71A84" w:rsidRDefault="00C71A84" w:rsidP="00C71A84">
      <w:pPr>
        <w:pStyle w:val="a6"/>
        <w:tabs>
          <w:tab w:val="left" w:pos="709"/>
        </w:tabs>
        <w:spacing w:before="720" w:after="0" w:line="360" w:lineRule="auto"/>
        <w:ind w:left="0" w:firstLine="851"/>
        <w:contextualSpacing w:val="0"/>
        <w:jc w:val="both"/>
        <w:outlineLvl w:val="3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.2.2.4. Алгоритм решения</w:t>
      </w:r>
    </w:p>
    <w:p w14:paraId="52A00A31" w14:textId="518C2997" w:rsidR="00C71A84" w:rsidRDefault="00326916" w:rsidP="00326916">
      <w:pPr>
        <w:pStyle w:val="a6"/>
        <w:tabs>
          <w:tab w:val="left" w:pos="709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хема алгоритма представлена на рисунке 4.</w:t>
      </w:r>
    </w:p>
    <w:p w14:paraId="743F804B" w14:textId="177253B1" w:rsidR="002018B6" w:rsidRDefault="00326916" w:rsidP="00326916">
      <w:pPr>
        <w:pStyle w:val="a6"/>
        <w:tabs>
          <w:tab w:val="left" w:pos="709"/>
        </w:tabs>
        <w:spacing w:after="0" w:line="360" w:lineRule="auto"/>
        <w:ind w:left="0"/>
        <w:jc w:val="center"/>
      </w:pPr>
      <w:r>
        <w:object w:dxaOrig="2176" w:dyaOrig="7140" w14:anchorId="1FA1A637">
          <v:shape id="_x0000_i1028" type="#_x0000_t75" style="width:108.75pt;height:357pt" o:ole="">
            <v:imagedata r:id="rId14" o:title=""/>
          </v:shape>
          <o:OLEObject Type="Embed" ProgID="Visio.Drawing.15" ShapeID="_x0000_i1028" DrawAspect="Content" ObjectID="_1651611270" r:id="rId15"/>
        </w:object>
      </w:r>
    </w:p>
    <w:p w14:paraId="7B727336" w14:textId="5B1C6EB8" w:rsidR="00C2579D" w:rsidRPr="00C2579D" w:rsidRDefault="00326916" w:rsidP="00C2579D">
      <w:pPr>
        <w:pStyle w:val="a6"/>
        <w:tabs>
          <w:tab w:val="left" w:pos="709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4</w:t>
      </w:r>
    </w:p>
    <w:p w14:paraId="053C46C3" w14:textId="13D55D8C" w:rsidR="00326916" w:rsidRDefault="00326916" w:rsidP="00326916">
      <w:pPr>
        <w:pStyle w:val="a6"/>
        <w:tabs>
          <w:tab w:val="left" w:pos="709"/>
        </w:tabs>
        <w:spacing w:after="0" w:line="36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 алгоритма:</w:t>
      </w:r>
    </w:p>
    <w:p w14:paraId="4087C79C" w14:textId="113E4EB7" w:rsidR="00C2579D" w:rsidRDefault="00C2579D" w:rsidP="00C2579D">
      <w:pPr>
        <w:pStyle w:val="a6"/>
        <w:numPr>
          <w:ilvl w:val="0"/>
          <w:numId w:val="38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оступлении запроса происходит определение метода, который его выполнит (маршрутизация запроса);</w:t>
      </w:r>
    </w:p>
    <w:p w14:paraId="1E5E76A2" w14:textId="396596AD" w:rsidR="00C2579D" w:rsidRDefault="00C2579D" w:rsidP="00C2579D">
      <w:pPr>
        <w:pStyle w:val="a6"/>
        <w:numPr>
          <w:ilvl w:val="0"/>
          <w:numId w:val="38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данный момент ко всем методам сервиса ресурсов отсутствует анонимный доступ, поэтому перед выполнением запроса происходит валидация токена доступа пользователя с помощью сервиса авторизации;</w:t>
      </w:r>
    </w:p>
    <w:p w14:paraId="09522D50" w14:textId="2B3EF3DB" w:rsidR="00C2579D" w:rsidRDefault="00C2579D" w:rsidP="00C2579D">
      <w:pPr>
        <w:pStyle w:val="a6"/>
        <w:numPr>
          <w:ilvl w:val="0"/>
          <w:numId w:val="38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токен доступа пользователя не валиден, то сервис ресурсов отказывает пользователю в доступе;</w:t>
      </w:r>
    </w:p>
    <w:p w14:paraId="291DF3E6" w14:textId="145C37E5" w:rsidR="00C2579D" w:rsidRPr="00326916" w:rsidRDefault="00C2579D" w:rsidP="00C2579D">
      <w:pPr>
        <w:pStyle w:val="a6"/>
        <w:numPr>
          <w:ilvl w:val="0"/>
          <w:numId w:val="38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токен валиден, то сервис ресурсов выполняет необходимый запрос.</w:t>
      </w:r>
    </w:p>
    <w:p w14:paraId="487E791C" w14:textId="2FCC440B" w:rsidR="00083559" w:rsidRPr="0072002A" w:rsidRDefault="00083559" w:rsidP="00E679EA">
      <w:pPr>
        <w:pStyle w:val="a6"/>
        <w:tabs>
          <w:tab w:val="left" w:pos="709"/>
        </w:tabs>
        <w:spacing w:before="720" w:after="0" w:line="360" w:lineRule="auto"/>
        <w:ind w:left="0" w:firstLine="851"/>
        <w:contextualSpacing w:val="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38" w:name="_Toc40998423"/>
      <w:r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2.3. Описание контрольного примера</w:t>
      </w:r>
      <w:bookmarkEnd w:id="38"/>
    </w:p>
    <w:p w14:paraId="58E058D7" w14:textId="5EBB3DBB" w:rsidR="00083559" w:rsidRDefault="00083559" w:rsidP="00E679EA">
      <w:pPr>
        <w:pStyle w:val="a6"/>
        <w:tabs>
          <w:tab w:val="left" w:pos="709"/>
        </w:tabs>
        <w:spacing w:after="0" w:line="360" w:lineRule="auto"/>
        <w:ind w:left="0" w:firstLine="851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39" w:name="_Toc40998424"/>
      <w:r>
        <w:rPr>
          <w:rFonts w:ascii="Times New Roman" w:eastAsia="Calibri" w:hAnsi="Times New Roman" w:cs="Times New Roman"/>
          <w:sz w:val="24"/>
          <w:szCs w:val="24"/>
          <w:lang w:eastAsia="en-US"/>
        </w:rPr>
        <w:t>2.3.1. Назначение</w:t>
      </w:r>
      <w:bookmarkEnd w:id="39"/>
    </w:p>
    <w:p w14:paraId="1091EAEE" w14:textId="588972BC" w:rsidR="00083559" w:rsidRDefault="0072002A" w:rsidP="00C74099">
      <w:pPr>
        <w:pStyle w:val="a6"/>
        <w:tabs>
          <w:tab w:val="left" w:pos="709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Контрольным примером проверяются:</w:t>
      </w:r>
    </w:p>
    <w:p w14:paraId="069363E0" w14:textId="145D64F3" w:rsidR="0072002A" w:rsidRDefault="0072002A" w:rsidP="0072002A">
      <w:pPr>
        <w:pStyle w:val="a6"/>
        <w:numPr>
          <w:ilvl w:val="0"/>
          <w:numId w:val="27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регистрация пользователя в системе;</w:t>
      </w:r>
    </w:p>
    <w:p w14:paraId="2C03699E" w14:textId="04D26F64" w:rsidR="0072002A" w:rsidRDefault="0072002A" w:rsidP="0072002A">
      <w:pPr>
        <w:pStyle w:val="a6"/>
        <w:numPr>
          <w:ilvl w:val="0"/>
          <w:numId w:val="27"/>
        </w:numPr>
        <w:tabs>
          <w:tab w:val="left" w:pos="709"/>
        </w:tabs>
        <w:spacing w:after="0" w:line="360" w:lineRule="auto"/>
        <w:ind w:firstLine="170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несение нового пользователя в базу; </w:t>
      </w:r>
    </w:p>
    <w:p w14:paraId="56481ED0" w14:textId="2E014410" w:rsidR="0072002A" w:rsidRDefault="0072002A" w:rsidP="0072002A">
      <w:pPr>
        <w:pStyle w:val="a6"/>
        <w:numPr>
          <w:ilvl w:val="0"/>
          <w:numId w:val="27"/>
        </w:numPr>
        <w:tabs>
          <w:tab w:val="left" w:pos="709"/>
        </w:tabs>
        <w:spacing w:after="0" w:line="360" w:lineRule="auto"/>
        <w:ind w:firstLine="170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хеширование пароля.</w:t>
      </w:r>
    </w:p>
    <w:p w14:paraId="605CC291" w14:textId="018FC22A" w:rsidR="0072002A" w:rsidRDefault="0072002A" w:rsidP="0072002A">
      <w:pPr>
        <w:pStyle w:val="a6"/>
        <w:numPr>
          <w:ilvl w:val="0"/>
          <w:numId w:val="27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ыдача токена доступа и токена восстановления доступа пользователю;</w:t>
      </w:r>
    </w:p>
    <w:p w14:paraId="7F0E9242" w14:textId="685221D7" w:rsidR="0072002A" w:rsidRDefault="0072002A" w:rsidP="0072002A">
      <w:pPr>
        <w:pStyle w:val="a6"/>
        <w:numPr>
          <w:ilvl w:val="0"/>
          <w:numId w:val="27"/>
        </w:numPr>
        <w:tabs>
          <w:tab w:val="left" w:pos="709"/>
        </w:tabs>
        <w:spacing w:after="0" w:line="360" w:lineRule="auto"/>
        <w:ind w:firstLine="170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ыдача токенов при первой аутентификации;</w:t>
      </w:r>
    </w:p>
    <w:p w14:paraId="22D6E12F" w14:textId="307D879D" w:rsidR="0072002A" w:rsidRDefault="0072002A" w:rsidP="0072002A">
      <w:pPr>
        <w:pStyle w:val="a6"/>
        <w:numPr>
          <w:ilvl w:val="0"/>
          <w:numId w:val="27"/>
        </w:numPr>
        <w:tabs>
          <w:tab w:val="left" w:pos="709"/>
        </w:tabs>
        <w:spacing w:after="0" w:line="360" w:lineRule="auto"/>
        <w:ind w:firstLine="170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ыдача токенов при восстановлении доступа;</w:t>
      </w:r>
    </w:p>
    <w:p w14:paraId="5AC84FA0" w14:textId="5C2349B2" w:rsidR="0072002A" w:rsidRDefault="0072002A" w:rsidP="0072002A">
      <w:pPr>
        <w:pStyle w:val="a6"/>
        <w:numPr>
          <w:ilvl w:val="0"/>
          <w:numId w:val="27"/>
        </w:numPr>
        <w:tabs>
          <w:tab w:val="left" w:pos="709"/>
        </w:tabs>
        <w:spacing w:after="0" w:line="360" w:lineRule="auto"/>
        <w:ind w:firstLine="170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охранение токена восстановления в базе.</w:t>
      </w:r>
    </w:p>
    <w:p w14:paraId="50CF0895" w14:textId="1A6C392A" w:rsidR="0072002A" w:rsidRDefault="0072002A" w:rsidP="0072002A">
      <w:pPr>
        <w:pStyle w:val="a6"/>
        <w:numPr>
          <w:ilvl w:val="0"/>
          <w:numId w:val="27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оступ к </w:t>
      </w:r>
      <w:r w:rsidR="002D04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етодам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ерв</w:t>
      </w:r>
      <w:r w:rsidR="002D0410">
        <w:rPr>
          <w:rFonts w:ascii="Times New Roman" w:eastAsia="Calibri" w:hAnsi="Times New Roman" w:cs="Times New Roman"/>
          <w:sz w:val="24"/>
          <w:szCs w:val="24"/>
          <w:lang w:eastAsia="en-US"/>
        </w:rPr>
        <w:t>ис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есурсов</w:t>
      </w:r>
      <w:r w:rsidR="002D0410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14:paraId="44D9CA5D" w14:textId="667A3A50" w:rsidR="002D0410" w:rsidRDefault="002D0410" w:rsidP="002D0410">
      <w:pPr>
        <w:pStyle w:val="a6"/>
        <w:numPr>
          <w:ilvl w:val="0"/>
          <w:numId w:val="27"/>
        </w:numPr>
        <w:tabs>
          <w:tab w:val="left" w:pos="709"/>
        </w:tabs>
        <w:spacing w:after="0" w:line="360" w:lineRule="auto"/>
        <w:ind w:firstLine="170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доступ при валидном токене доступа;</w:t>
      </w:r>
    </w:p>
    <w:p w14:paraId="50BA92BC" w14:textId="4DE18168" w:rsidR="002D0410" w:rsidRDefault="002D0410" w:rsidP="002D0410">
      <w:pPr>
        <w:pStyle w:val="a6"/>
        <w:numPr>
          <w:ilvl w:val="0"/>
          <w:numId w:val="27"/>
        </w:numPr>
        <w:tabs>
          <w:tab w:val="left" w:pos="709"/>
        </w:tabs>
        <w:spacing w:after="0" w:line="360" w:lineRule="auto"/>
        <w:ind w:firstLine="170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доступ при не валидном токене доступа;</w:t>
      </w:r>
    </w:p>
    <w:p w14:paraId="5F2E5AEE" w14:textId="10F28512" w:rsidR="002D0410" w:rsidRPr="002D0410" w:rsidRDefault="002D0410" w:rsidP="002D0410">
      <w:pPr>
        <w:pStyle w:val="a6"/>
        <w:numPr>
          <w:ilvl w:val="0"/>
          <w:numId w:val="27"/>
        </w:numPr>
        <w:tabs>
          <w:tab w:val="left" w:pos="709"/>
        </w:tabs>
        <w:spacing w:after="0" w:line="360" w:lineRule="auto"/>
        <w:ind w:firstLine="170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работа метода по предоставлению данных о студенте.</w:t>
      </w:r>
    </w:p>
    <w:p w14:paraId="5D5FFB20" w14:textId="63E0B046" w:rsidR="00083559" w:rsidRDefault="00083559" w:rsidP="00E679EA">
      <w:pPr>
        <w:pStyle w:val="a6"/>
        <w:tabs>
          <w:tab w:val="left" w:pos="709"/>
        </w:tabs>
        <w:spacing w:before="720" w:after="0" w:line="360" w:lineRule="auto"/>
        <w:ind w:left="0" w:firstLine="851"/>
        <w:contextualSpacing w:val="0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40" w:name="_Toc40998425"/>
      <w:r>
        <w:rPr>
          <w:rFonts w:ascii="Times New Roman" w:eastAsia="Calibri" w:hAnsi="Times New Roman" w:cs="Times New Roman"/>
          <w:sz w:val="24"/>
          <w:szCs w:val="24"/>
          <w:lang w:eastAsia="en-US"/>
        </w:rPr>
        <w:t>2.3.2. Исходные данные</w:t>
      </w:r>
      <w:bookmarkEnd w:id="40"/>
    </w:p>
    <w:p w14:paraId="3744BD6E" w14:textId="5446E99C" w:rsidR="00083559" w:rsidRDefault="002D0410" w:rsidP="00083559">
      <w:pPr>
        <w:pStyle w:val="a6"/>
        <w:tabs>
          <w:tab w:val="left" w:pos="709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еречень исходных данных:</w:t>
      </w:r>
    </w:p>
    <w:p w14:paraId="3F7CDE03" w14:textId="16F5DFDE" w:rsidR="002D0410" w:rsidRDefault="002D0410" w:rsidP="002D0410">
      <w:pPr>
        <w:pStyle w:val="a6"/>
        <w:numPr>
          <w:ilvl w:val="0"/>
          <w:numId w:val="27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запись в базе о группе Б08-191-2</w:t>
      </w:r>
      <w:r w:rsidRPr="002D04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 w:eastAsia="en-US"/>
        </w:rPr>
        <w:t>c</w:t>
      </w:r>
      <w:r w:rsidRPr="002D04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дентификатором 1;</w:t>
      </w:r>
    </w:p>
    <w:p w14:paraId="4D00756E" w14:textId="114E8AFF" w:rsidR="002D0410" w:rsidRPr="00BC101B" w:rsidRDefault="002D0410" w:rsidP="002D0410">
      <w:pPr>
        <w:pStyle w:val="a6"/>
        <w:numPr>
          <w:ilvl w:val="0"/>
          <w:numId w:val="27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запись в базе о студенте Иванове Иване Ивановиче с номером зачетной книжки 123 и идентификатором группы 1</w:t>
      </w:r>
      <w:r w:rsidR="00BC101B" w:rsidRPr="00BC101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="00BC101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омером </w:t>
      </w:r>
      <w:r w:rsidR="0008112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обильного </w:t>
      </w:r>
      <w:r w:rsidR="00BC101B">
        <w:rPr>
          <w:rFonts w:ascii="Times New Roman" w:eastAsia="Calibri" w:hAnsi="Times New Roman" w:cs="Times New Roman"/>
          <w:sz w:val="24"/>
          <w:szCs w:val="24"/>
          <w:lang w:eastAsia="en-US"/>
        </w:rPr>
        <w:t>те</w:t>
      </w:r>
      <w:r w:rsidR="00081124">
        <w:rPr>
          <w:rFonts w:ascii="Times New Roman" w:eastAsia="Calibri" w:hAnsi="Times New Roman" w:cs="Times New Roman"/>
          <w:sz w:val="24"/>
          <w:szCs w:val="24"/>
          <w:lang w:eastAsia="en-US"/>
        </w:rPr>
        <w:t>лефона 12345, номером домашнего телефона 12345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; </w:t>
      </w:r>
    </w:p>
    <w:p w14:paraId="784AF36B" w14:textId="059516E4" w:rsidR="00BC101B" w:rsidRDefault="00BC101B" w:rsidP="002D0410">
      <w:pPr>
        <w:pStyle w:val="a6"/>
        <w:numPr>
          <w:ilvl w:val="0"/>
          <w:numId w:val="27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логин, который будет использоваться для регистрации этого студента в системе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 w:eastAsia="en-US"/>
        </w:rPr>
        <w:t>IvanovII</w:t>
      </w:r>
      <w:proofErr w:type="spellEnd"/>
      <w:r w:rsidRPr="00BC101B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14:paraId="439BCB38" w14:textId="014763A7" w:rsidR="00BC101B" w:rsidRDefault="00BC101B" w:rsidP="002D0410">
      <w:pPr>
        <w:pStyle w:val="a6"/>
        <w:numPr>
          <w:ilvl w:val="0"/>
          <w:numId w:val="27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ароль, который будет использоваться для регистрации этого студента в системе </w:t>
      </w:r>
      <w:r>
        <w:rPr>
          <w:rFonts w:ascii="Times New Roman" w:eastAsia="Calibri" w:hAnsi="Times New Roman" w:cs="Times New Roman"/>
          <w:sz w:val="24"/>
          <w:szCs w:val="24"/>
          <w:lang w:val="en-US" w:eastAsia="en-US"/>
        </w:rPr>
        <w:t>qwerty</w:t>
      </w:r>
      <w:r w:rsidRPr="00BC101B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14:paraId="205D26D8" w14:textId="33C18F8F" w:rsidR="00083559" w:rsidRDefault="00083559" w:rsidP="00E679EA">
      <w:pPr>
        <w:pStyle w:val="a6"/>
        <w:tabs>
          <w:tab w:val="left" w:pos="709"/>
        </w:tabs>
        <w:spacing w:before="720" w:after="0" w:line="360" w:lineRule="auto"/>
        <w:ind w:left="0" w:firstLine="851"/>
        <w:contextualSpacing w:val="0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41" w:name="_Toc40998426"/>
      <w:r>
        <w:rPr>
          <w:rFonts w:ascii="Times New Roman" w:eastAsia="Calibri" w:hAnsi="Times New Roman" w:cs="Times New Roman"/>
          <w:sz w:val="24"/>
          <w:szCs w:val="24"/>
          <w:lang w:eastAsia="en-US"/>
        </w:rPr>
        <w:t>2.3.4. Результаты расчета</w:t>
      </w:r>
      <w:bookmarkEnd w:id="41"/>
    </w:p>
    <w:p w14:paraId="03A764F8" w14:textId="287CD020" w:rsidR="00083559" w:rsidRDefault="009C67C9" w:rsidP="00083559">
      <w:pPr>
        <w:pStyle w:val="a6"/>
        <w:tabs>
          <w:tab w:val="left" w:pos="709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Результаты проверки регистрации пользователя представлены на рисунках 5 и 6.</w:t>
      </w:r>
    </w:p>
    <w:p w14:paraId="57493430" w14:textId="42F8F8B8" w:rsidR="009C67C9" w:rsidRDefault="009C67C9" w:rsidP="009C67C9">
      <w:pPr>
        <w:pStyle w:val="a6"/>
        <w:tabs>
          <w:tab w:val="left" w:pos="709"/>
        </w:tabs>
        <w:spacing w:after="0" w:line="360" w:lineRule="auto"/>
        <w:ind w:left="0"/>
        <w:jc w:val="center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9C67C9">
        <w:rPr>
          <w:rFonts w:ascii="Times New Roman" w:eastAsia="Calibri" w:hAnsi="Times New Roman" w:cs="Times New Roman"/>
          <w:sz w:val="24"/>
          <w:szCs w:val="24"/>
          <w:lang w:val="en-US" w:eastAsia="en-US"/>
        </w:rPr>
        <w:lastRenderedPageBreak/>
        <w:drawing>
          <wp:inline distT="0" distB="0" distL="0" distR="0" wp14:anchorId="6AA5FA6C" wp14:editId="7C256DFA">
            <wp:extent cx="5940425" cy="1549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A9012" w14:textId="6DE60348" w:rsidR="009C67C9" w:rsidRDefault="009C67C9" w:rsidP="009C67C9">
      <w:pPr>
        <w:pStyle w:val="a6"/>
        <w:tabs>
          <w:tab w:val="left" w:pos="709"/>
        </w:tabs>
        <w:spacing w:after="0" w:line="360" w:lineRule="auto"/>
        <w:ind w:left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Рис. 5. Пример работы регистрации</w:t>
      </w:r>
    </w:p>
    <w:p w14:paraId="2C18CEC7" w14:textId="77777777" w:rsidR="00F141F5" w:rsidRDefault="00F141F5" w:rsidP="009C67C9">
      <w:pPr>
        <w:pStyle w:val="a6"/>
        <w:tabs>
          <w:tab w:val="left" w:pos="709"/>
        </w:tabs>
        <w:spacing w:after="0" w:line="360" w:lineRule="auto"/>
        <w:ind w:left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1C994495" w14:textId="649FF8B0" w:rsidR="009C67C9" w:rsidRDefault="009C67C9" w:rsidP="009C67C9">
      <w:pPr>
        <w:pStyle w:val="a6"/>
        <w:tabs>
          <w:tab w:val="left" w:pos="709"/>
        </w:tabs>
        <w:spacing w:after="0" w:line="360" w:lineRule="auto"/>
        <w:ind w:left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C67C9">
        <w:rPr>
          <w:rFonts w:ascii="Times New Roman" w:eastAsia="Calibri" w:hAnsi="Times New Roman" w:cs="Times New Roman"/>
          <w:sz w:val="24"/>
          <w:szCs w:val="24"/>
          <w:lang w:eastAsia="en-US"/>
        </w:rPr>
        <w:drawing>
          <wp:inline distT="0" distB="0" distL="0" distR="0" wp14:anchorId="0ECBAD4A" wp14:editId="6B1A223A">
            <wp:extent cx="5940425" cy="4133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46E3F" w14:textId="71027E0B" w:rsidR="009C67C9" w:rsidRDefault="009C67C9" w:rsidP="009C67C9">
      <w:pPr>
        <w:pStyle w:val="a6"/>
        <w:tabs>
          <w:tab w:val="left" w:pos="709"/>
        </w:tabs>
        <w:spacing w:after="0" w:line="360" w:lineRule="auto"/>
        <w:ind w:left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Рис. 6. Пример занесения зарегистрированного пользователя в базу</w:t>
      </w:r>
    </w:p>
    <w:p w14:paraId="07AA6E4D" w14:textId="30562EA7" w:rsidR="009C67C9" w:rsidRDefault="009C67C9" w:rsidP="009C67C9">
      <w:pPr>
        <w:pStyle w:val="a6"/>
        <w:tabs>
          <w:tab w:val="left" w:pos="709"/>
        </w:tabs>
        <w:spacing w:after="0" w:line="360" w:lineRule="auto"/>
        <w:ind w:left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75489CB9" w14:textId="68C08729" w:rsidR="009C67C9" w:rsidRDefault="009C67C9" w:rsidP="009C67C9">
      <w:pPr>
        <w:pStyle w:val="a6"/>
        <w:tabs>
          <w:tab w:val="left" w:pos="709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Результаты проверки выдачи токена доступа пользователю представлены на рисунках 7, 8 и 9.</w:t>
      </w:r>
    </w:p>
    <w:p w14:paraId="3D0E204A" w14:textId="7E08D3D7" w:rsidR="009C67C9" w:rsidRDefault="009C67C9" w:rsidP="009C67C9">
      <w:pPr>
        <w:tabs>
          <w:tab w:val="left" w:pos="709"/>
        </w:tabs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9C67C9">
        <w:rPr>
          <w:rFonts w:ascii="Times New Roman" w:eastAsia="Calibri" w:hAnsi="Times New Roman" w:cs="Times New Roman"/>
          <w:sz w:val="24"/>
          <w:szCs w:val="24"/>
          <w:lang w:val="en-US" w:eastAsia="en-US"/>
        </w:rPr>
        <w:drawing>
          <wp:inline distT="0" distB="0" distL="0" distR="0" wp14:anchorId="6F373B73" wp14:editId="75D16B28">
            <wp:extent cx="5940425" cy="11125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3D81E" w14:textId="2A85D237" w:rsidR="009C67C9" w:rsidRDefault="009C67C9" w:rsidP="009C67C9">
      <w:pPr>
        <w:tabs>
          <w:tab w:val="left" w:pos="709"/>
        </w:tabs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Рис. 7. Пример первой аутентификации</w:t>
      </w:r>
    </w:p>
    <w:p w14:paraId="6ADE5168" w14:textId="77777777" w:rsidR="00F141F5" w:rsidRDefault="00F141F5" w:rsidP="009C67C9">
      <w:pPr>
        <w:tabs>
          <w:tab w:val="left" w:pos="709"/>
        </w:tabs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263A583" w14:textId="0A34BEB9" w:rsidR="00F141F5" w:rsidRDefault="00F141F5" w:rsidP="009C67C9">
      <w:pPr>
        <w:tabs>
          <w:tab w:val="left" w:pos="709"/>
        </w:tabs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141F5">
        <w:rPr>
          <w:rFonts w:ascii="Times New Roman" w:eastAsia="Calibri" w:hAnsi="Times New Roman" w:cs="Times New Roman"/>
          <w:sz w:val="24"/>
          <w:szCs w:val="24"/>
          <w:lang w:eastAsia="en-US"/>
        </w:rPr>
        <w:drawing>
          <wp:inline distT="0" distB="0" distL="0" distR="0" wp14:anchorId="0D3C03CA" wp14:editId="6B8937F6">
            <wp:extent cx="5940425" cy="122745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5777B" w14:textId="06A89C91" w:rsidR="00F141F5" w:rsidRDefault="00F141F5" w:rsidP="009C67C9">
      <w:pPr>
        <w:tabs>
          <w:tab w:val="left" w:pos="709"/>
        </w:tabs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Рис. 8. Пример восстановления токена доступа</w:t>
      </w:r>
    </w:p>
    <w:p w14:paraId="0D8B0D31" w14:textId="77777777" w:rsidR="00F141F5" w:rsidRDefault="00F141F5" w:rsidP="009C67C9">
      <w:pPr>
        <w:tabs>
          <w:tab w:val="left" w:pos="709"/>
        </w:tabs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3DA1A28E" w14:textId="4C318A25" w:rsidR="00F141F5" w:rsidRDefault="00F141F5" w:rsidP="009C67C9">
      <w:pPr>
        <w:tabs>
          <w:tab w:val="left" w:pos="709"/>
        </w:tabs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141F5">
        <w:rPr>
          <w:rFonts w:ascii="Times New Roman" w:eastAsia="Calibri" w:hAnsi="Times New Roman" w:cs="Times New Roman"/>
          <w:sz w:val="24"/>
          <w:szCs w:val="24"/>
          <w:lang w:eastAsia="en-US"/>
        </w:rPr>
        <w:drawing>
          <wp:inline distT="0" distB="0" distL="0" distR="0" wp14:anchorId="0945F74E" wp14:editId="5C2D2D59">
            <wp:extent cx="2667372" cy="55252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D8CFA" w14:textId="4EC1783E" w:rsidR="00F141F5" w:rsidRDefault="00F141F5" w:rsidP="009C67C9">
      <w:pPr>
        <w:tabs>
          <w:tab w:val="left" w:pos="709"/>
        </w:tabs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Рис. 9. Пример сохранения токена восстановления в базе</w:t>
      </w:r>
    </w:p>
    <w:p w14:paraId="6F2EB518" w14:textId="6DE63A00" w:rsidR="00F141F5" w:rsidRDefault="00F141F5" w:rsidP="009C67C9">
      <w:pPr>
        <w:tabs>
          <w:tab w:val="left" w:pos="709"/>
        </w:tabs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344BFB93" w14:textId="2FB41D24" w:rsidR="00F141F5" w:rsidRDefault="00F141F5" w:rsidP="00F141F5">
      <w:pPr>
        <w:tabs>
          <w:tab w:val="left" w:pos="709"/>
        </w:tabs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Результаты проверки доступа к методам сервиса ресурсов представлены на рисунках 10, 11, 12.</w:t>
      </w:r>
    </w:p>
    <w:p w14:paraId="2BCEB76F" w14:textId="24EC1D1D" w:rsidR="00F141F5" w:rsidRDefault="00F141F5" w:rsidP="00F141F5">
      <w:pPr>
        <w:tabs>
          <w:tab w:val="left" w:pos="709"/>
        </w:tabs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141F5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drawing>
          <wp:inline distT="0" distB="0" distL="0" distR="0" wp14:anchorId="434CDBF5" wp14:editId="53FCD109">
            <wp:extent cx="5940425" cy="140843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501E8" w14:textId="77777777" w:rsidR="00F141F5" w:rsidRDefault="00F141F5" w:rsidP="00F141F5">
      <w:pPr>
        <w:tabs>
          <w:tab w:val="left" w:pos="709"/>
        </w:tabs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Рис. 10. Пример доступа к методу предоставления данных о студенте</w:t>
      </w:r>
    </w:p>
    <w:p w14:paraId="1125A905" w14:textId="0F937DCB" w:rsidR="00F141F5" w:rsidRDefault="00F141F5" w:rsidP="00F141F5">
      <w:pPr>
        <w:tabs>
          <w:tab w:val="left" w:pos="709"/>
        </w:tabs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 помощью валидного токена доступа</w:t>
      </w:r>
    </w:p>
    <w:p w14:paraId="284D93D6" w14:textId="432D5055" w:rsidR="00F141F5" w:rsidRDefault="00F141F5" w:rsidP="00F141F5">
      <w:pPr>
        <w:tabs>
          <w:tab w:val="left" w:pos="709"/>
        </w:tabs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3C6FB3AE" w14:textId="2339F7D1" w:rsidR="00F141F5" w:rsidRDefault="00F141F5" w:rsidP="00F141F5">
      <w:pPr>
        <w:tabs>
          <w:tab w:val="left" w:pos="709"/>
        </w:tabs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141F5">
        <w:rPr>
          <w:rFonts w:ascii="Times New Roman" w:eastAsia="Calibri" w:hAnsi="Times New Roman" w:cs="Times New Roman"/>
          <w:sz w:val="24"/>
          <w:szCs w:val="24"/>
          <w:lang w:eastAsia="en-US"/>
        </w:rPr>
        <w:drawing>
          <wp:inline distT="0" distB="0" distL="0" distR="0" wp14:anchorId="1784C0A7" wp14:editId="7B9BCDFA">
            <wp:extent cx="5940425" cy="122047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2DF16" w14:textId="77777777" w:rsidR="006A1D32" w:rsidRDefault="00F141F5" w:rsidP="006A1D32">
      <w:pPr>
        <w:tabs>
          <w:tab w:val="left" w:pos="709"/>
        </w:tabs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ис. 11. </w:t>
      </w:r>
      <w:r w:rsidR="006A1D32">
        <w:rPr>
          <w:rFonts w:ascii="Times New Roman" w:eastAsia="Calibri" w:hAnsi="Times New Roman" w:cs="Times New Roman"/>
          <w:sz w:val="24"/>
          <w:szCs w:val="24"/>
          <w:lang w:eastAsia="en-US"/>
        </w:rPr>
        <w:t>Пример доступа к методу предоставления данных о студенте</w:t>
      </w:r>
    </w:p>
    <w:p w14:paraId="01E4DA7B" w14:textId="0725EDFC" w:rsidR="00F141F5" w:rsidRPr="009C67C9" w:rsidRDefault="006A1D32" w:rsidP="006A1D32">
      <w:pPr>
        <w:tabs>
          <w:tab w:val="left" w:pos="709"/>
        </w:tabs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 помощью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е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алидного токена доступа</w:t>
      </w:r>
    </w:p>
    <w:p w14:paraId="61DB2A25" w14:textId="633C0BA0" w:rsidR="00083559" w:rsidRDefault="00083559" w:rsidP="00E679EA">
      <w:pPr>
        <w:pStyle w:val="a6"/>
        <w:tabs>
          <w:tab w:val="left" w:pos="709"/>
        </w:tabs>
        <w:spacing w:before="720" w:after="0" w:line="360" w:lineRule="auto"/>
        <w:ind w:left="0" w:firstLine="851"/>
        <w:contextualSpacing w:val="0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42" w:name="_Toc40998427"/>
      <w:r>
        <w:rPr>
          <w:rFonts w:ascii="Times New Roman" w:eastAsia="Calibri" w:hAnsi="Times New Roman" w:cs="Times New Roman"/>
          <w:sz w:val="24"/>
          <w:szCs w:val="24"/>
          <w:lang w:eastAsia="en-US"/>
        </w:rPr>
        <w:t>2.3.5. Результаты испытания программы</w:t>
      </w:r>
      <w:bookmarkEnd w:id="42"/>
    </w:p>
    <w:p w14:paraId="2B38B015" w14:textId="3B35B69F" w:rsidR="00083559" w:rsidRDefault="006A1D32" w:rsidP="00083559">
      <w:pPr>
        <w:pStyle w:val="a6"/>
        <w:tabs>
          <w:tab w:val="left" w:pos="709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ля проверки работы сервисов использовались: программа для тестирования </w:t>
      </w:r>
      <w:r>
        <w:rPr>
          <w:rFonts w:ascii="Times New Roman" w:eastAsia="Calibri" w:hAnsi="Times New Roman" w:cs="Times New Roman"/>
          <w:sz w:val="24"/>
          <w:szCs w:val="24"/>
          <w:lang w:val="en-US" w:eastAsia="en-US"/>
        </w:rPr>
        <w:t>API</w:t>
      </w:r>
      <w:r w:rsidRPr="006A1D3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–</w:t>
      </w:r>
      <w:r w:rsidRPr="006A1D3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 w:eastAsia="en-US"/>
        </w:rPr>
        <w:t>Insomnia</w:t>
      </w:r>
      <w:r w:rsidRPr="006A1D3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реда разработки СУБД </w:t>
      </w:r>
      <w:r>
        <w:rPr>
          <w:rFonts w:ascii="Times New Roman" w:eastAsia="Calibri" w:hAnsi="Times New Roman" w:cs="Times New Roman"/>
          <w:sz w:val="24"/>
          <w:szCs w:val="24"/>
          <w:lang w:val="en-US" w:eastAsia="en-US"/>
        </w:rPr>
        <w:t>PostgreSQL</w:t>
      </w:r>
      <w:r w:rsidRPr="006A1D3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–</w:t>
      </w:r>
      <w:r w:rsidRPr="006A1D3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 w:eastAsia="en-US"/>
        </w:rPr>
        <w:t>dbForge</w:t>
      </w:r>
      <w:proofErr w:type="spellEnd"/>
      <w:r w:rsidRPr="006A1D3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 w:eastAsia="en-US"/>
        </w:rPr>
        <w:t>for</w:t>
      </w:r>
      <w:r w:rsidRPr="006A1D3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 w:eastAsia="en-US"/>
        </w:rPr>
        <w:t>PostgreSQL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среда разработки платформы </w:t>
      </w:r>
      <w:r w:rsidRPr="006A1D32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val="en-US" w:eastAsia="en-US"/>
        </w:rPr>
        <w:t>NET</w:t>
      </w:r>
      <w:r w:rsidRPr="006A1D3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 w:eastAsia="en-US"/>
        </w:rPr>
        <w:t>Core</w:t>
      </w:r>
      <w:r w:rsidRPr="006A1D3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–</w:t>
      </w:r>
      <w:r w:rsidRPr="006A1D3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 w:eastAsia="en-US"/>
        </w:rPr>
        <w:t>Visual</w:t>
      </w:r>
      <w:r w:rsidRPr="006A1D3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 w:eastAsia="en-US"/>
        </w:rPr>
        <w:t>Studio</w:t>
      </w:r>
      <w:r w:rsidRPr="006A1D3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2019.</w:t>
      </w:r>
    </w:p>
    <w:p w14:paraId="16ABD618" w14:textId="310537DE" w:rsidR="006A1D32" w:rsidRPr="006A1D32" w:rsidRDefault="006A1D32" w:rsidP="00083559">
      <w:pPr>
        <w:pStyle w:val="a6"/>
        <w:tabs>
          <w:tab w:val="left" w:pos="709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результатам проверки удалось выяснить, что разработанная часть системы функционирует безошибочно. </w:t>
      </w:r>
    </w:p>
    <w:sectPr w:rsidR="006A1D32" w:rsidRPr="006A1D32" w:rsidSect="00B52985">
      <w:headerReference w:type="default" r:id="rId23"/>
      <w:foot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82F4BE" w14:textId="77777777" w:rsidR="00B80D9F" w:rsidRDefault="00B80D9F" w:rsidP="00B52985">
      <w:pPr>
        <w:spacing w:after="0" w:line="240" w:lineRule="auto"/>
      </w:pPr>
      <w:r>
        <w:separator/>
      </w:r>
    </w:p>
  </w:endnote>
  <w:endnote w:type="continuationSeparator" w:id="0">
    <w:p w14:paraId="1F02AB21" w14:textId="77777777" w:rsidR="00B80D9F" w:rsidRDefault="00B80D9F" w:rsidP="00B52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54CCE2" w14:textId="39F127DE" w:rsidR="00F141F5" w:rsidRDefault="00F141F5">
    <w:pPr>
      <w:pStyle w:val="aa"/>
      <w:jc w:val="right"/>
    </w:pPr>
  </w:p>
  <w:p w14:paraId="4244A9FB" w14:textId="77777777" w:rsidR="00F141F5" w:rsidRDefault="00F141F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06656F" w14:textId="77777777" w:rsidR="00B80D9F" w:rsidRDefault="00B80D9F" w:rsidP="00B52985">
      <w:pPr>
        <w:spacing w:after="0" w:line="240" w:lineRule="auto"/>
      </w:pPr>
      <w:r>
        <w:separator/>
      </w:r>
    </w:p>
  </w:footnote>
  <w:footnote w:type="continuationSeparator" w:id="0">
    <w:p w14:paraId="2F12070F" w14:textId="77777777" w:rsidR="00B80D9F" w:rsidRDefault="00B80D9F" w:rsidP="00B529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36615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C66E47C" w14:textId="640436FE" w:rsidR="00F141F5" w:rsidRPr="006A1D32" w:rsidRDefault="00F141F5">
        <w:pPr>
          <w:pStyle w:val="a8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A1D3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A1D3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A1D3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6A1D32">
          <w:rPr>
            <w:rFonts w:ascii="Times New Roman" w:hAnsi="Times New Roman" w:cs="Times New Roman"/>
            <w:sz w:val="24"/>
            <w:szCs w:val="24"/>
          </w:rPr>
          <w:t>2</w:t>
        </w:r>
        <w:r w:rsidRPr="006A1D3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4554CE5" w14:textId="77777777" w:rsidR="00F141F5" w:rsidRDefault="00F141F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E7BA3"/>
    <w:multiLevelType w:val="hybridMultilevel"/>
    <w:tmpl w:val="BAAA922E"/>
    <w:lvl w:ilvl="0" w:tplc="910A9A9C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10193A9B"/>
    <w:multiLevelType w:val="multilevel"/>
    <w:tmpl w:val="EFAC5454"/>
    <w:lvl w:ilvl="0">
      <w:start w:val="1"/>
      <w:numFmt w:val="decimal"/>
      <w:pStyle w:val="a"/>
      <w:suff w:val="space"/>
      <w:lvlText w:val="%1)"/>
      <w:lvlJc w:val="left"/>
      <w:pPr>
        <w:ind w:left="0" w:firstLine="141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18"/>
        </w:tabs>
        <w:ind w:left="0" w:firstLine="1418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18"/>
        </w:tabs>
        <w:ind w:left="0" w:firstLine="141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0" w:firstLine="1418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18"/>
        </w:tabs>
        <w:ind w:left="0" w:firstLine="1418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418"/>
        </w:tabs>
        <w:ind w:left="0" w:firstLine="141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418"/>
        </w:tabs>
        <w:ind w:left="0" w:firstLine="141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18"/>
        </w:tabs>
        <w:ind w:left="0" w:firstLine="1418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418"/>
        </w:tabs>
        <w:ind w:left="0" w:firstLine="1418"/>
      </w:pPr>
      <w:rPr>
        <w:rFonts w:hint="default"/>
      </w:rPr>
    </w:lvl>
  </w:abstractNum>
  <w:abstractNum w:abstractNumId="2" w15:restartNumberingAfterBreak="0">
    <w:nsid w:val="10C934DC"/>
    <w:multiLevelType w:val="hybridMultilevel"/>
    <w:tmpl w:val="38B01E46"/>
    <w:lvl w:ilvl="0" w:tplc="7446230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11C327BD"/>
    <w:multiLevelType w:val="hybridMultilevel"/>
    <w:tmpl w:val="AEEE7A76"/>
    <w:lvl w:ilvl="0" w:tplc="01740824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2131B44"/>
    <w:multiLevelType w:val="hybridMultilevel"/>
    <w:tmpl w:val="B77EED90"/>
    <w:lvl w:ilvl="0" w:tplc="4AE0F7DE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13793A40"/>
    <w:multiLevelType w:val="hybridMultilevel"/>
    <w:tmpl w:val="CE4015FC"/>
    <w:lvl w:ilvl="0" w:tplc="74462304">
      <w:start w:val="1"/>
      <w:numFmt w:val="bullet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18023602"/>
    <w:multiLevelType w:val="hybridMultilevel"/>
    <w:tmpl w:val="DFFAFAB2"/>
    <w:lvl w:ilvl="0" w:tplc="74462304">
      <w:start w:val="1"/>
      <w:numFmt w:val="bullet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" w15:restartNumberingAfterBreak="0">
    <w:nsid w:val="1DA203E4"/>
    <w:multiLevelType w:val="hybridMultilevel"/>
    <w:tmpl w:val="F230B374"/>
    <w:lvl w:ilvl="0" w:tplc="44F26B8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2D8647A"/>
    <w:multiLevelType w:val="hybridMultilevel"/>
    <w:tmpl w:val="8DE63F8A"/>
    <w:lvl w:ilvl="0" w:tplc="74462304">
      <w:start w:val="1"/>
      <w:numFmt w:val="bullet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29A55A8E"/>
    <w:multiLevelType w:val="hybridMultilevel"/>
    <w:tmpl w:val="B77EED90"/>
    <w:lvl w:ilvl="0" w:tplc="4AE0F7DE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29D803FC"/>
    <w:multiLevelType w:val="hybridMultilevel"/>
    <w:tmpl w:val="6D72509E"/>
    <w:lvl w:ilvl="0" w:tplc="74462304">
      <w:start w:val="1"/>
      <w:numFmt w:val="bullet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2F103BA3"/>
    <w:multiLevelType w:val="hybridMultilevel"/>
    <w:tmpl w:val="4B9C00B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F980946"/>
    <w:multiLevelType w:val="hybridMultilevel"/>
    <w:tmpl w:val="F028D554"/>
    <w:lvl w:ilvl="0" w:tplc="7446230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32495278"/>
    <w:multiLevelType w:val="hybridMultilevel"/>
    <w:tmpl w:val="873A3BC8"/>
    <w:lvl w:ilvl="0" w:tplc="74462304">
      <w:start w:val="1"/>
      <w:numFmt w:val="bullet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32517DFF"/>
    <w:multiLevelType w:val="hybridMultilevel"/>
    <w:tmpl w:val="C46618F4"/>
    <w:lvl w:ilvl="0" w:tplc="2A0EBB9E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32E24EC2"/>
    <w:multiLevelType w:val="hybridMultilevel"/>
    <w:tmpl w:val="2B16657E"/>
    <w:lvl w:ilvl="0" w:tplc="74462304">
      <w:start w:val="1"/>
      <w:numFmt w:val="bullet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 w15:restartNumberingAfterBreak="0">
    <w:nsid w:val="37155401"/>
    <w:multiLevelType w:val="hybridMultilevel"/>
    <w:tmpl w:val="68BA2840"/>
    <w:lvl w:ilvl="0" w:tplc="17A0A88E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9B3493C"/>
    <w:multiLevelType w:val="hybridMultilevel"/>
    <w:tmpl w:val="ACFE1BE4"/>
    <w:lvl w:ilvl="0" w:tplc="7446230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3AC25D1A"/>
    <w:multiLevelType w:val="hybridMultilevel"/>
    <w:tmpl w:val="43ACAF12"/>
    <w:lvl w:ilvl="0" w:tplc="B5FAD7FA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46113226"/>
    <w:multiLevelType w:val="hybridMultilevel"/>
    <w:tmpl w:val="526085CE"/>
    <w:lvl w:ilvl="0" w:tplc="E34A3D1C">
      <w:start w:val="1"/>
      <w:numFmt w:val="bullet"/>
      <w:suff w:val="space"/>
      <w:lvlText w:val=""/>
      <w:lvlJc w:val="left"/>
      <w:pPr>
        <w:ind w:left="851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463F25BD"/>
    <w:multiLevelType w:val="hybridMultilevel"/>
    <w:tmpl w:val="DC425CF6"/>
    <w:lvl w:ilvl="0" w:tplc="6C7C330C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AF5A17"/>
    <w:multiLevelType w:val="hybridMultilevel"/>
    <w:tmpl w:val="5172EE56"/>
    <w:lvl w:ilvl="0" w:tplc="74462304">
      <w:start w:val="1"/>
      <w:numFmt w:val="bullet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 w15:restartNumberingAfterBreak="0">
    <w:nsid w:val="48471F3A"/>
    <w:multiLevelType w:val="hybridMultilevel"/>
    <w:tmpl w:val="53D81312"/>
    <w:lvl w:ilvl="0" w:tplc="E34A3D1C">
      <w:start w:val="1"/>
      <w:numFmt w:val="bullet"/>
      <w:suff w:val="space"/>
      <w:lvlText w:val=""/>
      <w:lvlJc w:val="left"/>
      <w:pPr>
        <w:ind w:left="915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3" w15:restartNumberingAfterBreak="0">
    <w:nsid w:val="49B56E21"/>
    <w:multiLevelType w:val="hybridMultilevel"/>
    <w:tmpl w:val="3C26CF18"/>
    <w:lvl w:ilvl="0" w:tplc="EB78EAC0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4E316BC6"/>
    <w:multiLevelType w:val="hybridMultilevel"/>
    <w:tmpl w:val="E27C66B0"/>
    <w:lvl w:ilvl="0" w:tplc="CBE00492">
      <w:start w:val="1"/>
      <w:numFmt w:val="bullet"/>
      <w:pStyle w:val="a0"/>
      <w:suff w:val="space"/>
      <w:lvlText w:val=""/>
      <w:lvlJc w:val="left"/>
      <w:pPr>
        <w:ind w:left="0" w:firstLine="2835"/>
      </w:pPr>
      <w:rPr>
        <w:rFonts w:ascii="Symbol" w:hAnsi="Symbol" w:hint="default"/>
      </w:rPr>
    </w:lvl>
    <w:lvl w:ilvl="1" w:tplc="4E00D250">
      <w:start w:val="1"/>
      <w:numFmt w:val="bullet"/>
      <w:suff w:val="space"/>
      <w:lvlText w:val=""/>
      <w:lvlJc w:val="left"/>
      <w:pPr>
        <w:ind w:left="0" w:firstLine="4253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2B2F88"/>
    <w:multiLevelType w:val="hybridMultilevel"/>
    <w:tmpl w:val="B77EED90"/>
    <w:lvl w:ilvl="0" w:tplc="4AE0F7DE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 w15:restartNumberingAfterBreak="0">
    <w:nsid w:val="52F55980"/>
    <w:multiLevelType w:val="hybridMultilevel"/>
    <w:tmpl w:val="F10E6938"/>
    <w:lvl w:ilvl="0" w:tplc="6C7C330C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253FB2"/>
    <w:multiLevelType w:val="hybridMultilevel"/>
    <w:tmpl w:val="E1E464F2"/>
    <w:lvl w:ilvl="0" w:tplc="16AAE48E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8" w15:restartNumberingAfterBreak="0">
    <w:nsid w:val="5A7D4644"/>
    <w:multiLevelType w:val="hybridMultilevel"/>
    <w:tmpl w:val="08063B90"/>
    <w:lvl w:ilvl="0" w:tplc="74462304">
      <w:start w:val="1"/>
      <w:numFmt w:val="bullet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9" w15:restartNumberingAfterBreak="0">
    <w:nsid w:val="5CC4113B"/>
    <w:multiLevelType w:val="hybridMultilevel"/>
    <w:tmpl w:val="3CA84842"/>
    <w:lvl w:ilvl="0" w:tplc="74462304">
      <w:start w:val="1"/>
      <w:numFmt w:val="bullet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0" w15:restartNumberingAfterBreak="0">
    <w:nsid w:val="5FFE4E8B"/>
    <w:multiLevelType w:val="hybridMultilevel"/>
    <w:tmpl w:val="8FCC1E96"/>
    <w:lvl w:ilvl="0" w:tplc="6C7C330C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30030A"/>
    <w:multiLevelType w:val="hybridMultilevel"/>
    <w:tmpl w:val="84AEA62A"/>
    <w:lvl w:ilvl="0" w:tplc="74462304">
      <w:start w:val="1"/>
      <w:numFmt w:val="bullet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2" w15:restartNumberingAfterBreak="0">
    <w:nsid w:val="684C6B9E"/>
    <w:multiLevelType w:val="hybridMultilevel"/>
    <w:tmpl w:val="BBBC9694"/>
    <w:lvl w:ilvl="0" w:tplc="74462304">
      <w:start w:val="1"/>
      <w:numFmt w:val="bullet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3" w15:restartNumberingAfterBreak="0">
    <w:nsid w:val="705E1B67"/>
    <w:multiLevelType w:val="hybridMultilevel"/>
    <w:tmpl w:val="CDF4AD1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723E7C94"/>
    <w:multiLevelType w:val="hybridMultilevel"/>
    <w:tmpl w:val="F4FE353C"/>
    <w:lvl w:ilvl="0" w:tplc="01740824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5" w15:restartNumberingAfterBreak="0">
    <w:nsid w:val="72975A12"/>
    <w:multiLevelType w:val="hybridMultilevel"/>
    <w:tmpl w:val="0DDE6762"/>
    <w:lvl w:ilvl="0" w:tplc="74462304">
      <w:start w:val="1"/>
      <w:numFmt w:val="bullet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6" w15:restartNumberingAfterBreak="0">
    <w:nsid w:val="74327DDF"/>
    <w:multiLevelType w:val="hybridMultilevel"/>
    <w:tmpl w:val="8FCC1E96"/>
    <w:lvl w:ilvl="0" w:tplc="6C7C330C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B53936"/>
    <w:multiLevelType w:val="hybridMultilevel"/>
    <w:tmpl w:val="1BA4C1C0"/>
    <w:lvl w:ilvl="0" w:tplc="74462304">
      <w:start w:val="1"/>
      <w:numFmt w:val="bullet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24"/>
  </w:num>
  <w:num w:numId="2">
    <w:abstractNumId w:val="1"/>
  </w:num>
  <w:num w:numId="3">
    <w:abstractNumId w:val="0"/>
  </w:num>
  <w:num w:numId="4">
    <w:abstractNumId w:val="27"/>
  </w:num>
  <w:num w:numId="5">
    <w:abstractNumId w:val="37"/>
  </w:num>
  <w:num w:numId="6">
    <w:abstractNumId w:val="15"/>
  </w:num>
  <w:num w:numId="7">
    <w:abstractNumId w:val="13"/>
  </w:num>
  <w:num w:numId="8">
    <w:abstractNumId w:val="5"/>
  </w:num>
  <w:num w:numId="9">
    <w:abstractNumId w:val="25"/>
  </w:num>
  <w:num w:numId="10">
    <w:abstractNumId w:val="9"/>
  </w:num>
  <w:num w:numId="11">
    <w:abstractNumId w:val="31"/>
  </w:num>
  <w:num w:numId="12">
    <w:abstractNumId w:val="4"/>
  </w:num>
  <w:num w:numId="13">
    <w:abstractNumId w:val="21"/>
  </w:num>
  <w:num w:numId="14">
    <w:abstractNumId w:val="10"/>
  </w:num>
  <w:num w:numId="15">
    <w:abstractNumId w:val="28"/>
  </w:num>
  <w:num w:numId="16">
    <w:abstractNumId w:val="6"/>
  </w:num>
  <w:num w:numId="17">
    <w:abstractNumId w:val="32"/>
  </w:num>
  <w:num w:numId="18">
    <w:abstractNumId w:val="8"/>
  </w:num>
  <w:num w:numId="19">
    <w:abstractNumId w:val="35"/>
  </w:num>
  <w:num w:numId="20">
    <w:abstractNumId w:val="29"/>
  </w:num>
  <w:num w:numId="21">
    <w:abstractNumId w:val="18"/>
  </w:num>
  <w:num w:numId="22">
    <w:abstractNumId w:val="22"/>
  </w:num>
  <w:num w:numId="23">
    <w:abstractNumId w:val="19"/>
  </w:num>
  <w:num w:numId="24">
    <w:abstractNumId w:val="23"/>
  </w:num>
  <w:num w:numId="25">
    <w:abstractNumId w:val="33"/>
  </w:num>
  <w:num w:numId="26">
    <w:abstractNumId w:val="11"/>
  </w:num>
  <w:num w:numId="27">
    <w:abstractNumId w:val="16"/>
  </w:num>
  <w:num w:numId="28">
    <w:abstractNumId w:val="7"/>
  </w:num>
  <w:num w:numId="29">
    <w:abstractNumId w:val="12"/>
  </w:num>
  <w:num w:numId="30">
    <w:abstractNumId w:val="2"/>
  </w:num>
  <w:num w:numId="31">
    <w:abstractNumId w:val="17"/>
  </w:num>
  <w:num w:numId="32">
    <w:abstractNumId w:val="3"/>
  </w:num>
  <w:num w:numId="33">
    <w:abstractNumId w:val="34"/>
  </w:num>
  <w:num w:numId="34">
    <w:abstractNumId w:val="26"/>
  </w:num>
  <w:num w:numId="35">
    <w:abstractNumId w:val="20"/>
  </w:num>
  <w:num w:numId="36">
    <w:abstractNumId w:val="36"/>
  </w:num>
  <w:num w:numId="37">
    <w:abstractNumId w:val="14"/>
  </w:num>
  <w:num w:numId="38">
    <w:abstractNumId w:val="3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7829"/>
    <w:rsid w:val="00005522"/>
    <w:rsid w:val="000178C3"/>
    <w:rsid w:val="0002219C"/>
    <w:rsid w:val="00070B7D"/>
    <w:rsid w:val="00081124"/>
    <w:rsid w:val="00083559"/>
    <w:rsid w:val="00094BB9"/>
    <w:rsid w:val="000E3F75"/>
    <w:rsid w:val="000F72FD"/>
    <w:rsid w:val="0012395A"/>
    <w:rsid w:val="00137D93"/>
    <w:rsid w:val="00174C94"/>
    <w:rsid w:val="001770C8"/>
    <w:rsid w:val="001A087C"/>
    <w:rsid w:val="001A18C3"/>
    <w:rsid w:val="001A4E7B"/>
    <w:rsid w:val="001B68BB"/>
    <w:rsid w:val="001D0D24"/>
    <w:rsid w:val="002018B6"/>
    <w:rsid w:val="00216803"/>
    <w:rsid w:val="00223B7C"/>
    <w:rsid w:val="00240FF4"/>
    <w:rsid w:val="00266D94"/>
    <w:rsid w:val="00280925"/>
    <w:rsid w:val="0028152F"/>
    <w:rsid w:val="0028442B"/>
    <w:rsid w:val="002D0410"/>
    <w:rsid w:val="002F62F3"/>
    <w:rsid w:val="002F7408"/>
    <w:rsid w:val="00307DC9"/>
    <w:rsid w:val="00316760"/>
    <w:rsid w:val="00326916"/>
    <w:rsid w:val="003337CA"/>
    <w:rsid w:val="00363DCB"/>
    <w:rsid w:val="00382697"/>
    <w:rsid w:val="003D77D0"/>
    <w:rsid w:val="00412FB8"/>
    <w:rsid w:val="00437C76"/>
    <w:rsid w:val="00441D70"/>
    <w:rsid w:val="0045740E"/>
    <w:rsid w:val="00464FC8"/>
    <w:rsid w:val="00480A24"/>
    <w:rsid w:val="0048262A"/>
    <w:rsid w:val="00486EC1"/>
    <w:rsid w:val="004C26F5"/>
    <w:rsid w:val="004D2436"/>
    <w:rsid w:val="004D2581"/>
    <w:rsid w:val="004E16AC"/>
    <w:rsid w:val="004E6B73"/>
    <w:rsid w:val="004E77E8"/>
    <w:rsid w:val="0050227E"/>
    <w:rsid w:val="00514222"/>
    <w:rsid w:val="00532DBB"/>
    <w:rsid w:val="00532F6B"/>
    <w:rsid w:val="00535B32"/>
    <w:rsid w:val="00556E55"/>
    <w:rsid w:val="00572BF9"/>
    <w:rsid w:val="00576E02"/>
    <w:rsid w:val="00580109"/>
    <w:rsid w:val="0058722E"/>
    <w:rsid w:val="0059193B"/>
    <w:rsid w:val="0059415E"/>
    <w:rsid w:val="005A10E9"/>
    <w:rsid w:val="005C78EB"/>
    <w:rsid w:val="005E3F9C"/>
    <w:rsid w:val="006011A9"/>
    <w:rsid w:val="006072A2"/>
    <w:rsid w:val="00611923"/>
    <w:rsid w:val="00616B9A"/>
    <w:rsid w:val="00617BFD"/>
    <w:rsid w:val="00640E8C"/>
    <w:rsid w:val="00646554"/>
    <w:rsid w:val="00687976"/>
    <w:rsid w:val="006A1D32"/>
    <w:rsid w:val="006C43F6"/>
    <w:rsid w:val="006D5759"/>
    <w:rsid w:val="006E645C"/>
    <w:rsid w:val="007004FA"/>
    <w:rsid w:val="0071338C"/>
    <w:rsid w:val="0072002A"/>
    <w:rsid w:val="00745616"/>
    <w:rsid w:val="00756775"/>
    <w:rsid w:val="00771CFF"/>
    <w:rsid w:val="007C1BF5"/>
    <w:rsid w:val="007C3E63"/>
    <w:rsid w:val="007D3683"/>
    <w:rsid w:val="00800BF0"/>
    <w:rsid w:val="00821E66"/>
    <w:rsid w:val="0084056C"/>
    <w:rsid w:val="00845FFB"/>
    <w:rsid w:val="00864D2D"/>
    <w:rsid w:val="00876AA9"/>
    <w:rsid w:val="008C0580"/>
    <w:rsid w:val="008C2AEA"/>
    <w:rsid w:val="008D7834"/>
    <w:rsid w:val="00934F8C"/>
    <w:rsid w:val="009611A3"/>
    <w:rsid w:val="00964B86"/>
    <w:rsid w:val="0096741D"/>
    <w:rsid w:val="009747A2"/>
    <w:rsid w:val="009A26E9"/>
    <w:rsid w:val="009A7358"/>
    <w:rsid w:val="009B6A02"/>
    <w:rsid w:val="009C67C9"/>
    <w:rsid w:val="009D1E4A"/>
    <w:rsid w:val="009F2831"/>
    <w:rsid w:val="00A16BE8"/>
    <w:rsid w:val="00A24063"/>
    <w:rsid w:val="00A25032"/>
    <w:rsid w:val="00A57F5D"/>
    <w:rsid w:val="00A60D49"/>
    <w:rsid w:val="00A60D5F"/>
    <w:rsid w:val="00A61719"/>
    <w:rsid w:val="00A83932"/>
    <w:rsid w:val="00A926AC"/>
    <w:rsid w:val="00AC07CE"/>
    <w:rsid w:val="00AC3C47"/>
    <w:rsid w:val="00AD1DDB"/>
    <w:rsid w:val="00AD7829"/>
    <w:rsid w:val="00AD7CB6"/>
    <w:rsid w:val="00B323AE"/>
    <w:rsid w:val="00B360FB"/>
    <w:rsid w:val="00B44963"/>
    <w:rsid w:val="00B52985"/>
    <w:rsid w:val="00B532BF"/>
    <w:rsid w:val="00B67522"/>
    <w:rsid w:val="00B750D7"/>
    <w:rsid w:val="00B80D0C"/>
    <w:rsid w:val="00B80D9F"/>
    <w:rsid w:val="00BC101B"/>
    <w:rsid w:val="00BC6F90"/>
    <w:rsid w:val="00BD1B13"/>
    <w:rsid w:val="00BD29B0"/>
    <w:rsid w:val="00BF3DDE"/>
    <w:rsid w:val="00BF597E"/>
    <w:rsid w:val="00C13136"/>
    <w:rsid w:val="00C20A9F"/>
    <w:rsid w:val="00C251A6"/>
    <w:rsid w:val="00C2579D"/>
    <w:rsid w:val="00C326EB"/>
    <w:rsid w:val="00C42E9E"/>
    <w:rsid w:val="00C46667"/>
    <w:rsid w:val="00C71A84"/>
    <w:rsid w:val="00C74099"/>
    <w:rsid w:val="00CB3ACE"/>
    <w:rsid w:val="00CE13FF"/>
    <w:rsid w:val="00CE2424"/>
    <w:rsid w:val="00CF6026"/>
    <w:rsid w:val="00D46B82"/>
    <w:rsid w:val="00D85FDD"/>
    <w:rsid w:val="00DC40C7"/>
    <w:rsid w:val="00DC7F34"/>
    <w:rsid w:val="00DD40A5"/>
    <w:rsid w:val="00E06067"/>
    <w:rsid w:val="00E12217"/>
    <w:rsid w:val="00E1251F"/>
    <w:rsid w:val="00E13256"/>
    <w:rsid w:val="00E152E0"/>
    <w:rsid w:val="00E31853"/>
    <w:rsid w:val="00E322E5"/>
    <w:rsid w:val="00E33B04"/>
    <w:rsid w:val="00E36A89"/>
    <w:rsid w:val="00E404E5"/>
    <w:rsid w:val="00E4168E"/>
    <w:rsid w:val="00E43473"/>
    <w:rsid w:val="00E47B8F"/>
    <w:rsid w:val="00E57792"/>
    <w:rsid w:val="00E612D9"/>
    <w:rsid w:val="00E646D8"/>
    <w:rsid w:val="00E679EA"/>
    <w:rsid w:val="00E725B9"/>
    <w:rsid w:val="00E81305"/>
    <w:rsid w:val="00E87737"/>
    <w:rsid w:val="00EA245C"/>
    <w:rsid w:val="00ED6F19"/>
    <w:rsid w:val="00EE2316"/>
    <w:rsid w:val="00EE4CA9"/>
    <w:rsid w:val="00F02CE6"/>
    <w:rsid w:val="00F07729"/>
    <w:rsid w:val="00F141F5"/>
    <w:rsid w:val="00F51913"/>
    <w:rsid w:val="00F64354"/>
    <w:rsid w:val="00F67DC8"/>
    <w:rsid w:val="00F71954"/>
    <w:rsid w:val="00F77622"/>
    <w:rsid w:val="00F8095E"/>
    <w:rsid w:val="00F90A89"/>
    <w:rsid w:val="00F94A89"/>
    <w:rsid w:val="00F94F3A"/>
    <w:rsid w:val="00FA332C"/>
    <w:rsid w:val="00FA4F6D"/>
    <w:rsid w:val="00FB479C"/>
    <w:rsid w:val="00FC596C"/>
    <w:rsid w:val="00FD013F"/>
    <w:rsid w:val="00FD0756"/>
    <w:rsid w:val="00FD720E"/>
    <w:rsid w:val="00FE4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42ED0"/>
  <w15:docId w15:val="{C95FC28E-543D-4441-8089-E34F3BA05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535B32"/>
    <w:pPr>
      <w:spacing w:after="200" w:line="276" w:lineRule="auto"/>
    </w:pPr>
    <w:rPr>
      <w:rFonts w:eastAsiaTheme="minorEastAsia"/>
      <w:lang w:eastAsia="ja-JP"/>
    </w:rPr>
  </w:style>
  <w:style w:type="paragraph" w:styleId="1">
    <w:name w:val="heading 1"/>
    <w:basedOn w:val="a1"/>
    <w:next w:val="a1"/>
    <w:link w:val="10"/>
    <w:uiPriority w:val="9"/>
    <w:qFormat/>
    <w:rsid w:val="005872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(Web)"/>
    <w:basedOn w:val="a1"/>
    <w:uiPriority w:val="99"/>
    <w:unhideWhenUsed/>
    <w:rsid w:val="005022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1"/>
    <w:uiPriority w:val="34"/>
    <w:qFormat/>
    <w:rsid w:val="0050227E"/>
    <w:pPr>
      <w:ind w:left="720"/>
      <w:contextualSpacing/>
    </w:pPr>
  </w:style>
  <w:style w:type="character" w:styleId="a7">
    <w:name w:val="Hyperlink"/>
    <w:basedOn w:val="a2"/>
    <w:uiPriority w:val="99"/>
    <w:unhideWhenUsed/>
    <w:rsid w:val="00174C94"/>
    <w:rPr>
      <w:color w:val="0563C1" w:themeColor="hyperlink"/>
      <w:u w:val="single"/>
    </w:rPr>
  </w:style>
  <w:style w:type="paragraph" w:styleId="a8">
    <w:name w:val="header"/>
    <w:basedOn w:val="a1"/>
    <w:link w:val="a9"/>
    <w:uiPriority w:val="99"/>
    <w:unhideWhenUsed/>
    <w:rsid w:val="00B529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2"/>
    <w:link w:val="a8"/>
    <w:uiPriority w:val="99"/>
    <w:rsid w:val="00B52985"/>
    <w:rPr>
      <w:rFonts w:eastAsiaTheme="minorEastAsia"/>
      <w:lang w:eastAsia="ja-JP"/>
    </w:rPr>
  </w:style>
  <w:style w:type="paragraph" w:styleId="aa">
    <w:name w:val="footer"/>
    <w:basedOn w:val="a1"/>
    <w:link w:val="ab"/>
    <w:uiPriority w:val="99"/>
    <w:unhideWhenUsed/>
    <w:rsid w:val="00B529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2"/>
    <w:link w:val="aa"/>
    <w:uiPriority w:val="99"/>
    <w:rsid w:val="00B52985"/>
    <w:rPr>
      <w:rFonts w:eastAsiaTheme="minorEastAsia"/>
      <w:lang w:eastAsia="ja-JP"/>
    </w:rPr>
  </w:style>
  <w:style w:type="paragraph" w:styleId="ac">
    <w:name w:val="Balloon Text"/>
    <w:basedOn w:val="a1"/>
    <w:link w:val="ad"/>
    <w:uiPriority w:val="99"/>
    <w:semiHidden/>
    <w:unhideWhenUsed/>
    <w:rsid w:val="00382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382697"/>
    <w:rPr>
      <w:rFonts w:ascii="Tahoma" w:eastAsiaTheme="minorEastAsia" w:hAnsi="Tahoma" w:cs="Tahoma"/>
      <w:sz w:val="16"/>
      <w:szCs w:val="16"/>
      <w:lang w:eastAsia="ja-JP"/>
    </w:rPr>
  </w:style>
  <w:style w:type="paragraph" w:styleId="11">
    <w:name w:val="toc 1"/>
    <w:basedOn w:val="a1"/>
    <w:next w:val="a1"/>
    <w:autoRedefine/>
    <w:uiPriority w:val="39"/>
    <w:unhideWhenUsed/>
    <w:qFormat/>
    <w:rsid w:val="009747A2"/>
    <w:pPr>
      <w:tabs>
        <w:tab w:val="right" w:leader="dot" w:pos="9345"/>
      </w:tabs>
      <w:spacing w:after="0" w:line="360" w:lineRule="auto"/>
      <w:contextualSpacing/>
    </w:pPr>
    <w:rPr>
      <w:rFonts w:ascii="Times New Roman" w:eastAsiaTheme="minorHAnsi" w:hAnsi="Times New Roman"/>
      <w:sz w:val="28"/>
      <w:lang w:eastAsia="en-US"/>
    </w:rPr>
  </w:style>
  <w:style w:type="paragraph" w:styleId="2">
    <w:name w:val="toc 2"/>
    <w:basedOn w:val="a1"/>
    <w:next w:val="a1"/>
    <w:autoRedefine/>
    <w:uiPriority w:val="39"/>
    <w:unhideWhenUsed/>
    <w:qFormat/>
    <w:rsid w:val="00137D93"/>
    <w:pPr>
      <w:tabs>
        <w:tab w:val="right" w:leader="dot" w:pos="9345"/>
      </w:tabs>
      <w:spacing w:after="100"/>
    </w:pPr>
    <w:rPr>
      <w:rFonts w:ascii="Times New Roman" w:eastAsiaTheme="minorHAnsi" w:hAnsi="Times New Roman"/>
      <w:sz w:val="28"/>
      <w:lang w:eastAsia="en-US"/>
    </w:rPr>
  </w:style>
  <w:style w:type="paragraph" w:styleId="3">
    <w:name w:val="toc 3"/>
    <w:basedOn w:val="a1"/>
    <w:next w:val="a1"/>
    <w:autoRedefine/>
    <w:uiPriority w:val="39"/>
    <w:unhideWhenUsed/>
    <w:qFormat/>
    <w:rsid w:val="00CE13FF"/>
    <w:pPr>
      <w:tabs>
        <w:tab w:val="right" w:leader="dot" w:pos="9345"/>
      </w:tabs>
      <w:spacing w:after="100"/>
      <w:ind w:firstLine="851"/>
    </w:pPr>
    <w:rPr>
      <w:rFonts w:ascii="Times New Roman" w:eastAsiaTheme="minorHAnsi" w:hAnsi="Times New Roman"/>
      <w:sz w:val="28"/>
      <w:lang w:eastAsia="en-US"/>
    </w:rPr>
  </w:style>
  <w:style w:type="paragraph" w:customStyle="1" w:styleId="a">
    <w:name w:val="Нумер список"/>
    <w:basedOn w:val="a6"/>
    <w:qFormat/>
    <w:rsid w:val="008C0580"/>
    <w:pPr>
      <w:numPr>
        <w:numId w:val="2"/>
      </w:numPr>
      <w:tabs>
        <w:tab w:val="left" w:pos="993"/>
      </w:tabs>
      <w:spacing w:after="0" w:line="360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0">
    <w:name w:val="список черта"/>
    <w:basedOn w:val="a6"/>
    <w:qFormat/>
    <w:rsid w:val="008C0580"/>
    <w:pPr>
      <w:numPr>
        <w:numId w:val="1"/>
      </w:numPr>
      <w:tabs>
        <w:tab w:val="left" w:pos="993"/>
      </w:tabs>
      <w:spacing w:after="0" w:line="360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10">
    <w:name w:val="Заголовок 1 Знак"/>
    <w:basedOn w:val="a2"/>
    <w:link w:val="1"/>
    <w:uiPriority w:val="9"/>
    <w:rsid w:val="0058722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ja-JP"/>
    </w:rPr>
  </w:style>
  <w:style w:type="paragraph" w:styleId="ae">
    <w:name w:val="TOC Heading"/>
    <w:basedOn w:val="1"/>
    <w:next w:val="a1"/>
    <w:uiPriority w:val="39"/>
    <w:unhideWhenUsed/>
    <w:qFormat/>
    <w:rsid w:val="0058722E"/>
    <w:pPr>
      <w:spacing w:line="259" w:lineRule="auto"/>
      <w:outlineLvl w:val="9"/>
    </w:pPr>
    <w:rPr>
      <w:lang w:eastAsia="ru-RU"/>
    </w:rPr>
  </w:style>
  <w:style w:type="table" w:styleId="af">
    <w:name w:val="Table Grid"/>
    <w:basedOn w:val="a3"/>
    <w:uiPriority w:val="39"/>
    <w:rsid w:val="00223B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2.vsdx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3.vsdx"/><Relationship Id="rId23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emf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26D29-CC2A-42F7-9703-D930F60F3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8</TotalTime>
  <Pages>20</Pages>
  <Words>3647</Words>
  <Characters>20793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Максим Поздеев</cp:lastModifiedBy>
  <cp:revision>75</cp:revision>
  <dcterms:created xsi:type="dcterms:W3CDTF">2018-05-23T20:43:00Z</dcterms:created>
  <dcterms:modified xsi:type="dcterms:W3CDTF">2020-05-21T20:07:00Z</dcterms:modified>
</cp:coreProperties>
</file>